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1F9F71DD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2 </w:t>
      </w:r>
      <w:r w:rsidR="002C3499">
        <w:rPr>
          <w:b/>
          <w:color w:val="FFFFFF" w:themeColor="background1"/>
          <w:sz w:val="32"/>
        </w:rPr>
        <w:t>Diagnostic et Audit des Organisations</w:t>
      </w:r>
      <w:r w:rsidR="00684418">
        <w:rPr>
          <w:b/>
          <w:color w:val="FFFFFF" w:themeColor="background1"/>
          <w:sz w:val="32"/>
        </w:rPr>
        <w:t xml:space="preserve"> 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5519D7E6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6B508C39" w14:textId="290924FB" w:rsidR="00274189" w:rsidRPr="00684418" w:rsidRDefault="00BE3C0E" w:rsidP="00684418">
      <w:pPr>
        <w:tabs>
          <w:tab w:val="left" w:pos="0"/>
        </w:tabs>
        <w:jc w:val="center"/>
        <w:rPr>
          <w:noProof/>
        </w:rPr>
      </w:pPr>
      <w:hyperlink r:id="rId9" w:history="1">
        <w:r w:rsidR="002C3499" w:rsidRPr="002C3499">
          <w:rPr>
            <w:rStyle w:val="Lienhypertexte"/>
          </w:rPr>
          <w:t>iae-master2.diagnosticaudit@univ-lyon3.fr</w:t>
        </w:r>
      </w:hyperlink>
      <w:r w:rsidR="00274189" w:rsidRPr="00D62C49">
        <w:t>.</w:t>
      </w:r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bookmarkStart w:id="0" w:name="_GoBack"/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  <w:bookmarkEnd w:id="0"/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77777777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ab/>
              <w:t>Contact en charge du suivi administratif du recrutement :</w:t>
            </w:r>
          </w:p>
          <w:p w14:paraId="4A9618E7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p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4D9FA08E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 xml:space="preserve">OPERATIONNEL.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.E</w:t>
            </w:r>
          </w:p>
          <w:p w14:paraId="01756776" w14:textId="77777777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77777777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1EF4E67E" w14:textId="77777777" w:rsidR="00C06A1F" w:rsidRDefault="00C7663A" w:rsidP="00C06A1F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014950">
              <w:rPr>
                <w:b/>
              </w:rPr>
              <w:t>A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  <w:r w:rsidR="00274189"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</w:p>
          <w:p w14:paraId="1DEA46FA" w14:textId="5827FB99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3D41BC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3D41BC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77777777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905534" w:rsidRPr="00014950">
              <w:rPr>
                <w:b/>
              </w:rPr>
              <w:t xml:space="preserve">E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77777777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7AE78449" w14:textId="77777777" w:rsidR="00952827" w:rsidRDefault="00905534" w:rsidP="00014950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Autre</w:t>
            </w:r>
            <w:r w:rsidR="00014950">
              <w:rPr>
                <w:b/>
                <w:bCs/>
              </w:rPr>
              <w:t xml:space="preserve"> (</w:t>
            </w:r>
            <w:r w:rsidR="00952827">
              <w:rPr>
                <w:b/>
                <w:bCs/>
              </w:rPr>
              <w:t xml:space="preserve">pour les </w:t>
            </w:r>
            <w:r w:rsidR="00014950">
              <w:rPr>
                <w:b/>
                <w:bCs/>
              </w:rPr>
              <w:t>candidat.</w:t>
            </w:r>
            <w:proofErr w:type="gramStart"/>
            <w:r w:rsidR="00014950">
              <w:rPr>
                <w:b/>
                <w:bCs/>
              </w:rPr>
              <w:t>e</w:t>
            </w:r>
            <w:r w:rsidR="00952827">
              <w:rPr>
                <w:b/>
                <w:bCs/>
              </w:rPr>
              <w:t>.s</w:t>
            </w:r>
            <w:proofErr w:type="gramEnd"/>
            <w:r w:rsidR="002B2C18" w:rsidRPr="00014950">
              <w:rPr>
                <w:b/>
                <w:bCs/>
              </w:rPr>
              <w:t xml:space="preserve"> relevant de la Formation Continue)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827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</w:p>
          <w:p w14:paraId="1ECAE5A0" w14:textId="77777777" w:rsidR="002A64D1" w:rsidRPr="00952827" w:rsidRDefault="00952827" w:rsidP="00014950">
            <w:pPr>
              <w:spacing w:line="360" w:lineRule="auto"/>
              <w:rPr>
                <w:bCs/>
                <w:i/>
              </w:rPr>
            </w:pPr>
            <w:r>
              <w:rPr>
                <w:b/>
                <w:bCs/>
              </w:rPr>
              <w:tab/>
            </w:r>
            <w:r w:rsidR="00905534" w:rsidRPr="00952827">
              <w:rPr>
                <w:bCs/>
                <w:i/>
              </w:rPr>
              <w:t>Précisez</w:t>
            </w:r>
            <w:r w:rsidRPr="00952827">
              <w:rPr>
                <w:bCs/>
                <w:i/>
              </w:rPr>
              <w:t xml:space="preserve"> votre situation professionnelle actuelle</w:t>
            </w:r>
            <w:r w:rsidR="00905534"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39538A85" w14:textId="77777777" w:rsidR="001772AA" w:rsidRPr="00F80E9C" w:rsidRDefault="001772AA" w:rsidP="001772AA">
      <w:pPr>
        <w:spacing w:after="0" w:line="240" w:lineRule="auto"/>
        <w:jc w:val="both"/>
        <w:rPr>
          <w:b/>
          <w:bCs/>
          <w:sz w:val="8"/>
        </w:rPr>
      </w:pPr>
    </w:p>
    <w:p w14:paraId="54F5F312" w14:textId="77777777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A7AE2CF" w14:textId="6119F28D" w:rsidR="00905534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3542"/>
        <w:gridCol w:w="3543"/>
      </w:tblGrid>
      <w:tr w:rsidR="002C3499" w:rsidRPr="00F97929" w14:paraId="06BF913F" w14:textId="77777777" w:rsidTr="00223C04">
        <w:tc>
          <w:tcPr>
            <w:tcW w:w="3542" w:type="dxa"/>
            <w:vAlign w:val="center"/>
          </w:tcPr>
          <w:p w14:paraId="76F70E5C" w14:textId="77777777" w:rsidR="002C3499" w:rsidRPr="00F97929" w:rsidRDefault="002C3499" w:rsidP="00223C04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Fonctions</w:t>
            </w:r>
          </w:p>
        </w:tc>
        <w:tc>
          <w:tcPr>
            <w:tcW w:w="3542" w:type="dxa"/>
            <w:vAlign w:val="center"/>
          </w:tcPr>
          <w:p w14:paraId="7EEEC459" w14:textId="77777777" w:rsidR="002C3499" w:rsidRPr="00F97929" w:rsidRDefault="002C3499" w:rsidP="00223C04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principales</w:t>
            </w:r>
          </w:p>
        </w:tc>
        <w:tc>
          <w:tcPr>
            <w:tcW w:w="3543" w:type="dxa"/>
            <w:vAlign w:val="center"/>
          </w:tcPr>
          <w:p w14:paraId="28EF7DF3" w14:textId="77777777" w:rsidR="002C3499" w:rsidRPr="00F97929" w:rsidRDefault="002C3499" w:rsidP="00223C04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secondaires</w:t>
            </w:r>
          </w:p>
        </w:tc>
      </w:tr>
      <w:tr w:rsidR="002C3499" w:rsidRPr="00F97929" w14:paraId="2281A0CC" w14:textId="77777777" w:rsidTr="00223C04">
        <w:trPr>
          <w:trHeight w:val="529"/>
        </w:trPr>
        <w:sdt>
          <w:sdtPr>
            <w:rPr>
              <w:rFonts w:eastAsia="Times New Roman" w:cstheme="minorHAnsi"/>
              <w:bCs/>
              <w:iCs/>
              <w:lang w:eastAsia="fr-FR"/>
            </w:rPr>
            <w:id w:val="8565359"/>
            <w:placeholder>
              <w:docPart w:val="F95D7F4246DA49C7B07D893014F01C11"/>
            </w:placeholder>
            <w:showingPlcHdr/>
          </w:sdtPr>
          <w:sdtEndPr/>
          <w:sdtContent>
            <w:tc>
              <w:tcPr>
                <w:tcW w:w="3542" w:type="dxa"/>
                <w:vAlign w:val="center"/>
              </w:tcPr>
              <w:p w14:paraId="7E33D9AD" w14:textId="77777777" w:rsidR="002C3499" w:rsidRPr="00F97929" w:rsidRDefault="002C3499" w:rsidP="00223C04">
                <w:pPr>
                  <w:keepNext/>
                  <w:spacing w:after="0" w:line="240" w:lineRule="auto"/>
                  <w:outlineLvl w:val="1"/>
                  <w:rPr>
                    <w:rFonts w:eastAsia="Times New Roman" w:cstheme="minorHAnsi"/>
                    <w:bCs/>
                    <w:iCs/>
                    <w:lang w:eastAsia="fr-FR"/>
                  </w:rPr>
                </w:pPr>
                <w:r w:rsidRPr="00F97929">
                  <w:rPr>
                    <w:rFonts w:cs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-510367493"/>
            <w:placeholder>
              <w:docPart w:val="CFADD96469AF4AC0837E698016C2C07F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tc>
              <w:tcPr>
                <w:tcW w:w="3542" w:type="dxa"/>
                <w:vAlign w:val="center"/>
              </w:tcPr>
              <w:p w14:paraId="2632C01B" w14:textId="77777777" w:rsidR="002C3499" w:rsidRPr="00F97929" w:rsidRDefault="002C3499" w:rsidP="00223C04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605653789"/>
            <w:placeholder>
              <w:docPart w:val="944B9B1714204885936F8EE93283A848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040081D6" w14:textId="77777777" w:rsidR="002C3499" w:rsidRPr="00F97929" w:rsidRDefault="002C3499" w:rsidP="00223C04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2C3499" w:rsidRPr="00F97929" w14:paraId="197E4A69" w14:textId="77777777" w:rsidTr="00223C04">
        <w:trPr>
          <w:trHeight w:val="768"/>
        </w:trPr>
        <w:sdt>
          <w:sdtPr>
            <w:id w:val="101392809"/>
            <w:placeholder>
              <w:docPart w:val="21E7453442F84F66A87422BF1BC5C1B4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62027279" w14:textId="77777777" w:rsidR="002C3499" w:rsidRPr="00F97929" w:rsidRDefault="002C3499" w:rsidP="00223C04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0069940"/>
            <w:placeholder>
              <w:docPart w:val="2A7EDAC7A4B5425EA07CC11205065AEB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12EE66EC" w14:textId="77777777" w:rsidR="002C3499" w:rsidRPr="00F97929" w:rsidRDefault="002C3499" w:rsidP="00223C04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687244BBA1114F9FB6FD46B814784069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5EEF32D7" w14:textId="77777777" w:rsidR="002C3499" w:rsidRPr="00F97929" w:rsidRDefault="002C3499" w:rsidP="00223C04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2C3499" w:rsidRPr="00F97929" w14:paraId="6103FB7C" w14:textId="77777777" w:rsidTr="00223C04">
        <w:trPr>
          <w:trHeight w:val="702"/>
        </w:trPr>
        <w:sdt>
          <w:sdtPr>
            <w:id w:val="-287360272"/>
            <w:placeholder>
              <w:docPart w:val="4DAA0D5C896F46A0B7A4391FE77D2FF3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1CF94BA1" w14:textId="77777777" w:rsidR="002C3499" w:rsidRPr="00F97929" w:rsidRDefault="002C3499" w:rsidP="00223C04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2114310218"/>
            <w:placeholder>
              <w:docPart w:val="1FBBBAB5F8C2409AAAE67CD566F2E681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2D71CC8" w14:textId="77777777" w:rsidR="002C3499" w:rsidRPr="00F97929" w:rsidRDefault="002C3499" w:rsidP="00223C04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9B99C781B8604B9992E0D9555765342B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3177EE76" w14:textId="77777777" w:rsidR="002C3499" w:rsidRPr="00F97929" w:rsidRDefault="002C3499" w:rsidP="00223C04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2C3499" w:rsidRPr="00F97929" w14:paraId="7C33A657" w14:textId="77777777" w:rsidTr="00223C04">
        <w:trPr>
          <w:trHeight w:val="694"/>
        </w:trPr>
        <w:sdt>
          <w:sdtPr>
            <w:id w:val="476184048"/>
            <w:placeholder>
              <w:docPart w:val="45C8843DA1E14BB3AD89FFCD31FA529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0D39CFC" w14:textId="77777777" w:rsidR="002C3499" w:rsidRPr="00F97929" w:rsidRDefault="002C3499" w:rsidP="00223C04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3848256"/>
            <w:placeholder>
              <w:docPart w:val="348072B0D1D8466C978E511DFDC09443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13A60B1" w14:textId="77777777" w:rsidR="002C3499" w:rsidRPr="00F97929" w:rsidRDefault="002C3499" w:rsidP="00223C04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31DFF93713284219AA8FB16F39C051A4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379C2491" w14:textId="77777777" w:rsidR="002C3499" w:rsidRPr="00F97929" w:rsidRDefault="002C3499" w:rsidP="00223C04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2C3499" w:rsidRPr="00F97929" w14:paraId="16BE5B92" w14:textId="77777777" w:rsidTr="00223C04">
        <w:trPr>
          <w:trHeight w:val="659"/>
        </w:trPr>
        <w:sdt>
          <w:sdtPr>
            <w:id w:val="-428964326"/>
            <w:placeholder>
              <w:docPart w:val="519B82C8F3EC430798A1C9BE85E4CFF3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648150D6" w14:textId="77777777" w:rsidR="002C3499" w:rsidRPr="00F97929" w:rsidRDefault="002C3499" w:rsidP="00223C04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247276899"/>
            <w:placeholder>
              <w:docPart w:val="EA31720DBF06467A9063C180156FADB8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50071E0C" w14:textId="77777777" w:rsidR="002C3499" w:rsidRPr="00F97929" w:rsidRDefault="002C3499" w:rsidP="00223C04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865A431FD81E4D9C8E02EBE86C5D89D7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3C189950" w14:textId="77777777" w:rsidR="002C3499" w:rsidRPr="00F97929" w:rsidRDefault="002C3499" w:rsidP="00223C04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2C3499" w:rsidRPr="00F97929" w14:paraId="429CF0D9" w14:textId="77777777" w:rsidTr="00223C04">
        <w:trPr>
          <w:trHeight w:val="718"/>
        </w:trPr>
        <w:sdt>
          <w:sdtPr>
            <w:id w:val="-1713801707"/>
            <w:placeholder>
              <w:docPart w:val="425C8AE332ED4D4FB3AEE8D67F914F65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1FCBAAC9" w14:textId="77777777" w:rsidR="002C3499" w:rsidRPr="00F97929" w:rsidRDefault="002C3499" w:rsidP="00223C04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55696368"/>
            <w:placeholder>
              <w:docPart w:val="626B3C47D3C5453B832E97D5B899BD30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6363A414" w14:textId="77777777" w:rsidR="002C3499" w:rsidRPr="00F97929" w:rsidRDefault="002C3499" w:rsidP="00223C04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214E8F77BBD54A2883767584B4DFC62E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009A82EA" w14:textId="77777777" w:rsidR="002C3499" w:rsidRPr="00F97929" w:rsidRDefault="002C3499" w:rsidP="00223C04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05B21B3C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3D41BC">
        <w:rPr>
          <w:rFonts w:ascii="Tahoma" w:hAnsi="Tahoma" w:cs="Tahoma"/>
          <w:b/>
        </w:rPr>
        <w:t xml:space="preserve">à disposition de </w:t>
      </w:r>
      <w:proofErr w:type="gramStart"/>
      <w:r w:rsidR="003D41BC">
        <w:rPr>
          <w:rFonts w:ascii="Tahoma" w:hAnsi="Tahoma" w:cs="Tahoma"/>
          <w:b/>
        </w:rPr>
        <w:t>l’alternant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BE3C0E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2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footerReference w:type="default" r:id="rId13"/>
      <w:headerReference w:type="first" r:id="rId14"/>
      <w:footerReference w:type="first" r:id="rId15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425B0" w14:textId="77777777" w:rsidR="00775E75" w:rsidRDefault="00775E75" w:rsidP="00F53087">
      <w:pPr>
        <w:spacing w:after="0" w:line="240" w:lineRule="auto"/>
      </w:pPr>
      <w:r>
        <w:separator/>
      </w:r>
    </w:p>
  </w:endnote>
  <w:endnote w:type="continuationSeparator" w:id="0">
    <w:p w14:paraId="252526A1" w14:textId="77777777" w:rsidR="00775E75" w:rsidRDefault="00775E75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30430" w14:textId="77777777" w:rsidR="00775E75" w:rsidRDefault="00775E75" w:rsidP="00F53087">
      <w:pPr>
        <w:spacing w:after="0" w:line="240" w:lineRule="auto"/>
      </w:pPr>
      <w:r>
        <w:separator/>
      </w:r>
    </w:p>
  </w:footnote>
  <w:footnote w:type="continuationSeparator" w:id="0">
    <w:p w14:paraId="19A555F9" w14:textId="77777777" w:rsidR="00775E75" w:rsidRDefault="00775E75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31CDB8A6" w:rsidR="00D67FD5" w:rsidRDefault="003D41BC">
    <w:pPr>
      <w:pStyle w:val="En-tte"/>
    </w:pPr>
    <w:r>
      <w:rPr>
        <w:noProof/>
      </w:rPr>
      <w:drawing>
        <wp:inline distT="0" distB="0" distL="0" distR="0" wp14:anchorId="12752F9C" wp14:editId="50AAECB1">
          <wp:extent cx="2006729" cy="409575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440" cy="410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A77BCE">
      <w:t>202</w:t>
    </w:r>
    <w:r w:rsidR="00BE3C0E">
      <w:t>4</w:t>
    </w:r>
    <w:r w:rsidR="00A77BCE">
      <w:t>/202</w:t>
    </w:r>
    <w:r w:rsidR="00BE3C0E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vnnQoYtozGhiRsAvF48y6wd2scKpnjSvTZrx9uBrE5bAexYMngiJqqaecCaXSOjvgIEUtXII/UsudI3wXm6uw==" w:salt="tsAm0Sh4l2XmcfDeRXngl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734FB"/>
    <w:rsid w:val="000E15C3"/>
    <w:rsid w:val="001039B7"/>
    <w:rsid w:val="00127CBB"/>
    <w:rsid w:val="0014400F"/>
    <w:rsid w:val="00145C67"/>
    <w:rsid w:val="00162B9E"/>
    <w:rsid w:val="001772AA"/>
    <w:rsid w:val="00191873"/>
    <w:rsid w:val="00193DDC"/>
    <w:rsid w:val="001E595C"/>
    <w:rsid w:val="001E6794"/>
    <w:rsid w:val="00274189"/>
    <w:rsid w:val="002A64D1"/>
    <w:rsid w:val="002B2C18"/>
    <w:rsid w:val="002C3499"/>
    <w:rsid w:val="002E20BA"/>
    <w:rsid w:val="002F46F6"/>
    <w:rsid w:val="00303FB0"/>
    <w:rsid w:val="003363C0"/>
    <w:rsid w:val="003430DC"/>
    <w:rsid w:val="00370447"/>
    <w:rsid w:val="0037061E"/>
    <w:rsid w:val="00384639"/>
    <w:rsid w:val="003A1DEB"/>
    <w:rsid w:val="003B1F0D"/>
    <w:rsid w:val="003C3EE7"/>
    <w:rsid w:val="003D41BC"/>
    <w:rsid w:val="003F4B6C"/>
    <w:rsid w:val="00406522"/>
    <w:rsid w:val="004165A3"/>
    <w:rsid w:val="004275B2"/>
    <w:rsid w:val="00444AAD"/>
    <w:rsid w:val="00456B75"/>
    <w:rsid w:val="00474835"/>
    <w:rsid w:val="00487107"/>
    <w:rsid w:val="00493ADC"/>
    <w:rsid w:val="004B3857"/>
    <w:rsid w:val="004F494F"/>
    <w:rsid w:val="00515AA3"/>
    <w:rsid w:val="00534023"/>
    <w:rsid w:val="00534B41"/>
    <w:rsid w:val="00547C20"/>
    <w:rsid w:val="00582C17"/>
    <w:rsid w:val="005A3205"/>
    <w:rsid w:val="005D5033"/>
    <w:rsid w:val="005F6214"/>
    <w:rsid w:val="00610FFB"/>
    <w:rsid w:val="0061405A"/>
    <w:rsid w:val="00624055"/>
    <w:rsid w:val="006436D6"/>
    <w:rsid w:val="00684418"/>
    <w:rsid w:val="00696C2D"/>
    <w:rsid w:val="006B2BEA"/>
    <w:rsid w:val="006D4AC0"/>
    <w:rsid w:val="006D708E"/>
    <w:rsid w:val="006E753F"/>
    <w:rsid w:val="0070691F"/>
    <w:rsid w:val="00740295"/>
    <w:rsid w:val="00775E75"/>
    <w:rsid w:val="00785E55"/>
    <w:rsid w:val="007A2332"/>
    <w:rsid w:val="00837E89"/>
    <w:rsid w:val="00850713"/>
    <w:rsid w:val="008635B6"/>
    <w:rsid w:val="008657B5"/>
    <w:rsid w:val="008A7B1A"/>
    <w:rsid w:val="008E5783"/>
    <w:rsid w:val="00905534"/>
    <w:rsid w:val="00935C09"/>
    <w:rsid w:val="00952827"/>
    <w:rsid w:val="0095516F"/>
    <w:rsid w:val="009D2D1B"/>
    <w:rsid w:val="009D4E63"/>
    <w:rsid w:val="009E373B"/>
    <w:rsid w:val="009F61A8"/>
    <w:rsid w:val="00A118A8"/>
    <w:rsid w:val="00A15D2E"/>
    <w:rsid w:val="00A24D16"/>
    <w:rsid w:val="00A4711E"/>
    <w:rsid w:val="00A6388E"/>
    <w:rsid w:val="00A77BCE"/>
    <w:rsid w:val="00A83E54"/>
    <w:rsid w:val="00AA0B46"/>
    <w:rsid w:val="00AB6C6A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80159"/>
    <w:rsid w:val="00B91B79"/>
    <w:rsid w:val="00BE3C0E"/>
    <w:rsid w:val="00C06A1F"/>
    <w:rsid w:val="00C41804"/>
    <w:rsid w:val="00C426ED"/>
    <w:rsid w:val="00C50915"/>
    <w:rsid w:val="00C7663A"/>
    <w:rsid w:val="00C80B5C"/>
    <w:rsid w:val="00C84FEA"/>
    <w:rsid w:val="00C90BB1"/>
    <w:rsid w:val="00CB2BFA"/>
    <w:rsid w:val="00CE3D2E"/>
    <w:rsid w:val="00CE5EDB"/>
    <w:rsid w:val="00CF17B3"/>
    <w:rsid w:val="00D03B21"/>
    <w:rsid w:val="00D2756F"/>
    <w:rsid w:val="00D42C01"/>
    <w:rsid w:val="00D62C49"/>
    <w:rsid w:val="00D67FD5"/>
    <w:rsid w:val="00D958E8"/>
    <w:rsid w:val="00DA2E70"/>
    <w:rsid w:val="00DB0672"/>
    <w:rsid w:val="00DD732F"/>
    <w:rsid w:val="00E36283"/>
    <w:rsid w:val="00F53087"/>
    <w:rsid w:val="00F80E9C"/>
    <w:rsid w:val="00F82F53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2-diagnostic-et-audit-des-organisation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d@univ-lyon3.f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inancement.iaealt@univ-lyon3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ae-master2.diagnosticaudit@univ-lyon3.f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95D7F4246DA49C7B07D893014F01C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8DC57B-C24A-4AEB-B72C-3F7ECABF681F}"/>
      </w:docPartPr>
      <w:docPartBody>
        <w:p w:rsidR="007514EB" w:rsidRDefault="00440BBD" w:rsidP="00440BBD">
          <w:pPr>
            <w:pStyle w:val="F95D7F4246DA49C7B07D893014F01C11"/>
          </w:pPr>
          <w:r w:rsidRPr="006B574B">
            <w:rPr>
              <w:rStyle w:val="Textedelespacerserv"/>
              <w:rFonts w:eastAsiaTheme="minorHAnsi" w:cstheme="minorHAnsi"/>
              <w:color w:val="auto"/>
              <w:lang w:eastAsia="en-US"/>
            </w:rPr>
            <w:t>Cliquez ou appuyez ici pour entrer du texte.</w:t>
          </w:r>
        </w:p>
      </w:docPartBody>
    </w:docPart>
    <w:docPart>
      <w:docPartPr>
        <w:name w:val="CFADD96469AF4AC0837E698016C2C0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39B9F4-6924-447E-8571-3FC164CBB197}"/>
      </w:docPartPr>
      <w:docPartBody>
        <w:p w:rsidR="007514EB" w:rsidRDefault="00440BBD" w:rsidP="00440BBD">
          <w:pPr>
            <w:pStyle w:val="CFADD96469AF4AC0837E698016C2C07F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944B9B1714204885936F8EE93283A8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424BEA-9BE1-4D04-9045-1453D9C9CDD7}"/>
      </w:docPartPr>
      <w:docPartBody>
        <w:p w:rsidR="007514EB" w:rsidRDefault="00440BBD" w:rsidP="00440BBD">
          <w:pPr>
            <w:pStyle w:val="944B9B1714204885936F8EE93283A84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E7453442F84F66A87422BF1BC5C1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69326A-CD80-4121-BAE5-216770B80401}"/>
      </w:docPartPr>
      <w:docPartBody>
        <w:p w:rsidR="007514EB" w:rsidRDefault="00440BBD" w:rsidP="00440BBD">
          <w:pPr>
            <w:pStyle w:val="21E7453442F84F66A87422BF1BC5C1B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7EDAC7A4B5425EA07CC11205065A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00C967-6895-4F3D-8B65-FFDFF8F68D42}"/>
      </w:docPartPr>
      <w:docPartBody>
        <w:p w:rsidR="007514EB" w:rsidRDefault="00440BBD" w:rsidP="00440BBD">
          <w:pPr>
            <w:pStyle w:val="2A7EDAC7A4B5425EA07CC11205065AEB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7244BBA1114F9FB6FD46B8147840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D5A3A5-7C7F-49F4-9E2A-B9B6ADD9180A}"/>
      </w:docPartPr>
      <w:docPartBody>
        <w:p w:rsidR="007514EB" w:rsidRDefault="00440BBD" w:rsidP="00440BBD">
          <w:pPr>
            <w:pStyle w:val="687244BBA1114F9FB6FD46B81478406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DAA0D5C896F46A0B7A4391FE77D2F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22E221-B201-48E7-9F27-26AD163BC465}"/>
      </w:docPartPr>
      <w:docPartBody>
        <w:p w:rsidR="007514EB" w:rsidRDefault="00440BBD" w:rsidP="00440BBD">
          <w:pPr>
            <w:pStyle w:val="4DAA0D5C896F46A0B7A4391FE77D2FF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BBBAB5F8C2409AAAE67CD566F2E6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0CF720-27CD-4BD9-84DD-A25CAFD1F25F}"/>
      </w:docPartPr>
      <w:docPartBody>
        <w:p w:rsidR="007514EB" w:rsidRDefault="00440BBD" w:rsidP="00440BBD">
          <w:pPr>
            <w:pStyle w:val="1FBBBAB5F8C2409AAAE67CD566F2E68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B99C781B8604B9992E0D955576534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D94C14-0A76-43C8-8FD7-D8490C0EE386}"/>
      </w:docPartPr>
      <w:docPartBody>
        <w:p w:rsidR="007514EB" w:rsidRDefault="00440BBD" w:rsidP="00440BBD">
          <w:pPr>
            <w:pStyle w:val="9B99C781B8604B9992E0D9555765342B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C8843DA1E14BB3AD89FFCD31FA52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0DE385-7267-4C83-89CA-AEFBAD564360}"/>
      </w:docPartPr>
      <w:docPartBody>
        <w:p w:rsidR="007514EB" w:rsidRDefault="00440BBD" w:rsidP="00440BBD">
          <w:pPr>
            <w:pStyle w:val="45C8843DA1E14BB3AD89FFCD31FA529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48072B0D1D8466C978E511DFDC094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C4E5E7-7F8C-4F2A-A789-D713504AFB43}"/>
      </w:docPartPr>
      <w:docPartBody>
        <w:p w:rsidR="007514EB" w:rsidRDefault="00440BBD" w:rsidP="00440BBD">
          <w:pPr>
            <w:pStyle w:val="348072B0D1D8466C978E511DFDC0944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DFF93713284219AA8FB16F39C051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80DA4D-3EAC-4F38-AA7C-680880473D31}"/>
      </w:docPartPr>
      <w:docPartBody>
        <w:p w:rsidR="007514EB" w:rsidRDefault="00440BBD" w:rsidP="00440BBD">
          <w:pPr>
            <w:pStyle w:val="31DFF93713284219AA8FB16F39C051A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19B82C8F3EC430798A1C9BE85E4CF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985906-A7D6-4368-B57D-107A0DC1F93D}"/>
      </w:docPartPr>
      <w:docPartBody>
        <w:p w:rsidR="007514EB" w:rsidRDefault="00440BBD" w:rsidP="00440BBD">
          <w:pPr>
            <w:pStyle w:val="519B82C8F3EC430798A1C9BE85E4CFF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A31720DBF06467A9063C180156FAD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DE0AD1-6D17-4BAB-A52B-50EFB929DB1E}"/>
      </w:docPartPr>
      <w:docPartBody>
        <w:p w:rsidR="007514EB" w:rsidRDefault="00440BBD" w:rsidP="00440BBD">
          <w:pPr>
            <w:pStyle w:val="EA31720DBF06467A9063C180156FADB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65A431FD81E4D9C8E02EBE86C5D89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CAD519-6D51-48FF-90F1-2EE364C49B8F}"/>
      </w:docPartPr>
      <w:docPartBody>
        <w:p w:rsidR="007514EB" w:rsidRDefault="00440BBD" w:rsidP="00440BBD">
          <w:pPr>
            <w:pStyle w:val="865A431FD81E4D9C8E02EBE86C5D89D7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25C8AE332ED4D4FB3AEE8D67F914F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E028A3-B569-4C0A-ABAC-0E8EF372D872}"/>
      </w:docPartPr>
      <w:docPartBody>
        <w:p w:rsidR="007514EB" w:rsidRDefault="00440BBD" w:rsidP="00440BBD">
          <w:pPr>
            <w:pStyle w:val="425C8AE332ED4D4FB3AEE8D67F914F6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6B3C47D3C5453B832E97D5B899BD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50A34B-C675-4B6A-A54F-BAAF6CBB36C0}"/>
      </w:docPartPr>
      <w:docPartBody>
        <w:p w:rsidR="007514EB" w:rsidRDefault="00440BBD" w:rsidP="00440BBD">
          <w:pPr>
            <w:pStyle w:val="626B3C47D3C5453B832E97D5B899BD30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4E8F77BBD54A2883767584B4DFC6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F20FD5-6C87-4549-9F2D-037DDFA7A90C}"/>
      </w:docPartPr>
      <w:docPartBody>
        <w:p w:rsidR="007514EB" w:rsidRDefault="00440BBD" w:rsidP="00440BBD">
          <w:pPr>
            <w:pStyle w:val="214E8F77BBD54A2883767584B4DFC62E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06174D"/>
    <w:rsid w:val="001B5E33"/>
    <w:rsid w:val="0020669A"/>
    <w:rsid w:val="002750EC"/>
    <w:rsid w:val="002849FD"/>
    <w:rsid w:val="002C3B1F"/>
    <w:rsid w:val="002D7406"/>
    <w:rsid w:val="002E2768"/>
    <w:rsid w:val="003574F8"/>
    <w:rsid w:val="00382F64"/>
    <w:rsid w:val="003E2777"/>
    <w:rsid w:val="00440BBD"/>
    <w:rsid w:val="00476427"/>
    <w:rsid w:val="0055578B"/>
    <w:rsid w:val="00560DBD"/>
    <w:rsid w:val="00641169"/>
    <w:rsid w:val="0066007B"/>
    <w:rsid w:val="007514EB"/>
    <w:rsid w:val="007628EB"/>
    <w:rsid w:val="007806DF"/>
    <w:rsid w:val="0078368B"/>
    <w:rsid w:val="007E02E3"/>
    <w:rsid w:val="007E1171"/>
    <w:rsid w:val="007F58F4"/>
    <w:rsid w:val="00801D0E"/>
    <w:rsid w:val="00821970"/>
    <w:rsid w:val="008C7EB0"/>
    <w:rsid w:val="00905144"/>
    <w:rsid w:val="00923A8D"/>
    <w:rsid w:val="0099002B"/>
    <w:rsid w:val="009B48D9"/>
    <w:rsid w:val="00A20FB0"/>
    <w:rsid w:val="00AC2A4C"/>
    <w:rsid w:val="00B41784"/>
    <w:rsid w:val="00BB3C50"/>
    <w:rsid w:val="00BC5EDC"/>
    <w:rsid w:val="00BC708D"/>
    <w:rsid w:val="00BC79FF"/>
    <w:rsid w:val="00C82E80"/>
    <w:rsid w:val="00C93A14"/>
    <w:rsid w:val="00D1326B"/>
    <w:rsid w:val="00D34F1C"/>
    <w:rsid w:val="00E44A91"/>
    <w:rsid w:val="00EA6219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40BBD"/>
    <w:rPr>
      <w:color w:val="808080"/>
    </w:rPr>
  </w:style>
  <w:style w:type="paragraph" w:customStyle="1" w:styleId="57344B8EB20D432BBE2456CA05BBBAB2">
    <w:name w:val="57344B8EB20D432BBE2456CA05BBBAB2"/>
    <w:rsid w:val="003574F8"/>
    <w:rPr>
      <w:rFonts w:eastAsiaTheme="minorHAnsi"/>
      <w:lang w:eastAsia="en-US"/>
    </w:rPr>
  </w:style>
  <w:style w:type="paragraph" w:customStyle="1" w:styleId="22CEDDC0AA0B43AD922E7AE967B12E9E">
    <w:name w:val="22CEDDC0AA0B43AD922E7AE967B12E9E"/>
    <w:rsid w:val="003574F8"/>
    <w:rPr>
      <w:rFonts w:eastAsiaTheme="minorHAnsi"/>
      <w:lang w:eastAsia="en-US"/>
    </w:rPr>
  </w:style>
  <w:style w:type="paragraph" w:customStyle="1" w:styleId="0F8E08A51E5841FBA58A0CA359FE3B99">
    <w:name w:val="0F8E08A51E5841FBA58A0CA359FE3B99"/>
    <w:rsid w:val="003574F8"/>
    <w:rPr>
      <w:rFonts w:eastAsiaTheme="minorHAnsi"/>
      <w:lang w:eastAsia="en-US"/>
    </w:rPr>
  </w:style>
  <w:style w:type="paragraph" w:customStyle="1" w:styleId="4BC11E36641A4D5BA95527748E64F2BB">
    <w:name w:val="4BC11E36641A4D5BA95527748E64F2BB"/>
    <w:rsid w:val="003574F8"/>
    <w:rPr>
      <w:rFonts w:eastAsiaTheme="minorHAnsi"/>
      <w:lang w:eastAsia="en-US"/>
    </w:rPr>
  </w:style>
  <w:style w:type="paragraph" w:customStyle="1" w:styleId="88047AD361DC400AA4F6D92C627631F7">
    <w:name w:val="88047AD361DC400AA4F6D92C627631F7"/>
    <w:rsid w:val="003574F8"/>
    <w:rPr>
      <w:rFonts w:eastAsiaTheme="minorHAnsi"/>
      <w:lang w:eastAsia="en-US"/>
    </w:rPr>
  </w:style>
  <w:style w:type="paragraph" w:customStyle="1" w:styleId="2F32FBF7D46D4463A57DB7F8805A86A1">
    <w:name w:val="2F32FBF7D46D4463A57DB7F8805A86A1"/>
    <w:rsid w:val="003574F8"/>
    <w:rPr>
      <w:rFonts w:eastAsiaTheme="minorHAnsi"/>
      <w:lang w:eastAsia="en-US"/>
    </w:rPr>
  </w:style>
  <w:style w:type="paragraph" w:customStyle="1" w:styleId="1E53356D39454AC28D2FBD5B564A171F">
    <w:name w:val="1E53356D39454AC28D2FBD5B564A171F"/>
    <w:rsid w:val="003574F8"/>
    <w:rPr>
      <w:rFonts w:eastAsiaTheme="minorHAnsi"/>
      <w:lang w:eastAsia="en-US"/>
    </w:rPr>
  </w:style>
  <w:style w:type="paragraph" w:customStyle="1" w:styleId="D0CBC5E64EF244D79A583649173643D5">
    <w:name w:val="D0CBC5E64EF244D79A583649173643D5"/>
    <w:rsid w:val="003574F8"/>
    <w:rPr>
      <w:rFonts w:eastAsiaTheme="minorHAnsi"/>
      <w:lang w:eastAsia="en-US"/>
    </w:rPr>
  </w:style>
  <w:style w:type="paragraph" w:customStyle="1" w:styleId="57344B8EB20D432BBE2456CA05BBBAB21">
    <w:name w:val="57344B8EB20D432BBE2456CA05BBBAB21"/>
    <w:rsid w:val="002750EC"/>
    <w:rPr>
      <w:rFonts w:eastAsiaTheme="minorHAnsi"/>
      <w:lang w:eastAsia="en-US"/>
    </w:rPr>
  </w:style>
  <w:style w:type="paragraph" w:customStyle="1" w:styleId="22CEDDC0AA0B43AD922E7AE967B12E9E1">
    <w:name w:val="22CEDDC0AA0B43AD922E7AE967B12E9E1"/>
    <w:rsid w:val="002750EC"/>
    <w:rPr>
      <w:rFonts w:eastAsiaTheme="minorHAnsi"/>
      <w:lang w:eastAsia="en-US"/>
    </w:rPr>
  </w:style>
  <w:style w:type="paragraph" w:customStyle="1" w:styleId="3AD29ECC98FB4F46AE54F0CCD0F416C4">
    <w:name w:val="3AD29ECC98FB4F46AE54F0CCD0F416C4"/>
    <w:rsid w:val="002750EC"/>
    <w:rPr>
      <w:rFonts w:eastAsiaTheme="minorHAnsi"/>
      <w:lang w:eastAsia="en-US"/>
    </w:rPr>
  </w:style>
  <w:style w:type="paragraph" w:customStyle="1" w:styleId="4BC11E36641A4D5BA95527748E64F2BB1">
    <w:name w:val="4BC11E36641A4D5BA95527748E64F2BB1"/>
    <w:rsid w:val="002750EC"/>
    <w:rPr>
      <w:rFonts w:eastAsiaTheme="minorHAnsi"/>
      <w:lang w:eastAsia="en-US"/>
    </w:rPr>
  </w:style>
  <w:style w:type="paragraph" w:customStyle="1" w:styleId="88047AD361DC400AA4F6D92C627631F71">
    <w:name w:val="88047AD361DC400AA4F6D92C627631F71"/>
    <w:rsid w:val="002750EC"/>
    <w:rPr>
      <w:rFonts w:eastAsiaTheme="minorHAnsi"/>
      <w:lang w:eastAsia="en-US"/>
    </w:rPr>
  </w:style>
  <w:style w:type="paragraph" w:customStyle="1" w:styleId="2F32FBF7D46D4463A57DB7F8805A86A11">
    <w:name w:val="2F32FBF7D46D4463A57DB7F8805A86A11"/>
    <w:rsid w:val="002750EC"/>
    <w:rPr>
      <w:rFonts w:eastAsiaTheme="minorHAnsi"/>
      <w:lang w:eastAsia="en-US"/>
    </w:rPr>
  </w:style>
  <w:style w:type="paragraph" w:customStyle="1" w:styleId="A90E9E1415164A0FA5C2A0DA549DD7E0">
    <w:name w:val="A90E9E1415164A0FA5C2A0DA549DD7E0"/>
    <w:rsid w:val="002750EC"/>
    <w:rPr>
      <w:rFonts w:eastAsiaTheme="minorHAnsi"/>
      <w:lang w:eastAsia="en-US"/>
    </w:rPr>
  </w:style>
  <w:style w:type="paragraph" w:customStyle="1" w:styleId="537D3C853474478BB903637BF3208D29">
    <w:name w:val="537D3C853474478BB903637BF3208D29"/>
    <w:rsid w:val="002750EC"/>
    <w:rPr>
      <w:rFonts w:eastAsiaTheme="minorHAnsi"/>
      <w:lang w:eastAsia="en-US"/>
    </w:rPr>
  </w:style>
  <w:style w:type="paragraph" w:customStyle="1" w:styleId="D0CBC5E64EF244D79A583649173643D51">
    <w:name w:val="D0CBC5E64EF244D79A583649173643D51"/>
    <w:rsid w:val="002750EC"/>
    <w:rPr>
      <w:rFonts w:eastAsiaTheme="minorHAnsi"/>
      <w:lang w:eastAsia="en-US"/>
    </w:rPr>
  </w:style>
  <w:style w:type="paragraph" w:customStyle="1" w:styleId="5D2C61B05CD34CD788D489BD9D79C412">
    <w:name w:val="5D2C61B05CD34CD788D489BD9D79C412"/>
    <w:rsid w:val="002750EC"/>
    <w:rPr>
      <w:rFonts w:eastAsiaTheme="minorHAnsi"/>
      <w:lang w:eastAsia="en-US"/>
    </w:rPr>
  </w:style>
  <w:style w:type="paragraph" w:customStyle="1" w:styleId="437FBD4051D7483E97271DBF3A29E6B2">
    <w:name w:val="437FBD4051D7483E97271DBF3A29E6B2"/>
    <w:rsid w:val="002750EC"/>
    <w:rPr>
      <w:rFonts w:eastAsiaTheme="minorHAnsi"/>
      <w:lang w:eastAsia="en-US"/>
    </w:rPr>
  </w:style>
  <w:style w:type="paragraph" w:customStyle="1" w:styleId="434922B7737A413B9F129E28A0CC6972">
    <w:name w:val="434922B7737A413B9F129E28A0CC6972"/>
    <w:rsid w:val="002750EC"/>
    <w:rPr>
      <w:rFonts w:eastAsiaTheme="minorHAnsi"/>
      <w:lang w:eastAsia="en-US"/>
    </w:rPr>
  </w:style>
  <w:style w:type="paragraph" w:customStyle="1" w:styleId="8D0F32CF79864158A82F54827CEC22E1">
    <w:name w:val="8D0F32CF79864158A82F54827CEC22E1"/>
    <w:rsid w:val="002750EC"/>
    <w:rPr>
      <w:rFonts w:eastAsiaTheme="minorHAnsi"/>
      <w:lang w:eastAsia="en-US"/>
    </w:rPr>
  </w:style>
  <w:style w:type="paragraph" w:customStyle="1" w:styleId="E1475D56905042AEB9309D5B207C2BDC">
    <w:name w:val="E1475D56905042AEB9309D5B207C2BDC"/>
    <w:rsid w:val="002750EC"/>
    <w:rPr>
      <w:rFonts w:eastAsiaTheme="minorHAnsi"/>
      <w:lang w:eastAsia="en-US"/>
    </w:rPr>
  </w:style>
  <w:style w:type="paragraph" w:customStyle="1" w:styleId="B98170D8C8A945E49BFB4A42EFAB6A96">
    <w:name w:val="B98170D8C8A945E49BFB4A42EFAB6A96"/>
    <w:rsid w:val="002750EC"/>
    <w:rPr>
      <w:rFonts w:eastAsiaTheme="minorHAnsi"/>
      <w:lang w:eastAsia="en-US"/>
    </w:rPr>
  </w:style>
  <w:style w:type="paragraph" w:customStyle="1" w:styleId="71E30A12E2D9454D975ED9FD9B51EA1B">
    <w:name w:val="71E30A12E2D9454D975ED9FD9B51EA1B"/>
    <w:rsid w:val="002750EC"/>
    <w:rPr>
      <w:rFonts w:eastAsiaTheme="minorHAnsi"/>
      <w:lang w:eastAsia="en-US"/>
    </w:rPr>
  </w:style>
  <w:style w:type="paragraph" w:customStyle="1" w:styleId="F6118396F8494102B71C2228D372910C">
    <w:name w:val="F6118396F8494102B71C2228D372910C"/>
    <w:rsid w:val="002750EC"/>
    <w:rPr>
      <w:rFonts w:eastAsiaTheme="minorHAnsi"/>
      <w:lang w:eastAsia="en-US"/>
    </w:rPr>
  </w:style>
  <w:style w:type="paragraph" w:customStyle="1" w:styleId="8B971D2486444DF7BC62B5674D47DA06">
    <w:name w:val="8B971D2486444DF7BC62B5674D47DA06"/>
    <w:rsid w:val="002750EC"/>
    <w:rPr>
      <w:rFonts w:eastAsiaTheme="minorHAnsi"/>
      <w:lang w:eastAsia="en-US"/>
    </w:rPr>
  </w:style>
  <w:style w:type="paragraph" w:customStyle="1" w:styleId="67640D69A5474FF7A3FC66282AADCA3F">
    <w:name w:val="67640D69A5474FF7A3FC66282AADCA3F"/>
    <w:rsid w:val="002750EC"/>
    <w:rPr>
      <w:rFonts w:eastAsiaTheme="minorHAnsi"/>
      <w:lang w:eastAsia="en-US"/>
    </w:rPr>
  </w:style>
  <w:style w:type="paragraph" w:customStyle="1" w:styleId="A7B48AFC40C84B88B295CFD4A9F4B8BA">
    <w:name w:val="A7B48AFC40C84B88B295CFD4A9F4B8BA"/>
    <w:rsid w:val="002750EC"/>
    <w:rPr>
      <w:rFonts w:eastAsiaTheme="minorHAnsi"/>
      <w:lang w:eastAsia="en-US"/>
    </w:rPr>
  </w:style>
  <w:style w:type="paragraph" w:customStyle="1" w:styleId="621470566A32452CA3CE184C83C8C6F6">
    <w:name w:val="621470566A32452CA3CE184C83C8C6F6"/>
    <w:rsid w:val="002750EC"/>
    <w:rPr>
      <w:rFonts w:eastAsiaTheme="minorHAnsi"/>
      <w:lang w:eastAsia="en-US"/>
    </w:rPr>
  </w:style>
  <w:style w:type="paragraph" w:customStyle="1" w:styleId="1F493E32C89648C1A5A1F3769948C6D2">
    <w:name w:val="1F493E32C89648C1A5A1F3769948C6D2"/>
    <w:rsid w:val="002750EC"/>
    <w:rPr>
      <w:rFonts w:eastAsiaTheme="minorHAnsi"/>
      <w:lang w:eastAsia="en-US"/>
    </w:rPr>
  </w:style>
  <w:style w:type="paragraph" w:customStyle="1" w:styleId="E0A77CF8004745FFA7E6629A0D5DCB42">
    <w:name w:val="E0A77CF8004745FFA7E6629A0D5DCB42"/>
    <w:rsid w:val="002750EC"/>
    <w:rPr>
      <w:rFonts w:eastAsiaTheme="minorHAnsi"/>
      <w:lang w:eastAsia="en-US"/>
    </w:rPr>
  </w:style>
  <w:style w:type="paragraph" w:customStyle="1" w:styleId="F4558E0E0C61483CBF1FBC285F344EB6">
    <w:name w:val="F4558E0E0C61483CBF1FBC285F344EB6"/>
    <w:rsid w:val="002750EC"/>
    <w:rPr>
      <w:rFonts w:eastAsiaTheme="minorHAnsi"/>
      <w:lang w:eastAsia="en-US"/>
    </w:rPr>
  </w:style>
  <w:style w:type="paragraph" w:customStyle="1" w:styleId="B33C35E54B7948FA88795D94CEEF989D">
    <w:name w:val="B33C35E54B7948FA88795D94CEEF989D"/>
    <w:rsid w:val="002750EC"/>
    <w:rPr>
      <w:rFonts w:eastAsiaTheme="minorHAnsi"/>
      <w:lang w:eastAsia="en-US"/>
    </w:rPr>
  </w:style>
  <w:style w:type="paragraph" w:customStyle="1" w:styleId="5CB281AECD1844CDA4BA73898EEA7810">
    <w:name w:val="5CB281AECD1844CDA4BA73898EEA7810"/>
    <w:rsid w:val="002750EC"/>
    <w:rPr>
      <w:rFonts w:eastAsiaTheme="minorHAnsi"/>
      <w:lang w:eastAsia="en-US"/>
    </w:rPr>
  </w:style>
  <w:style w:type="paragraph" w:customStyle="1" w:styleId="ED1CE251748E4B8A92A9F9802D440E77">
    <w:name w:val="ED1CE251748E4B8A92A9F9802D440E77"/>
    <w:rsid w:val="002750EC"/>
    <w:rPr>
      <w:rFonts w:eastAsiaTheme="minorHAnsi"/>
      <w:lang w:eastAsia="en-US"/>
    </w:rPr>
  </w:style>
  <w:style w:type="paragraph" w:customStyle="1" w:styleId="8FC0DBB61E5B41A08B7ECD45DAB278CB">
    <w:name w:val="8FC0DBB61E5B41A08B7ECD45DAB278CB"/>
    <w:rsid w:val="002750EC"/>
    <w:rPr>
      <w:rFonts w:eastAsiaTheme="minorHAnsi"/>
      <w:lang w:eastAsia="en-US"/>
    </w:rPr>
  </w:style>
  <w:style w:type="paragraph" w:customStyle="1" w:styleId="AF06AAD9D8F44CFA9970FA7365ED5055">
    <w:name w:val="AF06AAD9D8F44CFA9970FA7365ED5055"/>
    <w:rsid w:val="002750EC"/>
    <w:rPr>
      <w:rFonts w:eastAsiaTheme="minorHAnsi"/>
      <w:lang w:eastAsia="en-US"/>
    </w:rPr>
  </w:style>
  <w:style w:type="paragraph" w:customStyle="1" w:styleId="00F70FEFB6314A2BB71043FFE9A038D5">
    <w:name w:val="00F70FEFB6314A2BB71043FFE9A038D5"/>
    <w:rsid w:val="002750EC"/>
    <w:rPr>
      <w:rFonts w:eastAsiaTheme="minorHAnsi"/>
      <w:lang w:eastAsia="en-US"/>
    </w:rPr>
  </w:style>
  <w:style w:type="paragraph" w:customStyle="1" w:styleId="3C57FFD89EB946D5953A7E3ECCB35C9E">
    <w:name w:val="3C57FFD89EB946D5953A7E3ECCB35C9E"/>
    <w:rsid w:val="002750EC"/>
    <w:rPr>
      <w:rFonts w:eastAsiaTheme="minorHAnsi"/>
      <w:lang w:eastAsia="en-US"/>
    </w:rPr>
  </w:style>
  <w:style w:type="paragraph" w:customStyle="1" w:styleId="89CA069011A34BC781D7C9C9AFCA7202">
    <w:name w:val="89CA069011A34BC781D7C9C9AFCA7202"/>
    <w:rsid w:val="002750EC"/>
    <w:rPr>
      <w:rFonts w:eastAsiaTheme="minorHAnsi"/>
      <w:lang w:eastAsia="en-US"/>
    </w:rPr>
  </w:style>
  <w:style w:type="paragraph" w:customStyle="1" w:styleId="15BF3BB327FF4D66B3050ED089D5A37A">
    <w:name w:val="15BF3BB327FF4D66B3050ED089D5A37A"/>
    <w:rsid w:val="002750EC"/>
    <w:rPr>
      <w:rFonts w:eastAsiaTheme="minorHAnsi"/>
      <w:lang w:eastAsia="en-US"/>
    </w:rPr>
  </w:style>
  <w:style w:type="paragraph" w:customStyle="1" w:styleId="18D277D770654EB7996B3294E7218E1B">
    <w:name w:val="18D277D770654EB7996B3294E7218E1B"/>
    <w:rsid w:val="002750EC"/>
    <w:rPr>
      <w:rFonts w:eastAsiaTheme="minorHAnsi"/>
      <w:lang w:eastAsia="en-US"/>
    </w:rPr>
  </w:style>
  <w:style w:type="paragraph" w:customStyle="1" w:styleId="64073B58926E4100B14781219E673B22">
    <w:name w:val="64073B58926E4100B14781219E673B22"/>
    <w:rsid w:val="002750EC"/>
    <w:rPr>
      <w:rFonts w:eastAsiaTheme="minorHAnsi"/>
      <w:lang w:eastAsia="en-US"/>
    </w:rPr>
  </w:style>
  <w:style w:type="paragraph" w:customStyle="1" w:styleId="B0642873C6D74636B3B98C2AB5D9360F">
    <w:name w:val="B0642873C6D74636B3B98C2AB5D9360F"/>
    <w:rsid w:val="002750EC"/>
    <w:rPr>
      <w:rFonts w:eastAsiaTheme="minorHAnsi"/>
      <w:lang w:eastAsia="en-US"/>
    </w:rPr>
  </w:style>
  <w:style w:type="paragraph" w:customStyle="1" w:styleId="328354B0AD3D44D1A1C291CB56FBDE87">
    <w:name w:val="328354B0AD3D44D1A1C291CB56FBDE87"/>
    <w:rsid w:val="002750EC"/>
    <w:rPr>
      <w:rFonts w:eastAsiaTheme="minorHAnsi"/>
      <w:lang w:eastAsia="en-US"/>
    </w:rPr>
  </w:style>
  <w:style w:type="paragraph" w:customStyle="1" w:styleId="F1E66A76575D485EB7EE34BA7583AD85">
    <w:name w:val="F1E66A76575D485EB7EE34BA7583AD85"/>
    <w:rsid w:val="002750EC"/>
    <w:rPr>
      <w:rFonts w:eastAsiaTheme="minorHAnsi"/>
      <w:lang w:eastAsia="en-US"/>
    </w:rPr>
  </w:style>
  <w:style w:type="paragraph" w:customStyle="1" w:styleId="82D68056ED244460B26A0A62D64629DC">
    <w:name w:val="82D68056ED244460B26A0A62D64629DC"/>
    <w:rsid w:val="002750EC"/>
    <w:rPr>
      <w:rFonts w:eastAsiaTheme="minorHAnsi"/>
      <w:lang w:eastAsia="en-US"/>
    </w:rPr>
  </w:style>
  <w:style w:type="paragraph" w:customStyle="1" w:styleId="6E0FB8D0DF89448DB81AC430F0E3C905">
    <w:name w:val="6E0FB8D0DF89448DB81AC430F0E3C905"/>
    <w:rsid w:val="002750EC"/>
    <w:rPr>
      <w:rFonts w:eastAsiaTheme="minorHAnsi"/>
      <w:lang w:eastAsia="en-US"/>
    </w:rPr>
  </w:style>
  <w:style w:type="paragraph" w:customStyle="1" w:styleId="6A26614276DF4FA480F42177FF7D2277">
    <w:name w:val="6A26614276DF4FA480F42177FF7D2277"/>
    <w:rsid w:val="002750EC"/>
    <w:rPr>
      <w:rFonts w:eastAsiaTheme="minorHAnsi"/>
      <w:lang w:eastAsia="en-US"/>
    </w:rPr>
  </w:style>
  <w:style w:type="paragraph" w:customStyle="1" w:styleId="95DD56A9F373438C895E26AFBE2B9E33">
    <w:name w:val="95DD56A9F373438C895E26AFBE2B9E33"/>
    <w:rsid w:val="002750EC"/>
    <w:rPr>
      <w:rFonts w:eastAsiaTheme="minorHAnsi"/>
      <w:lang w:eastAsia="en-US"/>
    </w:rPr>
  </w:style>
  <w:style w:type="paragraph" w:customStyle="1" w:styleId="8381CED3421F4215BFA7E0A09ADDC26F">
    <w:name w:val="8381CED3421F4215BFA7E0A09ADDC26F"/>
    <w:rsid w:val="002750EC"/>
    <w:rPr>
      <w:rFonts w:eastAsiaTheme="minorHAnsi"/>
      <w:lang w:eastAsia="en-US"/>
    </w:rPr>
  </w:style>
  <w:style w:type="paragraph" w:customStyle="1" w:styleId="AA197D556BB342A490B764C99728CD3D">
    <w:name w:val="AA197D556BB342A490B764C99728CD3D"/>
    <w:rsid w:val="002750EC"/>
    <w:rPr>
      <w:rFonts w:eastAsiaTheme="minorHAnsi"/>
      <w:lang w:eastAsia="en-US"/>
    </w:rPr>
  </w:style>
  <w:style w:type="paragraph" w:customStyle="1" w:styleId="41965D8E27974D7EAEDF27F07CFE270D">
    <w:name w:val="41965D8E27974D7EAEDF27F07CFE270D"/>
    <w:rsid w:val="002750EC"/>
    <w:rPr>
      <w:rFonts w:eastAsiaTheme="minorHAnsi"/>
      <w:lang w:eastAsia="en-US"/>
    </w:rPr>
  </w:style>
  <w:style w:type="paragraph" w:customStyle="1" w:styleId="B9862A5E794840028D33C350341CE737">
    <w:name w:val="B9862A5E794840028D33C350341CE737"/>
    <w:rsid w:val="002750EC"/>
    <w:rPr>
      <w:rFonts w:eastAsiaTheme="minorHAnsi"/>
      <w:lang w:eastAsia="en-US"/>
    </w:rPr>
  </w:style>
  <w:style w:type="paragraph" w:customStyle="1" w:styleId="73B36139371E4451BA7534248797F5CD">
    <w:name w:val="73B36139371E4451BA7534248797F5CD"/>
    <w:rsid w:val="002750EC"/>
    <w:rPr>
      <w:rFonts w:eastAsiaTheme="minorHAnsi"/>
      <w:lang w:eastAsia="en-US"/>
    </w:rPr>
  </w:style>
  <w:style w:type="paragraph" w:customStyle="1" w:styleId="048D1BB129774E3CA0481A40BDBE68E7">
    <w:name w:val="048D1BB129774E3CA0481A40BDBE68E7"/>
    <w:rsid w:val="002750EC"/>
    <w:rPr>
      <w:rFonts w:eastAsiaTheme="minorHAnsi"/>
      <w:lang w:eastAsia="en-US"/>
    </w:rPr>
  </w:style>
  <w:style w:type="paragraph" w:customStyle="1" w:styleId="73C648CA74824DEE8098B94697C67D3F">
    <w:name w:val="73C648CA74824DEE8098B94697C67D3F"/>
    <w:rsid w:val="002750EC"/>
    <w:rPr>
      <w:rFonts w:eastAsiaTheme="minorHAnsi"/>
      <w:lang w:eastAsia="en-US"/>
    </w:rPr>
  </w:style>
  <w:style w:type="paragraph" w:customStyle="1" w:styleId="59487739780447B49A0473F9B98FB959">
    <w:name w:val="59487739780447B49A0473F9B98FB959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">
    <w:name w:val="D0D05E8FF33142DF8282DB9311AEC08C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">
    <w:name w:val="5DE366A88C224F808327FE82E57F5650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">
    <w:name w:val="F14031B44F30498FAD582DA3F99F109B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2">
    <w:name w:val="57344B8EB20D432BBE2456CA05BBBAB22"/>
    <w:rsid w:val="002750EC"/>
    <w:rPr>
      <w:rFonts w:eastAsiaTheme="minorHAnsi"/>
      <w:lang w:eastAsia="en-US"/>
    </w:rPr>
  </w:style>
  <w:style w:type="paragraph" w:customStyle="1" w:styleId="22CEDDC0AA0B43AD922E7AE967B12E9E2">
    <w:name w:val="22CEDDC0AA0B43AD922E7AE967B12E9E2"/>
    <w:rsid w:val="002750EC"/>
    <w:rPr>
      <w:rFonts w:eastAsiaTheme="minorHAnsi"/>
      <w:lang w:eastAsia="en-US"/>
    </w:rPr>
  </w:style>
  <w:style w:type="paragraph" w:customStyle="1" w:styleId="3AD29ECC98FB4F46AE54F0CCD0F416C41">
    <w:name w:val="3AD29ECC98FB4F46AE54F0CCD0F416C41"/>
    <w:rsid w:val="002750EC"/>
    <w:rPr>
      <w:rFonts w:eastAsiaTheme="minorHAnsi"/>
      <w:lang w:eastAsia="en-US"/>
    </w:rPr>
  </w:style>
  <w:style w:type="paragraph" w:customStyle="1" w:styleId="4BC11E36641A4D5BA95527748E64F2BB2">
    <w:name w:val="4BC11E36641A4D5BA95527748E64F2BB2"/>
    <w:rsid w:val="002750EC"/>
    <w:rPr>
      <w:rFonts w:eastAsiaTheme="minorHAnsi"/>
      <w:lang w:eastAsia="en-US"/>
    </w:rPr>
  </w:style>
  <w:style w:type="paragraph" w:customStyle="1" w:styleId="88047AD361DC400AA4F6D92C627631F72">
    <w:name w:val="88047AD361DC400AA4F6D92C627631F72"/>
    <w:rsid w:val="002750EC"/>
    <w:rPr>
      <w:rFonts w:eastAsiaTheme="minorHAnsi"/>
      <w:lang w:eastAsia="en-US"/>
    </w:rPr>
  </w:style>
  <w:style w:type="paragraph" w:customStyle="1" w:styleId="2F32FBF7D46D4463A57DB7F8805A86A12">
    <w:name w:val="2F32FBF7D46D4463A57DB7F8805A86A12"/>
    <w:rsid w:val="002750EC"/>
    <w:rPr>
      <w:rFonts w:eastAsiaTheme="minorHAnsi"/>
      <w:lang w:eastAsia="en-US"/>
    </w:rPr>
  </w:style>
  <w:style w:type="paragraph" w:customStyle="1" w:styleId="A90E9E1415164A0FA5C2A0DA549DD7E01">
    <w:name w:val="A90E9E1415164A0FA5C2A0DA549DD7E01"/>
    <w:rsid w:val="002750EC"/>
    <w:rPr>
      <w:rFonts w:eastAsiaTheme="minorHAnsi"/>
      <w:lang w:eastAsia="en-US"/>
    </w:rPr>
  </w:style>
  <w:style w:type="paragraph" w:customStyle="1" w:styleId="537D3C853474478BB903637BF3208D291">
    <w:name w:val="537D3C853474478BB903637BF3208D291"/>
    <w:rsid w:val="002750EC"/>
    <w:rPr>
      <w:rFonts w:eastAsiaTheme="minorHAnsi"/>
      <w:lang w:eastAsia="en-US"/>
    </w:rPr>
  </w:style>
  <w:style w:type="paragraph" w:customStyle="1" w:styleId="D0CBC5E64EF244D79A583649173643D52">
    <w:name w:val="D0CBC5E64EF244D79A583649173643D52"/>
    <w:rsid w:val="002750EC"/>
    <w:rPr>
      <w:rFonts w:eastAsiaTheme="minorHAnsi"/>
      <w:lang w:eastAsia="en-US"/>
    </w:rPr>
  </w:style>
  <w:style w:type="paragraph" w:customStyle="1" w:styleId="5D2C61B05CD34CD788D489BD9D79C4121">
    <w:name w:val="5D2C61B05CD34CD788D489BD9D79C4121"/>
    <w:rsid w:val="002750EC"/>
    <w:rPr>
      <w:rFonts w:eastAsiaTheme="minorHAnsi"/>
      <w:lang w:eastAsia="en-US"/>
    </w:rPr>
  </w:style>
  <w:style w:type="paragraph" w:customStyle="1" w:styleId="437FBD4051D7483E97271DBF3A29E6B21">
    <w:name w:val="437FBD4051D7483E97271DBF3A29E6B21"/>
    <w:rsid w:val="002750EC"/>
    <w:rPr>
      <w:rFonts w:eastAsiaTheme="minorHAnsi"/>
      <w:lang w:eastAsia="en-US"/>
    </w:rPr>
  </w:style>
  <w:style w:type="paragraph" w:customStyle="1" w:styleId="434922B7737A413B9F129E28A0CC69721">
    <w:name w:val="434922B7737A413B9F129E28A0CC69721"/>
    <w:rsid w:val="002750EC"/>
    <w:rPr>
      <w:rFonts w:eastAsiaTheme="minorHAnsi"/>
      <w:lang w:eastAsia="en-US"/>
    </w:rPr>
  </w:style>
  <w:style w:type="paragraph" w:customStyle="1" w:styleId="8D0F32CF79864158A82F54827CEC22E11">
    <w:name w:val="8D0F32CF79864158A82F54827CEC22E11"/>
    <w:rsid w:val="002750EC"/>
    <w:rPr>
      <w:rFonts w:eastAsiaTheme="minorHAnsi"/>
      <w:lang w:eastAsia="en-US"/>
    </w:rPr>
  </w:style>
  <w:style w:type="paragraph" w:customStyle="1" w:styleId="E1475D56905042AEB9309D5B207C2BDC1">
    <w:name w:val="E1475D56905042AEB9309D5B207C2BDC1"/>
    <w:rsid w:val="002750EC"/>
    <w:rPr>
      <w:rFonts w:eastAsiaTheme="minorHAnsi"/>
      <w:lang w:eastAsia="en-US"/>
    </w:rPr>
  </w:style>
  <w:style w:type="paragraph" w:customStyle="1" w:styleId="B98170D8C8A945E49BFB4A42EFAB6A961">
    <w:name w:val="B98170D8C8A945E49BFB4A42EFAB6A961"/>
    <w:rsid w:val="002750EC"/>
    <w:rPr>
      <w:rFonts w:eastAsiaTheme="minorHAnsi"/>
      <w:lang w:eastAsia="en-US"/>
    </w:rPr>
  </w:style>
  <w:style w:type="paragraph" w:customStyle="1" w:styleId="71E30A12E2D9454D975ED9FD9B51EA1B1">
    <w:name w:val="71E30A12E2D9454D975ED9FD9B51EA1B1"/>
    <w:rsid w:val="002750EC"/>
    <w:rPr>
      <w:rFonts w:eastAsiaTheme="minorHAnsi"/>
      <w:lang w:eastAsia="en-US"/>
    </w:rPr>
  </w:style>
  <w:style w:type="paragraph" w:customStyle="1" w:styleId="F6118396F8494102B71C2228D372910C1">
    <w:name w:val="F6118396F8494102B71C2228D372910C1"/>
    <w:rsid w:val="002750EC"/>
    <w:rPr>
      <w:rFonts w:eastAsiaTheme="minorHAnsi"/>
      <w:lang w:eastAsia="en-US"/>
    </w:rPr>
  </w:style>
  <w:style w:type="paragraph" w:customStyle="1" w:styleId="8B971D2486444DF7BC62B5674D47DA061">
    <w:name w:val="8B971D2486444DF7BC62B5674D47DA061"/>
    <w:rsid w:val="002750EC"/>
    <w:rPr>
      <w:rFonts w:eastAsiaTheme="minorHAnsi"/>
      <w:lang w:eastAsia="en-US"/>
    </w:rPr>
  </w:style>
  <w:style w:type="paragraph" w:customStyle="1" w:styleId="67640D69A5474FF7A3FC66282AADCA3F1">
    <w:name w:val="67640D69A5474FF7A3FC66282AADCA3F1"/>
    <w:rsid w:val="002750EC"/>
    <w:rPr>
      <w:rFonts w:eastAsiaTheme="minorHAnsi"/>
      <w:lang w:eastAsia="en-US"/>
    </w:rPr>
  </w:style>
  <w:style w:type="paragraph" w:customStyle="1" w:styleId="A7B48AFC40C84B88B295CFD4A9F4B8BA1">
    <w:name w:val="A7B48AFC40C84B88B295CFD4A9F4B8BA1"/>
    <w:rsid w:val="002750EC"/>
    <w:rPr>
      <w:rFonts w:eastAsiaTheme="minorHAnsi"/>
      <w:lang w:eastAsia="en-US"/>
    </w:rPr>
  </w:style>
  <w:style w:type="paragraph" w:customStyle="1" w:styleId="621470566A32452CA3CE184C83C8C6F61">
    <w:name w:val="621470566A32452CA3CE184C83C8C6F61"/>
    <w:rsid w:val="002750EC"/>
    <w:rPr>
      <w:rFonts w:eastAsiaTheme="minorHAnsi"/>
      <w:lang w:eastAsia="en-US"/>
    </w:rPr>
  </w:style>
  <w:style w:type="paragraph" w:customStyle="1" w:styleId="1F493E32C89648C1A5A1F3769948C6D21">
    <w:name w:val="1F493E32C89648C1A5A1F3769948C6D21"/>
    <w:rsid w:val="002750EC"/>
    <w:rPr>
      <w:rFonts w:eastAsiaTheme="minorHAnsi"/>
      <w:lang w:eastAsia="en-US"/>
    </w:rPr>
  </w:style>
  <w:style w:type="paragraph" w:customStyle="1" w:styleId="E0A77CF8004745FFA7E6629A0D5DCB421">
    <w:name w:val="E0A77CF8004745FFA7E6629A0D5DCB421"/>
    <w:rsid w:val="002750EC"/>
    <w:rPr>
      <w:rFonts w:eastAsiaTheme="minorHAnsi"/>
      <w:lang w:eastAsia="en-US"/>
    </w:rPr>
  </w:style>
  <w:style w:type="paragraph" w:customStyle="1" w:styleId="F4558E0E0C61483CBF1FBC285F344EB61">
    <w:name w:val="F4558E0E0C61483CBF1FBC285F344EB61"/>
    <w:rsid w:val="002750EC"/>
    <w:rPr>
      <w:rFonts w:eastAsiaTheme="minorHAnsi"/>
      <w:lang w:eastAsia="en-US"/>
    </w:rPr>
  </w:style>
  <w:style w:type="paragraph" w:customStyle="1" w:styleId="B33C35E54B7948FA88795D94CEEF989D1">
    <w:name w:val="B33C35E54B7948FA88795D94CEEF989D1"/>
    <w:rsid w:val="002750EC"/>
    <w:rPr>
      <w:rFonts w:eastAsiaTheme="minorHAnsi"/>
      <w:lang w:eastAsia="en-US"/>
    </w:rPr>
  </w:style>
  <w:style w:type="paragraph" w:customStyle="1" w:styleId="5CB281AECD1844CDA4BA73898EEA78101">
    <w:name w:val="5CB281AECD1844CDA4BA73898EEA78101"/>
    <w:rsid w:val="002750EC"/>
    <w:rPr>
      <w:rFonts w:eastAsiaTheme="minorHAnsi"/>
      <w:lang w:eastAsia="en-US"/>
    </w:rPr>
  </w:style>
  <w:style w:type="paragraph" w:customStyle="1" w:styleId="ED1CE251748E4B8A92A9F9802D440E771">
    <w:name w:val="ED1CE251748E4B8A92A9F9802D440E771"/>
    <w:rsid w:val="002750EC"/>
    <w:rPr>
      <w:rFonts w:eastAsiaTheme="minorHAnsi"/>
      <w:lang w:eastAsia="en-US"/>
    </w:rPr>
  </w:style>
  <w:style w:type="paragraph" w:customStyle="1" w:styleId="8FC0DBB61E5B41A08B7ECD45DAB278CB1">
    <w:name w:val="8FC0DBB61E5B41A08B7ECD45DAB278CB1"/>
    <w:rsid w:val="002750EC"/>
    <w:rPr>
      <w:rFonts w:eastAsiaTheme="minorHAnsi"/>
      <w:lang w:eastAsia="en-US"/>
    </w:rPr>
  </w:style>
  <w:style w:type="paragraph" w:customStyle="1" w:styleId="AF06AAD9D8F44CFA9970FA7365ED50551">
    <w:name w:val="AF06AAD9D8F44CFA9970FA7365ED50551"/>
    <w:rsid w:val="002750EC"/>
    <w:rPr>
      <w:rFonts w:eastAsiaTheme="minorHAnsi"/>
      <w:lang w:eastAsia="en-US"/>
    </w:rPr>
  </w:style>
  <w:style w:type="paragraph" w:customStyle="1" w:styleId="00F70FEFB6314A2BB71043FFE9A038D51">
    <w:name w:val="00F70FEFB6314A2BB71043FFE9A038D51"/>
    <w:rsid w:val="002750EC"/>
    <w:rPr>
      <w:rFonts w:eastAsiaTheme="minorHAnsi"/>
      <w:lang w:eastAsia="en-US"/>
    </w:rPr>
  </w:style>
  <w:style w:type="paragraph" w:customStyle="1" w:styleId="3C57FFD89EB946D5953A7E3ECCB35C9E1">
    <w:name w:val="3C57FFD89EB946D5953A7E3ECCB35C9E1"/>
    <w:rsid w:val="002750EC"/>
    <w:rPr>
      <w:rFonts w:eastAsiaTheme="minorHAnsi"/>
      <w:lang w:eastAsia="en-US"/>
    </w:rPr>
  </w:style>
  <w:style w:type="paragraph" w:customStyle="1" w:styleId="89CA069011A34BC781D7C9C9AFCA72021">
    <w:name w:val="89CA069011A34BC781D7C9C9AFCA72021"/>
    <w:rsid w:val="002750EC"/>
    <w:rPr>
      <w:rFonts w:eastAsiaTheme="minorHAnsi"/>
      <w:lang w:eastAsia="en-US"/>
    </w:rPr>
  </w:style>
  <w:style w:type="paragraph" w:customStyle="1" w:styleId="15BF3BB327FF4D66B3050ED089D5A37A1">
    <w:name w:val="15BF3BB327FF4D66B3050ED089D5A37A1"/>
    <w:rsid w:val="002750EC"/>
    <w:rPr>
      <w:rFonts w:eastAsiaTheme="minorHAnsi"/>
      <w:lang w:eastAsia="en-US"/>
    </w:rPr>
  </w:style>
  <w:style w:type="paragraph" w:customStyle="1" w:styleId="18D277D770654EB7996B3294E7218E1B1">
    <w:name w:val="18D277D770654EB7996B3294E7218E1B1"/>
    <w:rsid w:val="002750EC"/>
    <w:rPr>
      <w:rFonts w:eastAsiaTheme="minorHAnsi"/>
      <w:lang w:eastAsia="en-US"/>
    </w:rPr>
  </w:style>
  <w:style w:type="paragraph" w:customStyle="1" w:styleId="64073B58926E4100B14781219E673B221">
    <w:name w:val="64073B58926E4100B14781219E673B221"/>
    <w:rsid w:val="002750EC"/>
    <w:rPr>
      <w:rFonts w:eastAsiaTheme="minorHAnsi"/>
      <w:lang w:eastAsia="en-US"/>
    </w:rPr>
  </w:style>
  <w:style w:type="paragraph" w:customStyle="1" w:styleId="B0642873C6D74636B3B98C2AB5D9360F1">
    <w:name w:val="B0642873C6D74636B3B98C2AB5D9360F1"/>
    <w:rsid w:val="002750EC"/>
    <w:rPr>
      <w:rFonts w:eastAsiaTheme="minorHAnsi"/>
      <w:lang w:eastAsia="en-US"/>
    </w:rPr>
  </w:style>
  <w:style w:type="paragraph" w:customStyle="1" w:styleId="328354B0AD3D44D1A1C291CB56FBDE871">
    <w:name w:val="328354B0AD3D44D1A1C291CB56FBDE871"/>
    <w:rsid w:val="002750EC"/>
    <w:rPr>
      <w:rFonts w:eastAsiaTheme="minorHAnsi"/>
      <w:lang w:eastAsia="en-US"/>
    </w:rPr>
  </w:style>
  <w:style w:type="paragraph" w:customStyle="1" w:styleId="F1E66A76575D485EB7EE34BA7583AD851">
    <w:name w:val="F1E66A76575D485EB7EE34BA7583AD851"/>
    <w:rsid w:val="002750EC"/>
    <w:rPr>
      <w:rFonts w:eastAsiaTheme="minorHAnsi"/>
      <w:lang w:eastAsia="en-US"/>
    </w:rPr>
  </w:style>
  <w:style w:type="paragraph" w:customStyle="1" w:styleId="82D68056ED244460B26A0A62D64629DC1">
    <w:name w:val="82D68056ED244460B26A0A62D64629DC1"/>
    <w:rsid w:val="002750EC"/>
    <w:rPr>
      <w:rFonts w:eastAsiaTheme="minorHAnsi"/>
      <w:lang w:eastAsia="en-US"/>
    </w:rPr>
  </w:style>
  <w:style w:type="paragraph" w:customStyle="1" w:styleId="6E0FB8D0DF89448DB81AC430F0E3C9051">
    <w:name w:val="6E0FB8D0DF89448DB81AC430F0E3C9051"/>
    <w:rsid w:val="002750EC"/>
    <w:rPr>
      <w:rFonts w:eastAsiaTheme="minorHAnsi"/>
      <w:lang w:eastAsia="en-US"/>
    </w:rPr>
  </w:style>
  <w:style w:type="paragraph" w:customStyle="1" w:styleId="6A26614276DF4FA480F42177FF7D22771">
    <w:name w:val="6A26614276DF4FA480F42177FF7D22771"/>
    <w:rsid w:val="002750EC"/>
    <w:rPr>
      <w:rFonts w:eastAsiaTheme="minorHAnsi"/>
      <w:lang w:eastAsia="en-US"/>
    </w:rPr>
  </w:style>
  <w:style w:type="paragraph" w:customStyle="1" w:styleId="95DD56A9F373438C895E26AFBE2B9E331">
    <w:name w:val="95DD56A9F373438C895E26AFBE2B9E331"/>
    <w:rsid w:val="002750EC"/>
    <w:rPr>
      <w:rFonts w:eastAsiaTheme="minorHAnsi"/>
      <w:lang w:eastAsia="en-US"/>
    </w:rPr>
  </w:style>
  <w:style w:type="paragraph" w:customStyle="1" w:styleId="8381CED3421F4215BFA7E0A09ADDC26F1">
    <w:name w:val="8381CED3421F4215BFA7E0A09ADDC26F1"/>
    <w:rsid w:val="002750EC"/>
    <w:rPr>
      <w:rFonts w:eastAsiaTheme="minorHAnsi"/>
      <w:lang w:eastAsia="en-US"/>
    </w:rPr>
  </w:style>
  <w:style w:type="paragraph" w:customStyle="1" w:styleId="AA197D556BB342A490B764C99728CD3D1">
    <w:name w:val="AA197D556BB342A490B764C99728CD3D1"/>
    <w:rsid w:val="002750EC"/>
    <w:rPr>
      <w:rFonts w:eastAsiaTheme="minorHAnsi"/>
      <w:lang w:eastAsia="en-US"/>
    </w:rPr>
  </w:style>
  <w:style w:type="paragraph" w:customStyle="1" w:styleId="41965D8E27974D7EAEDF27F07CFE270D1">
    <w:name w:val="41965D8E27974D7EAEDF27F07CFE270D1"/>
    <w:rsid w:val="002750EC"/>
    <w:rPr>
      <w:rFonts w:eastAsiaTheme="minorHAnsi"/>
      <w:lang w:eastAsia="en-US"/>
    </w:rPr>
  </w:style>
  <w:style w:type="paragraph" w:customStyle="1" w:styleId="B9862A5E794840028D33C350341CE7371">
    <w:name w:val="B9862A5E794840028D33C350341CE7371"/>
    <w:rsid w:val="002750EC"/>
    <w:rPr>
      <w:rFonts w:eastAsiaTheme="minorHAnsi"/>
      <w:lang w:eastAsia="en-US"/>
    </w:rPr>
  </w:style>
  <w:style w:type="paragraph" w:customStyle="1" w:styleId="73B36139371E4451BA7534248797F5CD1">
    <w:name w:val="73B36139371E4451BA7534248797F5CD1"/>
    <w:rsid w:val="002750EC"/>
    <w:rPr>
      <w:rFonts w:eastAsiaTheme="minorHAnsi"/>
      <w:lang w:eastAsia="en-US"/>
    </w:rPr>
  </w:style>
  <w:style w:type="paragraph" w:customStyle="1" w:styleId="048D1BB129774E3CA0481A40BDBE68E71">
    <w:name w:val="048D1BB129774E3CA0481A40BDBE68E71"/>
    <w:rsid w:val="002750EC"/>
    <w:rPr>
      <w:rFonts w:eastAsiaTheme="minorHAnsi"/>
      <w:lang w:eastAsia="en-US"/>
    </w:rPr>
  </w:style>
  <w:style w:type="paragraph" w:customStyle="1" w:styleId="73C648CA74824DEE8098B94697C67D3F1">
    <w:name w:val="73C648CA74824DEE8098B94697C67D3F1"/>
    <w:rsid w:val="002750EC"/>
    <w:rPr>
      <w:rFonts w:eastAsiaTheme="minorHAnsi"/>
      <w:lang w:eastAsia="en-US"/>
    </w:rPr>
  </w:style>
  <w:style w:type="paragraph" w:customStyle="1" w:styleId="59487739780447B49A0473F9B98FB9591">
    <w:name w:val="59487739780447B49A0473F9B98FB959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1">
    <w:name w:val="D0D05E8FF33142DF8282DB9311AEC08C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1">
    <w:name w:val="5DE366A88C224F808327FE82E57F5650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1">
    <w:name w:val="F14031B44F30498FAD582DA3F99F109B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3">
    <w:name w:val="57344B8EB20D432BBE2456CA05BBBAB23"/>
    <w:rsid w:val="002750EC"/>
    <w:rPr>
      <w:rFonts w:eastAsiaTheme="minorHAnsi"/>
      <w:lang w:eastAsia="en-US"/>
    </w:rPr>
  </w:style>
  <w:style w:type="paragraph" w:customStyle="1" w:styleId="22CEDDC0AA0B43AD922E7AE967B12E9E3">
    <w:name w:val="22CEDDC0AA0B43AD922E7AE967B12E9E3"/>
    <w:rsid w:val="002750EC"/>
    <w:rPr>
      <w:rFonts w:eastAsiaTheme="minorHAnsi"/>
      <w:lang w:eastAsia="en-US"/>
    </w:rPr>
  </w:style>
  <w:style w:type="paragraph" w:customStyle="1" w:styleId="3AD29ECC98FB4F46AE54F0CCD0F416C42">
    <w:name w:val="3AD29ECC98FB4F46AE54F0CCD0F416C42"/>
    <w:rsid w:val="002750EC"/>
    <w:rPr>
      <w:rFonts w:eastAsiaTheme="minorHAnsi"/>
      <w:lang w:eastAsia="en-US"/>
    </w:rPr>
  </w:style>
  <w:style w:type="paragraph" w:customStyle="1" w:styleId="4BC11E36641A4D5BA95527748E64F2BB3">
    <w:name w:val="4BC11E36641A4D5BA95527748E64F2BB3"/>
    <w:rsid w:val="002750EC"/>
    <w:rPr>
      <w:rFonts w:eastAsiaTheme="minorHAnsi"/>
      <w:lang w:eastAsia="en-US"/>
    </w:rPr>
  </w:style>
  <w:style w:type="paragraph" w:customStyle="1" w:styleId="88047AD361DC400AA4F6D92C627631F73">
    <w:name w:val="88047AD361DC400AA4F6D92C627631F73"/>
    <w:rsid w:val="002750EC"/>
    <w:rPr>
      <w:rFonts w:eastAsiaTheme="minorHAnsi"/>
      <w:lang w:eastAsia="en-US"/>
    </w:rPr>
  </w:style>
  <w:style w:type="paragraph" w:customStyle="1" w:styleId="2F32FBF7D46D4463A57DB7F8805A86A13">
    <w:name w:val="2F32FBF7D46D4463A57DB7F8805A86A13"/>
    <w:rsid w:val="002750EC"/>
    <w:rPr>
      <w:rFonts w:eastAsiaTheme="minorHAnsi"/>
      <w:lang w:eastAsia="en-US"/>
    </w:rPr>
  </w:style>
  <w:style w:type="paragraph" w:customStyle="1" w:styleId="A90E9E1415164A0FA5C2A0DA549DD7E02">
    <w:name w:val="A90E9E1415164A0FA5C2A0DA549DD7E02"/>
    <w:rsid w:val="002750EC"/>
    <w:rPr>
      <w:rFonts w:eastAsiaTheme="minorHAnsi"/>
      <w:lang w:eastAsia="en-US"/>
    </w:rPr>
  </w:style>
  <w:style w:type="paragraph" w:customStyle="1" w:styleId="537D3C853474478BB903637BF3208D292">
    <w:name w:val="537D3C853474478BB903637BF3208D292"/>
    <w:rsid w:val="002750EC"/>
    <w:rPr>
      <w:rFonts w:eastAsiaTheme="minorHAnsi"/>
      <w:lang w:eastAsia="en-US"/>
    </w:rPr>
  </w:style>
  <w:style w:type="paragraph" w:customStyle="1" w:styleId="D0CBC5E64EF244D79A583649173643D53">
    <w:name w:val="D0CBC5E64EF244D79A583649173643D53"/>
    <w:rsid w:val="002750EC"/>
    <w:rPr>
      <w:rFonts w:eastAsiaTheme="minorHAnsi"/>
      <w:lang w:eastAsia="en-US"/>
    </w:rPr>
  </w:style>
  <w:style w:type="paragraph" w:customStyle="1" w:styleId="5D2C61B05CD34CD788D489BD9D79C4122">
    <w:name w:val="5D2C61B05CD34CD788D489BD9D79C4122"/>
    <w:rsid w:val="002750EC"/>
    <w:rPr>
      <w:rFonts w:eastAsiaTheme="minorHAnsi"/>
      <w:lang w:eastAsia="en-US"/>
    </w:rPr>
  </w:style>
  <w:style w:type="paragraph" w:customStyle="1" w:styleId="437FBD4051D7483E97271DBF3A29E6B22">
    <w:name w:val="437FBD4051D7483E97271DBF3A29E6B22"/>
    <w:rsid w:val="002750EC"/>
    <w:rPr>
      <w:rFonts w:eastAsiaTheme="minorHAnsi"/>
      <w:lang w:eastAsia="en-US"/>
    </w:rPr>
  </w:style>
  <w:style w:type="paragraph" w:customStyle="1" w:styleId="434922B7737A413B9F129E28A0CC69722">
    <w:name w:val="434922B7737A413B9F129E28A0CC69722"/>
    <w:rsid w:val="002750EC"/>
    <w:rPr>
      <w:rFonts w:eastAsiaTheme="minorHAnsi"/>
      <w:lang w:eastAsia="en-US"/>
    </w:rPr>
  </w:style>
  <w:style w:type="paragraph" w:customStyle="1" w:styleId="8D0F32CF79864158A82F54827CEC22E12">
    <w:name w:val="8D0F32CF79864158A82F54827CEC22E12"/>
    <w:rsid w:val="002750EC"/>
    <w:rPr>
      <w:rFonts w:eastAsiaTheme="minorHAnsi"/>
      <w:lang w:eastAsia="en-US"/>
    </w:rPr>
  </w:style>
  <w:style w:type="paragraph" w:customStyle="1" w:styleId="E1475D56905042AEB9309D5B207C2BDC2">
    <w:name w:val="E1475D56905042AEB9309D5B207C2BDC2"/>
    <w:rsid w:val="002750EC"/>
    <w:rPr>
      <w:rFonts w:eastAsiaTheme="minorHAnsi"/>
      <w:lang w:eastAsia="en-US"/>
    </w:rPr>
  </w:style>
  <w:style w:type="paragraph" w:customStyle="1" w:styleId="B98170D8C8A945E49BFB4A42EFAB6A962">
    <w:name w:val="B98170D8C8A945E49BFB4A42EFAB6A962"/>
    <w:rsid w:val="002750EC"/>
    <w:rPr>
      <w:rFonts w:eastAsiaTheme="minorHAnsi"/>
      <w:lang w:eastAsia="en-US"/>
    </w:rPr>
  </w:style>
  <w:style w:type="paragraph" w:customStyle="1" w:styleId="71E30A12E2D9454D975ED9FD9B51EA1B2">
    <w:name w:val="71E30A12E2D9454D975ED9FD9B51EA1B2"/>
    <w:rsid w:val="002750EC"/>
    <w:rPr>
      <w:rFonts w:eastAsiaTheme="minorHAnsi"/>
      <w:lang w:eastAsia="en-US"/>
    </w:rPr>
  </w:style>
  <w:style w:type="paragraph" w:customStyle="1" w:styleId="F6118396F8494102B71C2228D372910C2">
    <w:name w:val="F6118396F8494102B71C2228D372910C2"/>
    <w:rsid w:val="002750EC"/>
    <w:rPr>
      <w:rFonts w:eastAsiaTheme="minorHAnsi"/>
      <w:lang w:eastAsia="en-US"/>
    </w:rPr>
  </w:style>
  <w:style w:type="paragraph" w:customStyle="1" w:styleId="8B971D2486444DF7BC62B5674D47DA062">
    <w:name w:val="8B971D2486444DF7BC62B5674D47DA062"/>
    <w:rsid w:val="002750EC"/>
    <w:rPr>
      <w:rFonts w:eastAsiaTheme="minorHAnsi"/>
      <w:lang w:eastAsia="en-US"/>
    </w:rPr>
  </w:style>
  <w:style w:type="paragraph" w:customStyle="1" w:styleId="67640D69A5474FF7A3FC66282AADCA3F2">
    <w:name w:val="67640D69A5474FF7A3FC66282AADCA3F2"/>
    <w:rsid w:val="002750EC"/>
    <w:rPr>
      <w:rFonts w:eastAsiaTheme="minorHAnsi"/>
      <w:lang w:eastAsia="en-US"/>
    </w:rPr>
  </w:style>
  <w:style w:type="paragraph" w:customStyle="1" w:styleId="A7B48AFC40C84B88B295CFD4A9F4B8BA2">
    <w:name w:val="A7B48AFC40C84B88B295CFD4A9F4B8BA2"/>
    <w:rsid w:val="002750EC"/>
    <w:rPr>
      <w:rFonts w:eastAsiaTheme="minorHAnsi"/>
      <w:lang w:eastAsia="en-US"/>
    </w:rPr>
  </w:style>
  <w:style w:type="paragraph" w:customStyle="1" w:styleId="621470566A32452CA3CE184C83C8C6F62">
    <w:name w:val="621470566A32452CA3CE184C83C8C6F62"/>
    <w:rsid w:val="002750EC"/>
    <w:rPr>
      <w:rFonts w:eastAsiaTheme="minorHAnsi"/>
      <w:lang w:eastAsia="en-US"/>
    </w:rPr>
  </w:style>
  <w:style w:type="paragraph" w:customStyle="1" w:styleId="1F493E32C89648C1A5A1F3769948C6D22">
    <w:name w:val="1F493E32C89648C1A5A1F3769948C6D22"/>
    <w:rsid w:val="002750EC"/>
    <w:rPr>
      <w:rFonts w:eastAsiaTheme="minorHAnsi"/>
      <w:lang w:eastAsia="en-US"/>
    </w:rPr>
  </w:style>
  <w:style w:type="paragraph" w:customStyle="1" w:styleId="E0A77CF8004745FFA7E6629A0D5DCB422">
    <w:name w:val="E0A77CF8004745FFA7E6629A0D5DCB422"/>
    <w:rsid w:val="002750EC"/>
    <w:rPr>
      <w:rFonts w:eastAsiaTheme="minorHAnsi"/>
      <w:lang w:eastAsia="en-US"/>
    </w:rPr>
  </w:style>
  <w:style w:type="paragraph" w:customStyle="1" w:styleId="F4558E0E0C61483CBF1FBC285F344EB62">
    <w:name w:val="F4558E0E0C61483CBF1FBC285F344EB62"/>
    <w:rsid w:val="002750EC"/>
    <w:rPr>
      <w:rFonts w:eastAsiaTheme="minorHAnsi"/>
      <w:lang w:eastAsia="en-US"/>
    </w:rPr>
  </w:style>
  <w:style w:type="paragraph" w:customStyle="1" w:styleId="B33C35E54B7948FA88795D94CEEF989D2">
    <w:name w:val="B33C35E54B7948FA88795D94CEEF989D2"/>
    <w:rsid w:val="002750EC"/>
    <w:rPr>
      <w:rFonts w:eastAsiaTheme="minorHAnsi"/>
      <w:lang w:eastAsia="en-US"/>
    </w:rPr>
  </w:style>
  <w:style w:type="paragraph" w:customStyle="1" w:styleId="5CB281AECD1844CDA4BA73898EEA78102">
    <w:name w:val="5CB281AECD1844CDA4BA73898EEA78102"/>
    <w:rsid w:val="002750EC"/>
    <w:rPr>
      <w:rFonts w:eastAsiaTheme="minorHAnsi"/>
      <w:lang w:eastAsia="en-US"/>
    </w:rPr>
  </w:style>
  <w:style w:type="paragraph" w:customStyle="1" w:styleId="ED1CE251748E4B8A92A9F9802D440E772">
    <w:name w:val="ED1CE251748E4B8A92A9F9802D440E772"/>
    <w:rsid w:val="002750EC"/>
    <w:rPr>
      <w:rFonts w:eastAsiaTheme="minorHAnsi"/>
      <w:lang w:eastAsia="en-US"/>
    </w:rPr>
  </w:style>
  <w:style w:type="paragraph" w:customStyle="1" w:styleId="8FC0DBB61E5B41A08B7ECD45DAB278CB2">
    <w:name w:val="8FC0DBB61E5B41A08B7ECD45DAB278CB2"/>
    <w:rsid w:val="002750EC"/>
    <w:rPr>
      <w:rFonts w:eastAsiaTheme="minorHAnsi"/>
      <w:lang w:eastAsia="en-US"/>
    </w:rPr>
  </w:style>
  <w:style w:type="paragraph" w:customStyle="1" w:styleId="AF06AAD9D8F44CFA9970FA7365ED50552">
    <w:name w:val="AF06AAD9D8F44CFA9970FA7365ED50552"/>
    <w:rsid w:val="002750EC"/>
    <w:rPr>
      <w:rFonts w:eastAsiaTheme="minorHAnsi"/>
      <w:lang w:eastAsia="en-US"/>
    </w:rPr>
  </w:style>
  <w:style w:type="paragraph" w:customStyle="1" w:styleId="00F70FEFB6314A2BB71043FFE9A038D52">
    <w:name w:val="00F70FEFB6314A2BB71043FFE9A038D52"/>
    <w:rsid w:val="002750EC"/>
    <w:rPr>
      <w:rFonts w:eastAsiaTheme="minorHAnsi"/>
      <w:lang w:eastAsia="en-US"/>
    </w:rPr>
  </w:style>
  <w:style w:type="paragraph" w:customStyle="1" w:styleId="3C57FFD89EB946D5953A7E3ECCB35C9E2">
    <w:name w:val="3C57FFD89EB946D5953A7E3ECCB35C9E2"/>
    <w:rsid w:val="002750EC"/>
    <w:rPr>
      <w:rFonts w:eastAsiaTheme="minorHAnsi"/>
      <w:lang w:eastAsia="en-US"/>
    </w:rPr>
  </w:style>
  <w:style w:type="paragraph" w:customStyle="1" w:styleId="89CA069011A34BC781D7C9C9AFCA72022">
    <w:name w:val="89CA069011A34BC781D7C9C9AFCA72022"/>
    <w:rsid w:val="002750EC"/>
    <w:rPr>
      <w:rFonts w:eastAsiaTheme="minorHAnsi"/>
      <w:lang w:eastAsia="en-US"/>
    </w:rPr>
  </w:style>
  <w:style w:type="paragraph" w:customStyle="1" w:styleId="15BF3BB327FF4D66B3050ED089D5A37A2">
    <w:name w:val="15BF3BB327FF4D66B3050ED089D5A37A2"/>
    <w:rsid w:val="002750EC"/>
    <w:rPr>
      <w:rFonts w:eastAsiaTheme="minorHAnsi"/>
      <w:lang w:eastAsia="en-US"/>
    </w:rPr>
  </w:style>
  <w:style w:type="paragraph" w:customStyle="1" w:styleId="18D277D770654EB7996B3294E7218E1B2">
    <w:name w:val="18D277D770654EB7996B3294E7218E1B2"/>
    <w:rsid w:val="002750EC"/>
    <w:rPr>
      <w:rFonts w:eastAsiaTheme="minorHAnsi"/>
      <w:lang w:eastAsia="en-US"/>
    </w:rPr>
  </w:style>
  <w:style w:type="paragraph" w:customStyle="1" w:styleId="64073B58926E4100B14781219E673B222">
    <w:name w:val="64073B58926E4100B14781219E673B222"/>
    <w:rsid w:val="002750EC"/>
    <w:rPr>
      <w:rFonts w:eastAsiaTheme="minorHAnsi"/>
      <w:lang w:eastAsia="en-US"/>
    </w:rPr>
  </w:style>
  <w:style w:type="paragraph" w:customStyle="1" w:styleId="B0642873C6D74636B3B98C2AB5D9360F2">
    <w:name w:val="B0642873C6D74636B3B98C2AB5D9360F2"/>
    <w:rsid w:val="002750EC"/>
    <w:rPr>
      <w:rFonts w:eastAsiaTheme="minorHAnsi"/>
      <w:lang w:eastAsia="en-US"/>
    </w:rPr>
  </w:style>
  <w:style w:type="paragraph" w:customStyle="1" w:styleId="328354B0AD3D44D1A1C291CB56FBDE872">
    <w:name w:val="328354B0AD3D44D1A1C291CB56FBDE872"/>
    <w:rsid w:val="002750EC"/>
    <w:rPr>
      <w:rFonts w:eastAsiaTheme="minorHAnsi"/>
      <w:lang w:eastAsia="en-US"/>
    </w:rPr>
  </w:style>
  <w:style w:type="paragraph" w:customStyle="1" w:styleId="F1E66A76575D485EB7EE34BA7583AD852">
    <w:name w:val="F1E66A76575D485EB7EE34BA7583AD852"/>
    <w:rsid w:val="002750EC"/>
    <w:rPr>
      <w:rFonts w:eastAsiaTheme="minorHAnsi"/>
      <w:lang w:eastAsia="en-US"/>
    </w:rPr>
  </w:style>
  <w:style w:type="paragraph" w:customStyle="1" w:styleId="82D68056ED244460B26A0A62D64629DC2">
    <w:name w:val="82D68056ED244460B26A0A62D64629DC2"/>
    <w:rsid w:val="002750EC"/>
    <w:rPr>
      <w:rFonts w:eastAsiaTheme="minorHAnsi"/>
      <w:lang w:eastAsia="en-US"/>
    </w:rPr>
  </w:style>
  <w:style w:type="paragraph" w:customStyle="1" w:styleId="6E0FB8D0DF89448DB81AC430F0E3C9052">
    <w:name w:val="6E0FB8D0DF89448DB81AC430F0E3C9052"/>
    <w:rsid w:val="002750EC"/>
    <w:rPr>
      <w:rFonts w:eastAsiaTheme="minorHAnsi"/>
      <w:lang w:eastAsia="en-US"/>
    </w:rPr>
  </w:style>
  <w:style w:type="paragraph" w:customStyle="1" w:styleId="6A26614276DF4FA480F42177FF7D22772">
    <w:name w:val="6A26614276DF4FA480F42177FF7D22772"/>
    <w:rsid w:val="002750EC"/>
    <w:rPr>
      <w:rFonts w:eastAsiaTheme="minorHAnsi"/>
      <w:lang w:eastAsia="en-US"/>
    </w:rPr>
  </w:style>
  <w:style w:type="paragraph" w:customStyle="1" w:styleId="95DD56A9F373438C895E26AFBE2B9E332">
    <w:name w:val="95DD56A9F373438C895E26AFBE2B9E332"/>
    <w:rsid w:val="002750EC"/>
    <w:rPr>
      <w:rFonts w:eastAsiaTheme="minorHAnsi"/>
      <w:lang w:eastAsia="en-US"/>
    </w:rPr>
  </w:style>
  <w:style w:type="paragraph" w:customStyle="1" w:styleId="8381CED3421F4215BFA7E0A09ADDC26F2">
    <w:name w:val="8381CED3421F4215BFA7E0A09ADDC26F2"/>
    <w:rsid w:val="002750EC"/>
    <w:rPr>
      <w:rFonts w:eastAsiaTheme="minorHAnsi"/>
      <w:lang w:eastAsia="en-US"/>
    </w:rPr>
  </w:style>
  <w:style w:type="paragraph" w:customStyle="1" w:styleId="AA197D556BB342A490B764C99728CD3D2">
    <w:name w:val="AA197D556BB342A490B764C99728CD3D2"/>
    <w:rsid w:val="002750EC"/>
    <w:rPr>
      <w:rFonts w:eastAsiaTheme="minorHAnsi"/>
      <w:lang w:eastAsia="en-US"/>
    </w:rPr>
  </w:style>
  <w:style w:type="paragraph" w:customStyle="1" w:styleId="41965D8E27974D7EAEDF27F07CFE270D2">
    <w:name w:val="41965D8E27974D7EAEDF27F07CFE270D2"/>
    <w:rsid w:val="002750EC"/>
    <w:rPr>
      <w:rFonts w:eastAsiaTheme="minorHAnsi"/>
      <w:lang w:eastAsia="en-US"/>
    </w:rPr>
  </w:style>
  <w:style w:type="paragraph" w:customStyle="1" w:styleId="B9862A5E794840028D33C350341CE7372">
    <w:name w:val="B9862A5E794840028D33C350341CE7372"/>
    <w:rsid w:val="002750EC"/>
    <w:rPr>
      <w:rFonts w:eastAsiaTheme="minorHAnsi"/>
      <w:lang w:eastAsia="en-US"/>
    </w:rPr>
  </w:style>
  <w:style w:type="paragraph" w:customStyle="1" w:styleId="73B36139371E4451BA7534248797F5CD2">
    <w:name w:val="73B36139371E4451BA7534248797F5CD2"/>
    <w:rsid w:val="002750EC"/>
    <w:rPr>
      <w:rFonts w:eastAsiaTheme="minorHAnsi"/>
      <w:lang w:eastAsia="en-US"/>
    </w:rPr>
  </w:style>
  <w:style w:type="paragraph" w:customStyle="1" w:styleId="048D1BB129774E3CA0481A40BDBE68E72">
    <w:name w:val="048D1BB129774E3CA0481A40BDBE68E72"/>
    <w:rsid w:val="002750EC"/>
    <w:rPr>
      <w:rFonts w:eastAsiaTheme="minorHAnsi"/>
      <w:lang w:eastAsia="en-US"/>
    </w:rPr>
  </w:style>
  <w:style w:type="paragraph" w:customStyle="1" w:styleId="73C648CA74824DEE8098B94697C67D3F2">
    <w:name w:val="73C648CA74824DEE8098B94697C67D3F2"/>
    <w:rsid w:val="002750EC"/>
    <w:rPr>
      <w:rFonts w:eastAsiaTheme="minorHAnsi"/>
      <w:lang w:eastAsia="en-US"/>
    </w:rPr>
  </w:style>
  <w:style w:type="paragraph" w:customStyle="1" w:styleId="59487739780447B49A0473F9B98FB9592">
    <w:name w:val="59487739780447B49A0473F9B98FB959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2">
    <w:name w:val="D0D05E8FF33142DF8282DB9311AEC08C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2">
    <w:name w:val="5DE366A88C224F808327FE82E57F5650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2">
    <w:name w:val="F14031B44F30498FAD582DA3F99F109B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4">
    <w:name w:val="57344B8EB20D432BBE2456CA05BBBAB24"/>
    <w:rsid w:val="002750EC"/>
    <w:rPr>
      <w:rFonts w:eastAsiaTheme="minorHAnsi"/>
      <w:lang w:eastAsia="en-US"/>
    </w:rPr>
  </w:style>
  <w:style w:type="paragraph" w:customStyle="1" w:styleId="22CEDDC0AA0B43AD922E7AE967B12E9E4">
    <w:name w:val="22CEDDC0AA0B43AD922E7AE967B12E9E4"/>
    <w:rsid w:val="002750EC"/>
    <w:rPr>
      <w:rFonts w:eastAsiaTheme="minorHAnsi"/>
      <w:lang w:eastAsia="en-US"/>
    </w:rPr>
  </w:style>
  <w:style w:type="paragraph" w:customStyle="1" w:styleId="3AD29ECC98FB4F46AE54F0CCD0F416C43">
    <w:name w:val="3AD29ECC98FB4F46AE54F0CCD0F416C43"/>
    <w:rsid w:val="002750EC"/>
    <w:rPr>
      <w:rFonts w:eastAsiaTheme="minorHAnsi"/>
      <w:lang w:eastAsia="en-US"/>
    </w:rPr>
  </w:style>
  <w:style w:type="paragraph" w:customStyle="1" w:styleId="4BC11E36641A4D5BA95527748E64F2BB4">
    <w:name w:val="4BC11E36641A4D5BA95527748E64F2BB4"/>
    <w:rsid w:val="002750EC"/>
    <w:rPr>
      <w:rFonts w:eastAsiaTheme="minorHAnsi"/>
      <w:lang w:eastAsia="en-US"/>
    </w:rPr>
  </w:style>
  <w:style w:type="paragraph" w:customStyle="1" w:styleId="88047AD361DC400AA4F6D92C627631F74">
    <w:name w:val="88047AD361DC400AA4F6D92C627631F74"/>
    <w:rsid w:val="002750EC"/>
    <w:rPr>
      <w:rFonts w:eastAsiaTheme="minorHAnsi"/>
      <w:lang w:eastAsia="en-US"/>
    </w:rPr>
  </w:style>
  <w:style w:type="paragraph" w:customStyle="1" w:styleId="2F32FBF7D46D4463A57DB7F8805A86A14">
    <w:name w:val="2F32FBF7D46D4463A57DB7F8805A86A14"/>
    <w:rsid w:val="002750EC"/>
    <w:rPr>
      <w:rFonts w:eastAsiaTheme="minorHAnsi"/>
      <w:lang w:eastAsia="en-US"/>
    </w:rPr>
  </w:style>
  <w:style w:type="paragraph" w:customStyle="1" w:styleId="A90E9E1415164A0FA5C2A0DA549DD7E03">
    <w:name w:val="A90E9E1415164A0FA5C2A0DA549DD7E03"/>
    <w:rsid w:val="002750EC"/>
    <w:rPr>
      <w:rFonts w:eastAsiaTheme="minorHAnsi"/>
      <w:lang w:eastAsia="en-US"/>
    </w:rPr>
  </w:style>
  <w:style w:type="paragraph" w:customStyle="1" w:styleId="537D3C853474478BB903637BF3208D293">
    <w:name w:val="537D3C853474478BB903637BF3208D293"/>
    <w:rsid w:val="002750EC"/>
    <w:rPr>
      <w:rFonts w:eastAsiaTheme="minorHAnsi"/>
      <w:lang w:eastAsia="en-US"/>
    </w:rPr>
  </w:style>
  <w:style w:type="paragraph" w:customStyle="1" w:styleId="D0CBC5E64EF244D79A583649173643D54">
    <w:name w:val="D0CBC5E64EF244D79A583649173643D54"/>
    <w:rsid w:val="002750EC"/>
    <w:rPr>
      <w:rFonts w:eastAsiaTheme="minorHAnsi"/>
      <w:lang w:eastAsia="en-US"/>
    </w:rPr>
  </w:style>
  <w:style w:type="paragraph" w:customStyle="1" w:styleId="5D2C61B05CD34CD788D489BD9D79C4123">
    <w:name w:val="5D2C61B05CD34CD788D489BD9D79C4123"/>
    <w:rsid w:val="002750EC"/>
    <w:rPr>
      <w:rFonts w:eastAsiaTheme="minorHAnsi"/>
      <w:lang w:eastAsia="en-US"/>
    </w:rPr>
  </w:style>
  <w:style w:type="paragraph" w:customStyle="1" w:styleId="437FBD4051D7483E97271DBF3A29E6B23">
    <w:name w:val="437FBD4051D7483E97271DBF3A29E6B23"/>
    <w:rsid w:val="002750EC"/>
    <w:rPr>
      <w:rFonts w:eastAsiaTheme="minorHAnsi"/>
      <w:lang w:eastAsia="en-US"/>
    </w:rPr>
  </w:style>
  <w:style w:type="paragraph" w:customStyle="1" w:styleId="434922B7737A413B9F129E28A0CC69723">
    <w:name w:val="434922B7737A413B9F129E28A0CC69723"/>
    <w:rsid w:val="002750EC"/>
    <w:rPr>
      <w:rFonts w:eastAsiaTheme="minorHAnsi"/>
      <w:lang w:eastAsia="en-US"/>
    </w:rPr>
  </w:style>
  <w:style w:type="paragraph" w:customStyle="1" w:styleId="8D0F32CF79864158A82F54827CEC22E13">
    <w:name w:val="8D0F32CF79864158A82F54827CEC22E13"/>
    <w:rsid w:val="002750EC"/>
    <w:rPr>
      <w:rFonts w:eastAsiaTheme="minorHAnsi"/>
      <w:lang w:eastAsia="en-US"/>
    </w:rPr>
  </w:style>
  <w:style w:type="paragraph" w:customStyle="1" w:styleId="E1475D56905042AEB9309D5B207C2BDC3">
    <w:name w:val="E1475D56905042AEB9309D5B207C2BDC3"/>
    <w:rsid w:val="002750EC"/>
    <w:rPr>
      <w:rFonts w:eastAsiaTheme="minorHAnsi"/>
      <w:lang w:eastAsia="en-US"/>
    </w:rPr>
  </w:style>
  <w:style w:type="paragraph" w:customStyle="1" w:styleId="B98170D8C8A945E49BFB4A42EFAB6A963">
    <w:name w:val="B98170D8C8A945E49BFB4A42EFAB6A963"/>
    <w:rsid w:val="002750EC"/>
    <w:rPr>
      <w:rFonts w:eastAsiaTheme="minorHAnsi"/>
      <w:lang w:eastAsia="en-US"/>
    </w:rPr>
  </w:style>
  <w:style w:type="paragraph" w:customStyle="1" w:styleId="71E30A12E2D9454D975ED9FD9B51EA1B3">
    <w:name w:val="71E30A12E2D9454D975ED9FD9B51EA1B3"/>
    <w:rsid w:val="002750EC"/>
    <w:rPr>
      <w:rFonts w:eastAsiaTheme="minorHAnsi"/>
      <w:lang w:eastAsia="en-US"/>
    </w:rPr>
  </w:style>
  <w:style w:type="paragraph" w:customStyle="1" w:styleId="F6118396F8494102B71C2228D372910C3">
    <w:name w:val="F6118396F8494102B71C2228D372910C3"/>
    <w:rsid w:val="002750EC"/>
    <w:rPr>
      <w:rFonts w:eastAsiaTheme="minorHAnsi"/>
      <w:lang w:eastAsia="en-US"/>
    </w:rPr>
  </w:style>
  <w:style w:type="paragraph" w:customStyle="1" w:styleId="8B971D2486444DF7BC62B5674D47DA063">
    <w:name w:val="8B971D2486444DF7BC62B5674D47DA063"/>
    <w:rsid w:val="002750EC"/>
    <w:rPr>
      <w:rFonts w:eastAsiaTheme="minorHAnsi"/>
      <w:lang w:eastAsia="en-US"/>
    </w:rPr>
  </w:style>
  <w:style w:type="paragraph" w:customStyle="1" w:styleId="67640D69A5474FF7A3FC66282AADCA3F3">
    <w:name w:val="67640D69A5474FF7A3FC66282AADCA3F3"/>
    <w:rsid w:val="002750EC"/>
    <w:rPr>
      <w:rFonts w:eastAsiaTheme="minorHAnsi"/>
      <w:lang w:eastAsia="en-US"/>
    </w:rPr>
  </w:style>
  <w:style w:type="paragraph" w:customStyle="1" w:styleId="A7B48AFC40C84B88B295CFD4A9F4B8BA3">
    <w:name w:val="A7B48AFC40C84B88B295CFD4A9F4B8BA3"/>
    <w:rsid w:val="002750EC"/>
    <w:rPr>
      <w:rFonts w:eastAsiaTheme="minorHAnsi"/>
      <w:lang w:eastAsia="en-US"/>
    </w:rPr>
  </w:style>
  <w:style w:type="paragraph" w:customStyle="1" w:styleId="621470566A32452CA3CE184C83C8C6F63">
    <w:name w:val="621470566A32452CA3CE184C83C8C6F63"/>
    <w:rsid w:val="002750EC"/>
    <w:rPr>
      <w:rFonts w:eastAsiaTheme="minorHAnsi"/>
      <w:lang w:eastAsia="en-US"/>
    </w:rPr>
  </w:style>
  <w:style w:type="paragraph" w:customStyle="1" w:styleId="1F493E32C89648C1A5A1F3769948C6D23">
    <w:name w:val="1F493E32C89648C1A5A1F3769948C6D23"/>
    <w:rsid w:val="002750EC"/>
    <w:rPr>
      <w:rFonts w:eastAsiaTheme="minorHAnsi"/>
      <w:lang w:eastAsia="en-US"/>
    </w:rPr>
  </w:style>
  <w:style w:type="paragraph" w:customStyle="1" w:styleId="E0A77CF8004745FFA7E6629A0D5DCB423">
    <w:name w:val="E0A77CF8004745FFA7E6629A0D5DCB423"/>
    <w:rsid w:val="002750EC"/>
    <w:rPr>
      <w:rFonts w:eastAsiaTheme="minorHAnsi"/>
      <w:lang w:eastAsia="en-US"/>
    </w:rPr>
  </w:style>
  <w:style w:type="paragraph" w:customStyle="1" w:styleId="F4558E0E0C61483CBF1FBC285F344EB63">
    <w:name w:val="F4558E0E0C61483CBF1FBC285F344EB63"/>
    <w:rsid w:val="002750EC"/>
    <w:rPr>
      <w:rFonts w:eastAsiaTheme="minorHAnsi"/>
      <w:lang w:eastAsia="en-US"/>
    </w:rPr>
  </w:style>
  <w:style w:type="paragraph" w:customStyle="1" w:styleId="B33C35E54B7948FA88795D94CEEF989D3">
    <w:name w:val="B33C35E54B7948FA88795D94CEEF989D3"/>
    <w:rsid w:val="002750EC"/>
    <w:rPr>
      <w:rFonts w:eastAsiaTheme="minorHAnsi"/>
      <w:lang w:eastAsia="en-US"/>
    </w:rPr>
  </w:style>
  <w:style w:type="paragraph" w:customStyle="1" w:styleId="5CB281AECD1844CDA4BA73898EEA78103">
    <w:name w:val="5CB281AECD1844CDA4BA73898EEA78103"/>
    <w:rsid w:val="002750EC"/>
    <w:rPr>
      <w:rFonts w:eastAsiaTheme="minorHAnsi"/>
      <w:lang w:eastAsia="en-US"/>
    </w:rPr>
  </w:style>
  <w:style w:type="paragraph" w:customStyle="1" w:styleId="ED1CE251748E4B8A92A9F9802D440E773">
    <w:name w:val="ED1CE251748E4B8A92A9F9802D440E773"/>
    <w:rsid w:val="002750EC"/>
    <w:rPr>
      <w:rFonts w:eastAsiaTheme="minorHAnsi"/>
      <w:lang w:eastAsia="en-US"/>
    </w:rPr>
  </w:style>
  <w:style w:type="paragraph" w:customStyle="1" w:styleId="8FC0DBB61E5B41A08B7ECD45DAB278CB3">
    <w:name w:val="8FC0DBB61E5B41A08B7ECD45DAB278CB3"/>
    <w:rsid w:val="002750EC"/>
    <w:rPr>
      <w:rFonts w:eastAsiaTheme="minorHAnsi"/>
      <w:lang w:eastAsia="en-US"/>
    </w:rPr>
  </w:style>
  <w:style w:type="paragraph" w:customStyle="1" w:styleId="AF06AAD9D8F44CFA9970FA7365ED50553">
    <w:name w:val="AF06AAD9D8F44CFA9970FA7365ED50553"/>
    <w:rsid w:val="002750EC"/>
    <w:rPr>
      <w:rFonts w:eastAsiaTheme="minorHAnsi"/>
      <w:lang w:eastAsia="en-US"/>
    </w:rPr>
  </w:style>
  <w:style w:type="paragraph" w:customStyle="1" w:styleId="00F70FEFB6314A2BB71043FFE9A038D53">
    <w:name w:val="00F70FEFB6314A2BB71043FFE9A038D53"/>
    <w:rsid w:val="002750EC"/>
    <w:rPr>
      <w:rFonts w:eastAsiaTheme="minorHAnsi"/>
      <w:lang w:eastAsia="en-US"/>
    </w:rPr>
  </w:style>
  <w:style w:type="paragraph" w:customStyle="1" w:styleId="3C57FFD89EB946D5953A7E3ECCB35C9E3">
    <w:name w:val="3C57FFD89EB946D5953A7E3ECCB35C9E3"/>
    <w:rsid w:val="002750EC"/>
    <w:rPr>
      <w:rFonts w:eastAsiaTheme="minorHAnsi"/>
      <w:lang w:eastAsia="en-US"/>
    </w:rPr>
  </w:style>
  <w:style w:type="paragraph" w:customStyle="1" w:styleId="89CA069011A34BC781D7C9C9AFCA72023">
    <w:name w:val="89CA069011A34BC781D7C9C9AFCA72023"/>
    <w:rsid w:val="002750EC"/>
    <w:rPr>
      <w:rFonts w:eastAsiaTheme="minorHAnsi"/>
      <w:lang w:eastAsia="en-US"/>
    </w:rPr>
  </w:style>
  <w:style w:type="paragraph" w:customStyle="1" w:styleId="15BF3BB327FF4D66B3050ED089D5A37A3">
    <w:name w:val="15BF3BB327FF4D66B3050ED089D5A37A3"/>
    <w:rsid w:val="002750EC"/>
    <w:rPr>
      <w:rFonts w:eastAsiaTheme="minorHAnsi"/>
      <w:lang w:eastAsia="en-US"/>
    </w:rPr>
  </w:style>
  <w:style w:type="paragraph" w:customStyle="1" w:styleId="18D277D770654EB7996B3294E7218E1B3">
    <w:name w:val="18D277D770654EB7996B3294E7218E1B3"/>
    <w:rsid w:val="002750EC"/>
    <w:rPr>
      <w:rFonts w:eastAsiaTheme="minorHAnsi"/>
      <w:lang w:eastAsia="en-US"/>
    </w:rPr>
  </w:style>
  <w:style w:type="paragraph" w:customStyle="1" w:styleId="64073B58926E4100B14781219E673B223">
    <w:name w:val="64073B58926E4100B14781219E673B223"/>
    <w:rsid w:val="002750EC"/>
    <w:rPr>
      <w:rFonts w:eastAsiaTheme="minorHAnsi"/>
      <w:lang w:eastAsia="en-US"/>
    </w:rPr>
  </w:style>
  <w:style w:type="paragraph" w:customStyle="1" w:styleId="B0642873C6D74636B3B98C2AB5D9360F3">
    <w:name w:val="B0642873C6D74636B3B98C2AB5D9360F3"/>
    <w:rsid w:val="002750EC"/>
    <w:rPr>
      <w:rFonts w:eastAsiaTheme="minorHAnsi"/>
      <w:lang w:eastAsia="en-US"/>
    </w:rPr>
  </w:style>
  <w:style w:type="paragraph" w:customStyle="1" w:styleId="328354B0AD3D44D1A1C291CB56FBDE873">
    <w:name w:val="328354B0AD3D44D1A1C291CB56FBDE873"/>
    <w:rsid w:val="002750EC"/>
    <w:rPr>
      <w:rFonts w:eastAsiaTheme="minorHAnsi"/>
      <w:lang w:eastAsia="en-US"/>
    </w:rPr>
  </w:style>
  <w:style w:type="paragraph" w:customStyle="1" w:styleId="F1E66A76575D485EB7EE34BA7583AD853">
    <w:name w:val="F1E66A76575D485EB7EE34BA7583AD853"/>
    <w:rsid w:val="002750EC"/>
    <w:rPr>
      <w:rFonts w:eastAsiaTheme="minorHAnsi"/>
      <w:lang w:eastAsia="en-US"/>
    </w:rPr>
  </w:style>
  <w:style w:type="paragraph" w:customStyle="1" w:styleId="82D68056ED244460B26A0A62D64629DC3">
    <w:name w:val="82D68056ED244460B26A0A62D64629DC3"/>
    <w:rsid w:val="002750EC"/>
    <w:rPr>
      <w:rFonts w:eastAsiaTheme="minorHAnsi"/>
      <w:lang w:eastAsia="en-US"/>
    </w:rPr>
  </w:style>
  <w:style w:type="paragraph" w:customStyle="1" w:styleId="6E0FB8D0DF89448DB81AC430F0E3C9053">
    <w:name w:val="6E0FB8D0DF89448DB81AC430F0E3C9053"/>
    <w:rsid w:val="002750EC"/>
    <w:rPr>
      <w:rFonts w:eastAsiaTheme="minorHAnsi"/>
      <w:lang w:eastAsia="en-US"/>
    </w:rPr>
  </w:style>
  <w:style w:type="paragraph" w:customStyle="1" w:styleId="6A26614276DF4FA480F42177FF7D22773">
    <w:name w:val="6A26614276DF4FA480F42177FF7D22773"/>
    <w:rsid w:val="002750EC"/>
    <w:rPr>
      <w:rFonts w:eastAsiaTheme="minorHAnsi"/>
      <w:lang w:eastAsia="en-US"/>
    </w:rPr>
  </w:style>
  <w:style w:type="paragraph" w:customStyle="1" w:styleId="95DD56A9F373438C895E26AFBE2B9E333">
    <w:name w:val="95DD56A9F373438C895E26AFBE2B9E333"/>
    <w:rsid w:val="002750EC"/>
    <w:rPr>
      <w:rFonts w:eastAsiaTheme="minorHAnsi"/>
      <w:lang w:eastAsia="en-US"/>
    </w:rPr>
  </w:style>
  <w:style w:type="paragraph" w:customStyle="1" w:styleId="8381CED3421F4215BFA7E0A09ADDC26F3">
    <w:name w:val="8381CED3421F4215BFA7E0A09ADDC26F3"/>
    <w:rsid w:val="002750EC"/>
    <w:rPr>
      <w:rFonts w:eastAsiaTheme="minorHAnsi"/>
      <w:lang w:eastAsia="en-US"/>
    </w:rPr>
  </w:style>
  <w:style w:type="paragraph" w:customStyle="1" w:styleId="AA197D556BB342A490B764C99728CD3D3">
    <w:name w:val="AA197D556BB342A490B764C99728CD3D3"/>
    <w:rsid w:val="002750EC"/>
    <w:rPr>
      <w:rFonts w:eastAsiaTheme="minorHAnsi"/>
      <w:lang w:eastAsia="en-US"/>
    </w:rPr>
  </w:style>
  <w:style w:type="paragraph" w:customStyle="1" w:styleId="41965D8E27974D7EAEDF27F07CFE270D3">
    <w:name w:val="41965D8E27974D7EAEDF27F07CFE270D3"/>
    <w:rsid w:val="002750EC"/>
    <w:rPr>
      <w:rFonts w:eastAsiaTheme="minorHAnsi"/>
      <w:lang w:eastAsia="en-US"/>
    </w:rPr>
  </w:style>
  <w:style w:type="paragraph" w:customStyle="1" w:styleId="B9862A5E794840028D33C350341CE7373">
    <w:name w:val="B9862A5E794840028D33C350341CE7373"/>
    <w:rsid w:val="002750EC"/>
    <w:rPr>
      <w:rFonts w:eastAsiaTheme="minorHAnsi"/>
      <w:lang w:eastAsia="en-US"/>
    </w:rPr>
  </w:style>
  <w:style w:type="paragraph" w:customStyle="1" w:styleId="73B36139371E4451BA7534248797F5CD3">
    <w:name w:val="73B36139371E4451BA7534248797F5CD3"/>
    <w:rsid w:val="002750EC"/>
    <w:rPr>
      <w:rFonts w:eastAsiaTheme="minorHAnsi"/>
      <w:lang w:eastAsia="en-US"/>
    </w:rPr>
  </w:style>
  <w:style w:type="paragraph" w:customStyle="1" w:styleId="048D1BB129774E3CA0481A40BDBE68E73">
    <w:name w:val="048D1BB129774E3CA0481A40BDBE68E73"/>
    <w:rsid w:val="002750EC"/>
    <w:rPr>
      <w:rFonts w:eastAsiaTheme="minorHAnsi"/>
      <w:lang w:eastAsia="en-US"/>
    </w:rPr>
  </w:style>
  <w:style w:type="paragraph" w:customStyle="1" w:styleId="73C648CA74824DEE8098B94697C67D3F3">
    <w:name w:val="73C648CA74824DEE8098B94697C67D3F3"/>
    <w:rsid w:val="002750EC"/>
    <w:rPr>
      <w:rFonts w:eastAsiaTheme="minorHAnsi"/>
      <w:lang w:eastAsia="en-US"/>
    </w:rPr>
  </w:style>
  <w:style w:type="paragraph" w:customStyle="1" w:styleId="59487739780447B49A0473F9B98FB9593">
    <w:name w:val="59487739780447B49A0473F9B98FB959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3">
    <w:name w:val="D0D05E8FF33142DF8282DB9311AEC08C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3">
    <w:name w:val="5DE366A88C224F808327FE82E57F5650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3">
    <w:name w:val="F14031B44F30498FAD582DA3F99F109B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5">
    <w:name w:val="57344B8EB20D432BBE2456CA05BBBAB25"/>
    <w:rsid w:val="002750EC"/>
    <w:rPr>
      <w:rFonts w:eastAsiaTheme="minorHAnsi"/>
      <w:lang w:eastAsia="en-US"/>
    </w:rPr>
  </w:style>
  <w:style w:type="paragraph" w:customStyle="1" w:styleId="22CEDDC0AA0B43AD922E7AE967B12E9E5">
    <w:name w:val="22CEDDC0AA0B43AD922E7AE967B12E9E5"/>
    <w:rsid w:val="002750EC"/>
    <w:rPr>
      <w:rFonts w:eastAsiaTheme="minorHAnsi"/>
      <w:lang w:eastAsia="en-US"/>
    </w:rPr>
  </w:style>
  <w:style w:type="paragraph" w:customStyle="1" w:styleId="3AD29ECC98FB4F46AE54F0CCD0F416C44">
    <w:name w:val="3AD29ECC98FB4F46AE54F0CCD0F416C44"/>
    <w:rsid w:val="002750EC"/>
    <w:rPr>
      <w:rFonts w:eastAsiaTheme="minorHAnsi"/>
      <w:lang w:eastAsia="en-US"/>
    </w:rPr>
  </w:style>
  <w:style w:type="paragraph" w:customStyle="1" w:styleId="4BC11E36641A4D5BA95527748E64F2BB5">
    <w:name w:val="4BC11E36641A4D5BA95527748E64F2BB5"/>
    <w:rsid w:val="002750EC"/>
    <w:rPr>
      <w:rFonts w:eastAsiaTheme="minorHAnsi"/>
      <w:lang w:eastAsia="en-US"/>
    </w:rPr>
  </w:style>
  <w:style w:type="paragraph" w:customStyle="1" w:styleId="88047AD361DC400AA4F6D92C627631F75">
    <w:name w:val="88047AD361DC400AA4F6D92C627631F75"/>
    <w:rsid w:val="002750EC"/>
    <w:rPr>
      <w:rFonts w:eastAsiaTheme="minorHAnsi"/>
      <w:lang w:eastAsia="en-US"/>
    </w:rPr>
  </w:style>
  <w:style w:type="paragraph" w:customStyle="1" w:styleId="2F32FBF7D46D4463A57DB7F8805A86A15">
    <w:name w:val="2F32FBF7D46D4463A57DB7F8805A86A15"/>
    <w:rsid w:val="002750EC"/>
    <w:rPr>
      <w:rFonts w:eastAsiaTheme="minorHAnsi"/>
      <w:lang w:eastAsia="en-US"/>
    </w:rPr>
  </w:style>
  <w:style w:type="paragraph" w:customStyle="1" w:styleId="A90E9E1415164A0FA5C2A0DA549DD7E04">
    <w:name w:val="A90E9E1415164A0FA5C2A0DA549DD7E04"/>
    <w:rsid w:val="002750EC"/>
    <w:rPr>
      <w:rFonts w:eastAsiaTheme="minorHAnsi"/>
      <w:lang w:eastAsia="en-US"/>
    </w:rPr>
  </w:style>
  <w:style w:type="paragraph" w:customStyle="1" w:styleId="537D3C853474478BB903637BF3208D294">
    <w:name w:val="537D3C853474478BB903637BF3208D294"/>
    <w:rsid w:val="002750EC"/>
    <w:rPr>
      <w:rFonts w:eastAsiaTheme="minorHAnsi"/>
      <w:lang w:eastAsia="en-US"/>
    </w:rPr>
  </w:style>
  <w:style w:type="paragraph" w:customStyle="1" w:styleId="D0CBC5E64EF244D79A583649173643D55">
    <w:name w:val="D0CBC5E64EF244D79A583649173643D55"/>
    <w:rsid w:val="002750EC"/>
    <w:rPr>
      <w:rFonts w:eastAsiaTheme="minorHAnsi"/>
      <w:lang w:eastAsia="en-US"/>
    </w:rPr>
  </w:style>
  <w:style w:type="paragraph" w:customStyle="1" w:styleId="5D2C61B05CD34CD788D489BD9D79C4124">
    <w:name w:val="5D2C61B05CD34CD788D489BD9D79C4124"/>
    <w:rsid w:val="002750EC"/>
    <w:rPr>
      <w:rFonts w:eastAsiaTheme="minorHAnsi"/>
      <w:lang w:eastAsia="en-US"/>
    </w:rPr>
  </w:style>
  <w:style w:type="paragraph" w:customStyle="1" w:styleId="437FBD4051D7483E97271DBF3A29E6B24">
    <w:name w:val="437FBD4051D7483E97271DBF3A29E6B24"/>
    <w:rsid w:val="002750EC"/>
    <w:rPr>
      <w:rFonts w:eastAsiaTheme="minorHAnsi"/>
      <w:lang w:eastAsia="en-US"/>
    </w:rPr>
  </w:style>
  <w:style w:type="paragraph" w:customStyle="1" w:styleId="434922B7737A413B9F129E28A0CC69724">
    <w:name w:val="434922B7737A413B9F129E28A0CC69724"/>
    <w:rsid w:val="002750EC"/>
    <w:rPr>
      <w:rFonts w:eastAsiaTheme="minorHAnsi"/>
      <w:lang w:eastAsia="en-US"/>
    </w:rPr>
  </w:style>
  <w:style w:type="paragraph" w:customStyle="1" w:styleId="8D0F32CF79864158A82F54827CEC22E14">
    <w:name w:val="8D0F32CF79864158A82F54827CEC22E14"/>
    <w:rsid w:val="002750EC"/>
    <w:rPr>
      <w:rFonts w:eastAsiaTheme="minorHAnsi"/>
      <w:lang w:eastAsia="en-US"/>
    </w:rPr>
  </w:style>
  <w:style w:type="paragraph" w:customStyle="1" w:styleId="E1475D56905042AEB9309D5B207C2BDC4">
    <w:name w:val="E1475D56905042AEB9309D5B207C2BDC4"/>
    <w:rsid w:val="002750EC"/>
    <w:rPr>
      <w:rFonts w:eastAsiaTheme="minorHAnsi"/>
      <w:lang w:eastAsia="en-US"/>
    </w:rPr>
  </w:style>
  <w:style w:type="paragraph" w:customStyle="1" w:styleId="B98170D8C8A945E49BFB4A42EFAB6A964">
    <w:name w:val="B98170D8C8A945E49BFB4A42EFAB6A964"/>
    <w:rsid w:val="002750EC"/>
    <w:rPr>
      <w:rFonts w:eastAsiaTheme="minorHAnsi"/>
      <w:lang w:eastAsia="en-US"/>
    </w:rPr>
  </w:style>
  <w:style w:type="paragraph" w:customStyle="1" w:styleId="71E30A12E2D9454D975ED9FD9B51EA1B4">
    <w:name w:val="71E30A12E2D9454D975ED9FD9B51EA1B4"/>
    <w:rsid w:val="002750EC"/>
    <w:rPr>
      <w:rFonts w:eastAsiaTheme="minorHAnsi"/>
      <w:lang w:eastAsia="en-US"/>
    </w:rPr>
  </w:style>
  <w:style w:type="paragraph" w:customStyle="1" w:styleId="F6118396F8494102B71C2228D372910C4">
    <w:name w:val="F6118396F8494102B71C2228D372910C4"/>
    <w:rsid w:val="002750EC"/>
    <w:rPr>
      <w:rFonts w:eastAsiaTheme="minorHAnsi"/>
      <w:lang w:eastAsia="en-US"/>
    </w:rPr>
  </w:style>
  <w:style w:type="paragraph" w:customStyle="1" w:styleId="8B971D2486444DF7BC62B5674D47DA064">
    <w:name w:val="8B971D2486444DF7BC62B5674D47DA064"/>
    <w:rsid w:val="002750EC"/>
    <w:rPr>
      <w:rFonts w:eastAsiaTheme="minorHAnsi"/>
      <w:lang w:eastAsia="en-US"/>
    </w:rPr>
  </w:style>
  <w:style w:type="paragraph" w:customStyle="1" w:styleId="67640D69A5474FF7A3FC66282AADCA3F4">
    <w:name w:val="67640D69A5474FF7A3FC66282AADCA3F4"/>
    <w:rsid w:val="002750EC"/>
    <w:rPr>
      <w:rFonts w:eastAsiaTheme="minorHAnsi"/>
      <w:lang w:eastAsia="en-US"/>
    </w:rPr>
  </w:style>
  <w:style w:type="paragraph" w:customStyle="1" w:styleId="A7B48AFC40C84B88B295CFD4A9F4B8BA4">
    <w:name w:val="A7B48AFC40C84B88B295CFD4A9F4B8BA4"/>
    <w:rsid w:val="002750EC"/>
    <w:rPr>
      <w:rFonts w:eastAsiaTheme="minorHAnsi"/>
      <w:lang w:eastAsia="en-US"/>
    </w:rPr>
  </w:style>
  <w:style w:type="paragraph" w:customStyle="1" w:styleId="621470566A32452CA3CE184C83C8C6F64">
    <w:name w:val="621470566A32452CA3CE184C83C8C6F64"/>
    <w:rsid w:val="002750EC"/>
    <w:rPr>
      <w:rFonts w:eastAsiaTheme="minorHAnsi"/>
      <w:lang w:eastAsia="en-US"/>
    </w:rPr>
  </w:style>
  <w:style w:type="paragraph" w:customStyle="1" w:styleId="1F493E32C89648C1A5A1F3769948C6D24">
    <w:name w:val="1F493E32C89648C1A5A1F3769948C6D24"/>
    <w:rsid w:val="002750EC"/>
    <w:rPr>
      <w:rFonts w:eastAsiaTheme="minorHAnsi"/>
      <w:lang w:eastAsia="en-US"/>
    </w:rPr>
  </w:style>
  <w:style w:type="paragraph" w:customStyle="1" w:styleId="E0A77CF8004745FFA7E6629A0D5DCB424">
    <w:name w:val="E0A77CF8004745FFA7E6629A0D5DCB424"/>
    <w:rsid w:val="002750EC"/>
    <w:rPr>
      <w:rFonts w:eastAsiaTheme="minorHAnsi"/>
      <w:lang w:eastAsia="en-US"/>
    </w:rPr>
  </w:style>
  <w:style w:type="paragraph" w:customStyle="1" w:styleId="F4558E0E0C61483CBF1FBC285F344EB64">
    <w:name w:val="F4558E0E0C61483CBF1FBC285F344EB64"/>
    <w:rsid w:val="002750EC"/>
    <w:rPr>
      <w:rFonts w:eastAsiaTheme="minorHAnsi"/>
      <w:lang w:eastAsia="en-US"/>
    </w:rPr>
  </w:style>
  <w:style w:type="paragraph" w:customStyle="1" w:styleId="B33C35E54B7948FA88795D94CEEF989D4">
    <w:name w:val="B33C35E54B7948FA88795D94CEEF989D4"/>
    <w:rsid w:val="002750EC"/>
    <w:rPr>
      <w:rFonts w:eastAsiaTheme="minorHAnsi"/>
      <w:lang w:eastAsia="en-US"/>
    </w:rPr>
  </w:style>
  <w:style w:type="paragraph" w:customStyle="1" w:styleId="5CB281AECD1844CDA4BA73898EEA78104">
    <w:name w:val="5CB281AECD1844CDA4BA73898EEA78104"/>
    <w:rsid w:val="002750EC"/>
    <w:rPr>
      <w:rFonts w:eastAsiaTheme="minorHAnsi"/>
      <w:lang w:eastAsia="en-US"/>
    </w:rPr>
  </w:style>
  <w:style w:type="paragraph" w:customStyle="1" w:styleId="ED1CE251748E4B8A92A9F9802D440E774">
    <w:name w:val="ED1CE251748E4B8A92A9F9802D440E774"/>
    <w:rsid w:val="002750EC"/>
    <w:rPr>
      <w:rFonts w:eastAsiaTheme="minorHAnsi"/>
      <w:lang w:eastAsia="en-US"/>
    </w:rPr>
  </w:style>
  <w:style w:type="paragraph" w:customStyle="1" w:styleId="8FC0DBB61E5B41A08B7ECD45DAB278CB4">
    <w:name w:val="8FC0DBB61E5B41A08B7ECD45DAB278CB4"/>
    <w:rsid w:val="002750EC"/>
    <w:rPr>
      <w:rFonts w:eastAsiaTheme="minorHAnsi"/>
      <w:lang w:eastAsia="en-US"/>
    </w:rPr>
  </w:style>
  <w:style w:type="paragraph" w:customStyle="1" w:styleId="AF06AAD9D8F44CFA9970FA7365ED50554">
    <w:name w:val="AF06AAD9D8F44CFA9970FA7365ED50554"/>
    <w:rsid w:val="002750EC"/>
    <w:rPr>
      <w:rFonts w:eastAsiaTheme="minorHAnsi"/>
      <w:lang w:eastAsia="en-US"/>
    </w:rPr>
  </w:style>
  <w:style w:type="paragraph" w:customStyle="1" w:styleId="00F70FEFB6314A2BB71043FFE9A038D54">
    <w:name w:val="00F70FEFB6314A2BB71043FFE9A038D54"/>
    <w:rsid w:val="002750EC"/>
    <w:rPr>
      <w:rFonts w:eastAsiaTheme="minorHAnsi"/>
      <w:lang w:eastAsia="en-US"/>
    </w:rPr>
  </w:style>
  <w:style w:type="paragraph" w:customStyle="1" w:styleId="3C57FFD89EB946D5953A7E3ECCB35C9E4">
    <w:name w:val="3C57FFD89EB946D5953A7E3ECCB35C9E4"/>
    <w:rsid w:val="002750EC"/>
    <w:rPr>
      <w:rFonts w:eastAsiaTheme="minorHAnsi"/>
      <w:lang w:eastAsia="en-US"/>
    </w:rPr>
  </w:style>
  <w:style w:type="paragraph" w:customStyle="1" w:styleId="89CA069011A34BC781D7C9C9AFCA72024">
    <w:name w:val="89CA069011A34BC781D7C9C9AFCA72024"/>
    <w:rsid w:val="002750EC"/>
    <w:rPr>
      <w:rFonts w:eastAsiaTheme="minorHAnsi"/>
      <w:lang w:eastAsia="en-US"/>
    </w:rPr>
  </w:style>
  <w:style w:type="paragraph" w:customStyle="1" w:styleId="15BF3BB327FF4D66B3050ED089D5A37A4">
    <w:name w:val="15BF3BB327FF4D66B3050ED089D5A37A4"/>
    <w:rsid w:val="002750EC"/>
    <w:rPr>
      <w:rFonts w:eastAsiaTheme="minorHAnsi"/>
      <w:lang w:eastAsia="en-US"/>
    </w:rPr>
  </w:style>
  <w:style w:type="paragraph" w:customStyle="1" w:styleId="18D277D770654EB7996B3294E7218E1B4">
    <w:name w:val="18D277D770654EB7996B3294E7218E1B4"/>
    <w:rsid w:val="002750EC"/>
    <w:rPr>
      <w:rFonts w:eastAsiaTheme="minorHAnsi"/>
      <w:lang w:eastAsia="en-US"/>
    </w:rPr>
  </w:style>
  <w:style w:type="paragraph" w:customStyle="1" w:styleId="64073B58926E4100B14781219E673B224">
    <w:name w:val="64073B58926E4100B14781219E673B224"/>
    <w:rsid w:val="002750EC"/>
    <w:rPr>
      <w:rFonts w:eastAsiaTheme="minorHAnsi"/>
      <w:lang w:eastAsia="en-US"/>
    </w:rPr>
  </w:style>
  <w:style w:type="paragraph" w:customStyle="1" w:styleId="B0642873C6D74636B3B98C2AB5D9360F4">
    <w:name w:val="B0642873C6D74636B3B98C2AB5D9360F4"/>
    <w:rsid w:val="002750EC"/>
    <w:rPr>
      <w:rFonts w:eastAsiaTheme="minorHAnsi"/>
      <w:lang w:eastAsia="en-US"/>
    </w:rPr>
  </w:style>
  <w:style w:type="paragraph" w:customStyle="1" w:styleId="328354B0AD3D44D1A1C291CB56FBDE874">
    <w:name w:val="328354B0AD3D44D1A1C291CB56FBDE874"/>
    <w:rsid w:val="002750EC"/>
    <w:rPr>
      <w:rFonts w:eastAsiaTheme="minorHAnsi"/>
      <w:lang w:eastAsia="en-US"/>
    </w:rPr>
  </w:style>
  <w:style w:type="paragraph" w:customStyle="1" w:styleId="F1E66A76575D485EB7EE34BA7583AD854">
    <w:name w:val="F1E66A76575D485EB7EE34BA7583AD854"/>
    <w:rsid w:val="002750EC"/>
    <w:rPr>
      <w:rFonts w:eastAsiaTheme="minorHAnsi"/>
      <w:lang w:eastAsia="en-US"/>
    </w:rPr>
  </w:style>
  <w:style w:type="paragraph" w:customStyle="1" w:styleId="82D68056ED244460B26A0A62D64629DC4">
    <w:name w:val="82D68056ED244460B26A0A62D64629DC4"/>
    <w:rsid w:val="002750EC"/>
    <w:rPr>
      <w:rFonts w:eastAsiaTheme="minorHAnsi"/>
      <w:lang w:eastAsia="en-US"/>
    </w:rPr>
  </w:style>
  <w:style w:type="paragraph" w:customStyle="1" w:styleId="6E0FB8D0DF89448DB81AC430F0E3C9054">
    <w:name w:val="6E0FB8D0DF89448DB81AC430F0E3C9054"/>
    <w:rsid w:val="002750EC"/>
    <w:rPr>
      <w:rFonts w:eastAsiaTheme="minorHAnsi"/>
      <w:lang w:eastAsia="en-US"/>
    </w:rPr>
  </w:style>
  <w:style w:type="paragraph" w:customStyle="1" w:styleId="6A26614276DF4FA480F42177FF7D22774">
    <w:name w:val="6A26614276DF4FA480F42177FF7D22774"/>
    <w:rsid w:val="002750EC"/>
    <w:rPr>
      <w:rFonts w:eastAsiaTheme="minorHAnsi"/>
      <w:lang w:eastAsia="en-US"/>
    </w:rPr>
  </w:style>
  <w:style w:type="paragraph" w:customStyle="1" w:styleId="95DD56A9F373438C895E26AFBE2B9E334">
    <w:name w:val="95DD56A9F373438C895E26AFBE2B9E334"/>
    <w:rsid w:val="002750EC"/>
    <w:rPr>
      <w:rFonts w:eastAsiaTheme="minorHAnsi"/>
      <w:lang w:eastAsia="en-US"/>
    </w:rPr>
  </w:style>
  <w:style w:type="paragraph" w:customStyle="1" w:styleId="8381CED3421F4215BFA7E0A09ADDC26F4">
    <w:name w:val="8381CED3421F4215BFA7E0A09ADDC26F4"/>
    <w:rsid w:val="002750EC"/>
    <w:rPr>
      <w:rFonts w:eastAsiaTheme="minorHAnsi"/>
      <w:lang w:eastAsia="en-US"/>
    </w:rPr>
  </w:style>
  <w:style w:type="paragraph" w:customStyle="1" w:styleId="AA197D556BB342A490B764C99728CD3D4">
    <w:name w:val="AA197D556BB342A490B764C99728CD3D4"/>
    <w:rsid w:val="002750EC"/>
    <w:rPr>
      <w:rFonts w:eastAsiaTheme="minorHAnsi"/>
      <w:lang w:eastAsia="en-US"/>
    </w:rPr>
  </w:style>
  <w:style w:type="paragraph" w:customStyle="1" w:styleId="41965D8E27974D7EAEDF27F07CFE270D4">
    <w:name w:val="41965D8E27974D7EAEDF27F07CFE270D4"/>
    <w:rsid w:val="002750EC"/>
    <w:rPr>
      <w:rFonts w:eastAsiaTheme="minorHAnsi"/>
      <w:lang w:eastAsia="en-US"/>
    </w:rPr>
  </w:style>
  <w:style w:type="paragraph" w:customStyle="1" w:styleId="B9862A5E794840028D33C350341CE7374">
    <w:name w:val="B9862A5E794840028D33C350341CE7374"/>
    <w:rsid w:val="002750EC"/>
    <w:rPr>
      <w:rFonts w:eastAsiaTheme="minorHAnsi"/>
      <w:lang w:eastAsia="en-US"/>
    </w:rPr>
  </w:style>
  <w:style w:type="paragraph" w:customStyle="1" w:styleId="73B36139371E4451BA7534248797F5CD4">
    <w:name w:val="73B36139371E4451BA7534248797F5CD4"/>
    <w:rsid w:val="002750EC"/>
    <w:rPr>
      <w:rFonts w:eastAsiaTheme="minorHAnsi"/>
      <w:lang w:eastAsia="en-US"/>
    </w:rPr>
  </w:style>
  <w:style w:type="paragraph" w:customStyle="1" w:styleId="048D1BB129774E3CA0481A40BDBE68E74">
    <w:name w:val="048D1BB129774E3CA0481A40BDBE68E74"/>
    <w:rsid w:val="002750EC"/>
    <w:rPr>
      <w:rFonts w:eastAsiaTheme="minorHAnsi"/>
      <w:lang w:eastAsia="en-US"/>
    </w:rPr>
  </w:style>
  <w:style w:type="paragraph" w:customStyle="1" w:styleId="73C648CA74824DEE8098B94697C67D3F4">
    <w:name w:val="73C648CA74824DEE8098B94697C67D3F4"/>
    <w:rsid w:val="002750EC"/>
    <w:rPr>
      <w:rFonts w:eastAsiaTheme="minorHAnsi"/>
      <w:lang w:eastAsia="en-US"/>
    </w:rPr>
  </w:style>
  <w:style w:type="paragraph" w:customStyle="1" w:styleId="59487739780447B49A0473F9B98FB9594">
    <w:name w:val="59487739780447B49A0473F9B98FB959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4">
    <w:name w:val="D0D05E8FF33142DF8282DB9311AEC08C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4">
    <w:name w:val="5DE366A88C224F808327FE82E57F5650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4">
    <w:name w:val="F14031B44F30498FAD582DA3F99F109B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6">
    <w:name w:val="57344B8EB20D432BBE2456CA05BBBAB26"/>
    <w:rsid w:val="002750EC"/>
    <w:rPr>
      <w:rFonts w:eastAsiaTheme="minorHAnsi"/>
      <w:lang w:eastAsia="en-US"/>
    </w:rPr>
  </w:style>
  <w:style w:type="paragraph" w:customStyle="1" w:styleId="22CEDDC0AA0B43AD922E7AE967B12E9E6">
    <w:name w:val="22CEDDC0AA0B43AD922E7AE967B12E9E6"/>
    <w:rsid w:val="002750EC"/>
    <w:rPr>
      <w:rFonts w:eastAsiaTheme="minorHAnsi"/>
      <w:lang w:eastAsia="en-US"/>
    </w:rPr>
  </w:style>
  <w:style w:type="paragraph" w:customStyle="1" w:styleId="3AD29ECC98FB4F46AE54F0CCD0F416C45">
    <w:name w:val="3AD29ECC98FB4F46AE54F0CCD0F416C45"/>
    <w:rsid w:val="002750EC"/>
    <w:rPr>
      <w:rFonts w:eastAsiaTheme="minorHAnsi"/>
      <w:lang w:eastAsia="en-US"/>
    </w:rPr>
  </w:style>
  <w:style w:type="paragraph" w:customStyle="1" w:styleId="4BC11E36641A4D5BA95527748E64F2BB6">
    <w:name w:val="4BC11E36641A4D5BA95527748E64F2BB6"/>
    <w:rsid w:val="002750EC"/>
    <w:rPr>
      <w:rFonts w:eastAsiaTheme="minorHAnsi"/>
      <w:lang w:eastAsia="en-US"/>
    </w:rPr>
  </w:style>
  <w:style w:type="paragraph" w:customStyle="1" w:styleId="88047AD361DC400AA4F6D92C627631F76">
    <w:name w:val="88047AD361DC400AA4F6D92C627631F76"/>
    <w:rsid w:val="002750EC"/>
    <w:rPr>
      <w:rFonts w:eastAsiaTheme="minorHAnsi"/>
      <w:lang w:eastAsia="en-US"/>
    </w:rPr>
  </w:style>
  <w:style w:type="paragraph" w:customStyle="1" w:styleId="2F32FBF7D46D4463A57DB7F8805A86A16">
    <w:name w:val="2F32FBF7D46D4463A57DB7F8805A86A16"/>
    <w:rsid w:val="002750EC"/>
    <w:rPr>
      <w:rFonts w:eastAsiaTheme="minorHAnsi"/>
      <w:lang w:eastAsia="en-US"/>
    </w:rPr>
  </w:style>
  <w:style w:type="paragraph" w:customStyle="1" w:styleId="A90E9E1415164A0FA5C2A0DA549DD7E05">
    <w:name w:val="A90E9E1415164A0FA5C2A0DA549DD7E05"/>
    <w:rsid w:val="002750EC"/>
    <w:rPr>
      <w:rFonts w:eastAsiaTheme="minorHAnsi"/>
      <w:lang w:eastAsia="en-US"/>
    </w:rPr>
  </w:style>
  <w:style w:type="paragraph" w:customStyle="1" w:styleId="537D3C853474478BB903637BF3208D295">
    <w:name w:val="537D3C853474478BB903637BF3208D295"/>
    <w:rsid w:val="002750EC"/>
    <w:rPr>
      <w:rFonts w:eastAsiaTheme="minorHAnsi"/>
      <w:lang w:eastAsia="en-US"/>
    </w:rPr>
  </w:style>
  <w:style w:type="paragraph" w:customStyle="1" w:styleId="D0CBC5E64EF244D79A583649173643D56">
    <w:name w:val="D0CBC5E64EF244D79A583649173643D56"/>
    <w:rsid w:val="002750EC"/>
    <w:rPr>
      <w:rFonts w:eastAsiaTheme="minorHAnsi"/>
      <w:lang w:eastAsia="en-US"/>
    </w:rPr>
  </w:style>
  <w:style w:type="paragraph" w:customStyle="1" w:styleId="5D2C61B05CD34CD788D489BD9D79C4125">
    <w:name w:val="5D2C61B05CD34CD788D489BD9D79C4125"/>
    <w:rsid w:val="002750EC"/>
    <w:rPr>
      <w:rFonts w:eastAsiaTheme="minorHAnsi"/>
      <w:lang w:eastAsia="en-US"/>
    </w:rPr>
  </w:style>
  <w:style w:type="paragraph" w:customStyle="1" w:styleId="437FBD4051D7483E97271DBF3A29E6B25">
    <w:name w:val="437FBD4051D7483E97271DBF3A29E6B25"/>
    <w:rsid w:val="002750EC"/>
    <w:rPr>
      <w:rFonts w:eastAsiaTheme="minorHAnsi"/>
      <w:lang w:eastAsia="en-US"/>
    </w:rPr>
  </w:style>
  <w:style w:type="paragraph" w:customStyle="1" w:styleId="434922B7737A413B9F129E28A0CC69725">
    <w:name w:val="434922B7737A413B9F129E28A0CC69725"/>
    <w:rsid w:val="002750EC"/>
    <w:rPr>
      <w:rFonts w:eastAsiaTheme="minorHAnsi"/>
      <w:lang w:eastAsia="en-US"/>
    </w:rPr>
  </w:style>
  <w:style w:type="paragraph" w:customStyle="1" w:styleId="8D0F32CF79864158A82F54827CEC22E15">
    <w:name w:val="8D0F32CF79864158A82F54827CEC22E15"/>
    <w:rsid w:val="002750EC"/>
    <w:rPr>
      <w:rFonts w:eastAsiaTheme="minorHAnsi"/>
      <w:lang w:eastAsia="en-US"/>
    </w:rPr>
  </w:style>
  <w:style w:type="paragraph" w:customStyle="1" w:styleId="E1475D56905042AEB9309D5B207C2BDC5">
    <w:name w:val="E1475D56905042AEB9309D5B207C2BDC5"/>
    <w:rsid w:val="002750EC"/>
    <w:rPr>
      <w:rFonts w:eastAsiaTheme="minorHAnsi"/>
      <w:lang w:eastAsia="en-US"/>
    </w:rPr>
  </w:style>
  <w:style w:type="paragraph" w:customStyle="1" w:styleId="B98170D8C8A945E49BFB4A42EFAB6A965">
    <w:name w:val="B98170D8C8A945E49BFB4A42EFAB6A965"/>
    <w:rsid w:val="002750EC"/>
    <w:rPr>
      <w:rFonts w:eastAsiaTheme="minorHAnsi"/>
      <w:lang w:eastAsia="en-US"/>
    </w:rPr>
  </w:style>
  <w:style w:type="paragraph" w:customStyle="1" w:styleId="71E30A12E2D9454D975ED9FD9B51EA1B5">
    <w:name w:val="71E30A12E2D9454D975ED9FD9B51EA1B5"/>
    <w:rsid w:val="002750EC"/>
    <w:rPr>
      <w:rFonts w:eastAsiaTheme="minorHAnsi"/>
      <w:lang w:eastAsia="en-US"/>
    </w:rPr>
  </w:style>
  <w:style w:type="paragraph" w:customStyle="1" w:styleId="F6118396F8494102B71C2228D372910C5">
    <w:name w:val="F6118396F8494102B71C2228D372910C5"/>
    <w:rsid w:val="002750EC"/>
    <w:rPr>
      <w:rFonts w:eastAsiaTheme="minorHAnsi"/>
      <w:lang w:eastAsia="en-US"/>
    </w:rPr>
  </w:style>
  <w:style w:type="paragraph" w:customStyle="1" w:styleId="8B971D2486444DF7BC62B5674D47DA065">
    <w:name w:val="8B971D2486444DF7BC62B5674D47DA065"/>
    <w:rsid w:val="002750EC"/>
    <w:rPr>
      <w:rFonts w:eastAsiaTheme="minorHAnsi"/>
      <w:lang w:eastAsia="en-US"/>
    </w:rPr>
  </w:style>
  <w:style w:type="paragraph" w:customStyle="1" w:styleId="67640D69A5474FF7A3FC66282AADCA3F5">
    <w:name w:val="67640D69A5474FF7A3FC66282AADCA3F5"/>
    <w:rsid w:val="002750EC"/>
    <w:rPr>
      <w:rFonts w:eastAsiaTheme="minorHAnsi"/>
      <w:lang w:eastAsia="en-US"/>
    </w:rPr>
  </w:style>
  <w:style w:type="paragraph" w:customStyle="1" w:styleId="A7B48AFC40C84B88B295CFD4A9F4B8BA5">
    <w:name w:val="A7B48AFC40C84B88B295CFD4A9F4B8BA5"/>
    <w:rsid w:val="002750EC"/>
    <w:rPr>
      <w:rFonts w:eastAsiaTheme="minorHAnsi"/>
      <w:lang w:eastAsia="en-US"/>
    </w:rPr>
  </w:style>
  <w:style w:type="paragraph" w:customStyle="1" w:styleId="621470566A32452CA3CE184C83C8C6F65">
    <w:name w:val="621470566A32452CA3CE184C83C8C6F65"/>
    <w:rsid w:val="002750EC"/>
    <w:rPr>
      <w:rFonts w:eastAsiaTheme="minorHAnsi"/>
      <w:lang w:eastAsia="en-US"/>
    </w:rPr>
  </w:style>
  <w:style w:type="paragraph" w:customStyle="1" w:styleId="1F493E32C89648C1A5A1F3769948C6D25">
    <w:name w:val="1F493E32C89648C1A5A1F3769948C6D25"/>
    <w:rsid w:val="002750EC"/>
    <w:rPr>
      <w:rFonts w:eastAsiaTheme="minorHAnsi"/>
      <w:lang w:eastAsia="en-US"/>
    </w:rPr>
  </w:style>
  <w:style w:type="paragraph" w:customStyle="1" w:styleId="E0A77CF8004745FFA7E6629A0D5DCB425">
    <w:name w:val="E0A77CF8004745FFA7E6629A0D5DCB425"/>
    <w:rsid w:val="002750EC"/>
    <w:rPr>
      <w:rFonts w:eastAsiaTheme="minorHAnsi"/>
      <w:lang w:eastAsia="en-US"/>
    </w:rPr>
  </w:style>
  <w:style w:type="paragraph" w:customStyle="1" w:styleId="F4558E0E0C61483CBF1FBC285F344EB65">
    <w:name w:val="F4558E0E0C61483CBF1FBC285F344EB65"/>
    <w:rsid w:val="002750EC"/>
    <w:rPr>
      <w:rFonts w:eastAsiaTheme="minorHAnsi"/>
      <w:lang w:eastAsia="en-US"/>
    </w:rPr>
  </w:style>
  <w:style w:type="paragraph" w:customStyle="1" w:styleId="B33C35E54B7948FA88795D94CEEF989D5">
    <w:name w:val="B33C35E54B7948FA88795D94CEEF989D5"/>
    <w:rsid w:val="002750EC"/>
    <w:rPr>
      <w:rFonts w:eastAsiaTheme="minorHAnsi"/>
      <w:lang w:eastAsia="en-US"/>
    </w:rPr>
  </w:style>
  <w:style w:type="paragraph" w:customStyle="1" w:styleId="5CB281AECD1844CDA4BA73898EEA78105">
    <w:name w:val="5CB281AECD1844CDA4BA73898EEA78105"/>
    <w:rsid w:val="002750EC"/>
    <w:rPr>
      <w:rFonts w:eastAsiaTheme="minorHAnsi"/>
      <w:lang w:eastAsia="en-US"/>
    </w:rPr>
  </w:style>
  <w:style w:type="paragraph" w:customStyle="1" w:styleId="ED1CE251748E4B8A92A9F9802D440E775">
    <w:name w:val="ED1CE251748E4B8A92A9F9802D440E775"/>
    <w:rsid w:val="002750EC"/>
    <w:rPr>
      <w:rFonts w:eastAsiaTheme="minorHAnsi"/>
      <w:lang w:eastAsia="en-US"/>
    </w:rPr>
  </w:style>
  <w:style w:type="paragraph" w:customStyle="1" w:styleId="8FC0DBB61E5B41A08B7ECD45DAB278CB5">
    <w:name w:val="8FC0DBB61E5B41A08B7ECD45DAB278CB5"/>
    <w:rsid w:val="002750EC"/>
    <w:rPr>
      <w:rFonts w:eastAsiaTheme="minorHAnsi"/>
      <w:lang w:eastAsia="en-US"/>
    </w:rPr>
  </w:style>
  <w:style w:type="paragraph" w:customStyle="1" w:styleId="AF06AAD9D8F44CFA9970FA7365ED50555">
    <w:name w:val="AF06AAD9D8F44CFA9970FA7365ED50555"/>
    <w:rsid w:val="002750EC"/>
    <w:rPr>
      <w:rFonts w:eastAsiaTheme="minorHAnsi"/>
      <w:lang w:eastAsia="en-US"/>
    </w:rPr>
  </w:style>
  <w:style w:type="paragraph" w:customStyle="1" w:styleId="00F70FEFB6314A2BB71043FFE9A038D55">
    <w:name w:val="00F70FEFB6314A2BB71043FFE9A038D55"/>
    <w:rsid w:val="002750EC"/>
    <w:rPr>
      <w:rFonts w:eastAsiaTheme="minorHAnsi"/>
      <w:lang w:eastAsia="en-US"/>
    </w:rPr>
  </w:style>
  <w:style w:type="paragraph" w:customStyle="1" w:styleId="3C57FFD89EB946D5953A7E3ECCB35C9E5">
    <w:name w:val="3C57FFD89EB946D5953A7E3ECCB35C9E5"/>
    <w:rsid w:val="002750EC"/>
    <w:rPr>
      <w:rFonts w:eastAsiaTheme="minorHAnsi"/>
      <w:lang w:eastAsia="en-US"/>
    </w:rPr>
  </w:style>
  <w:style w:type="paragraph" w:customStyle="1" w:styleId="89CA069011A34BC781D7C9C9AFCA72025">
    <w:name w:val="89CA069011A34BC781D7C9C9AFCA72025"/>
    <w:rsid w:val="002750EC"/>
    <w:rPr>
      <w:rFonts w:eastAsiaTheme="minorHAnsi"/>
      <w:lang w:eastAsia="en-US"/>
    </w:rPr>
  </w:style>
  <w:style w:type="paragraph" w:customStyle="1" w:styleId="15BF3BB327FF4D66B3050ED089D5A37A5">
    <w:name w:val="15BF3BB327FF4D66B3050ED089D5A37A5"/>
    <w:rsid w:val="002750EC"/>
    <w:rPr>
      <w:rFonts w:eastAsiaTheme="minorHAnsi"/>
      <w:lang w:eastAsia="en-US"/>
    </w:rPr>
  </w:style>
  <w:style w:type="paragraph" w:customStyle="1" w:styleId="18D277D770654EB7996B3294E7218E1B5">
    <w:name w:val="18D277D770654EB7996B3294E7218E1B5"/>
    <w:rsid w:val="002750EC"/>
    <w:rPr>
      <w:rFonts w:eastAsiaTheme="minorHAnsi"/>
      <w:lang w:eastAsia="en-US"/>
    </w:rPr>
  </w:style>
  <w:style w:type="paragraph" w:customStyle="1" w:styleId="64073B58926E4100B14781219E673B225">
    <w:name w:val="64073B58926E4100B14781219E673B225"/>
    <w:rsid w:val="002750EC"/>
    <w:rPr>
      <w:rFonts w:eastAsiaTheme="minorHAnsi"/>
      <w:lang w:eastAsia="en-US"/>
    </w:rPr>
  </w:style>
  <w:style w:type="paragraph" w:customStyle="1" w:styleId="B0642873C6D74636B3B98C2AB5D9360F5">
    <w:name w:val="B0642873C6D74636B3B98C2AB5D9360F5"/>
    <w:rsid w:val="002750EC"/>
    <w:rPr>
      <w:rFonts w:eastAsiaTheme="minorHAnsi"/>
      <w:lang w:eastAsia="en-US"/>
    </w:rPr>
  </w:style>
  <w:style w:type="paragraph" w:customStyle="1" w:styleId="328354B0AD3D44D1A1C291CB56FBDE875">
    <w:name w:val="328354B0AD3D44D1A1C291CB56FBDE875"/>
    <w:rsid w:val="002750EC"/>
    <w:rPr>
      <w:rFonts w:eastAsiaTheme="minorHAnsi"/>
      <w:lang w:eastAsia="en-US"/>
    </w:rPr>
  </w:style>
  <w:style w:type="paragraph" w:customStyle="1" w:styleId="F1E66A76575D485EB7EE34BA7583AD855">
    <w:name w:val="F1E66A76575D485EB7EE34BA7583AD855"/>
    <w:rsid w:val="002750EC"/>
    <w:rPr>
      <w:rFonts w:eastAsiaTheme="minorHAnsi"/>
      <w:lang w:eastAsia="en-US"/>
    </w:rPr>
  </w:style>
  <w:style w:type="paragraph" w:customStyle="1" w:styleId="82D68056ED244460B26A0A62D64629DC5">
    <w:name w:val="82D68056ED244460B26A0A62D64629DC5"/>
    <w:rsid w:val="002750EC"/>
    <w:rPr>
      <w:rFonts w:eastAsiaTheme="minorHAnsi"/>
      <w:lang w:eastAsia="en-US"/>
    </w:rPr>
  </w:style>
  <w:style w:type="paragraph" w:customStyle="1" w:styleId="6E0FB8D0DF89448DB81AC430F0E3C9055">
    <w:name w:val="6E0FB8D0DF89448DB81AC430F0E3C9055"/>
    <w:rsid w:val="002750EC"/>
    <w:rPr>
      <w:rFonts w:eastAsiaTheme="minorHAnsi"/>
      <w:lang w:eastAsia="en-US"/>
    </w:rPr>
  </w:style>
  <w:style w:type="paragraph" w:customStyle="1" w:styleId="6A26614276DF4FA480F42177FF7D22775">
    <w:name w:val="6A26614276DF4FA480F42177FF7D22775"/>
    <w:rsid w:val="002750EC"/>
    <w:rPr>
      <w:rFonts w:eastAsiaTheme="minorHAnsi"/>
      <w:lang w:eastAsia="en-US"/>
    </w:rPr>
  </w:style>
  <w:style w:type="paragraph" w:customStyle="1" w:styleId="95DD56A9F373438C895E26AFBE2B9E335">
    <w:name w:val="95DD56A9F373438C895E26AFBE2B9E335"/>
    <w:rsid w:val="002750EC"/>
    <w:rPr>
      <w:rFonts w:eastAsiaTheme="minorHAnsi"/>
      <w:lang w:eastAsia="en-US"/>
    </w:rPr>
  </w:style>
  <w:style w:type="paragraph" w:customStyle="1" w:styleId="8381CED3421F4215BFA7E0A09ADDC26F5">
    <w:name w:val="8381CED3421F4215BFA7E0A09ADDC26F5"/>
    <w:rsid w:val="002750EC"/>
    <w:rPr>
      <w:rFonts w:eastAsiaTheme="minorHAnsi"/>
      <w:lang w:eastAsia="en-US"/>
    </w:rPr>
  </w:style>
  <w:style w:type="paragraph" w:customStyle="1" w:styleId="AA197D556BB342A490B764C99728CD3D5">
    <w:name w:val="AA197D556BB342A490B764C99728CD3D5"/>
    <w:rsid w:val="002750EC"/>
    <w:rPr>
      <w:rFonts w:eastAsiaTheme="minorHAnsi"/>
      <w:lang w:eastAsia="en-US"/>
    </w:rPr>
  </w:style>
  <w:style w:type="paragraph" w:customStyle="1" w:styleId="41965D8E27974D7EAEDF27F07CFE270D5">
    <w:name w:val="41965D8E27974D7EAEDF27F07CFE270D5"/>
    <w:rsid w:val="002750EC"/>
    <w:rPr>
      <w:rFonts w:eastAsiaTheme="minorHAnsi"/>
      <w:lang w:eastAsia="en-US"/>
    </w:rPr>
  </w:style>
  <w:style w:type="paragraph" w:customStyle="1" w:styleId="B9862A5E794840028D33C350341CE7375">
    <w:name w:val="B9862A5E794840028D33C350341CE7375"/>
    <w:rsid w:val="002750EC"/>
    <w:rPr>
      <w:rFonts w:eastAsiaTheme="minorHAnsi"/>
      <w:lang w:eastAsia="en-US"/>
    </w:rPr>
  </w:style>
  <w:style w:type="paragraph" w:customStyle="1" w:styleId="73B36139371E4451BA7534248797F5CD5">
    <w:name w:val="73B36139371E4451BA7534248797F5CD5"/>
    <w:rsid w:val="002750EC"/>
    <w:rPr>
      <w:rFonts w:eastAsiaTheme="minorHAnsi"/>
      <w:lang w:eastAsia="en-US"/>
    </w:rPr>
  </w:style>
  <w:style w:type="paragraph" w:customStyle="1" w:styleId="048D1BB129774E3CA0481A40BDBE68E75">
    <w:name w:val="048D1BB129774E3CA0481A40BDBE68E75"/>
    <w:rsid w:val="002750EC"/>
    <w:rPr>
      <w:rFonts w:eastAsiaTheme="minorHAnsi"/>
      <w:lang w:eastAsia="en-US"/>
    </w:rPr>
  </w:style>
  <w:style w:type="paragraph" w:customStyle="1" w:styleId="73C648CA74824DEE8098B94697C67D3F5">
    <w:name w:val="73C648CA74824DEE8098B94697C67D3F5"/>
    <w:rsid w:val="002750EC"/>
    <w:rPr>
      <w:rFonts w:eastAsiaTheme="minorHAnsi"/>
      <w:lang w:eastAsia="en-US"/>
    </w:rPr>
  </w:style>
  <w:style w:type="paragraph" w:customStyle="1" w:styleId="59487739780447B49A0473F9B98FB9595">
    <w:name w:val="59487739780447B49A0473F9B98FB959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5">
    <w:name w:val="D0D05E8FF33142DF8282DB9311AEC08C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5">
    <w:name w:val="5DE366A88C224F808327FE82E57F5650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5">
    <w:name w:val="F14031B44F30498FAD582DA3F99F109B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7">
    <w:name w:val="57344B8EB20D432BBE2456CA05BBBAB27"/>
    <w:rsid w:val="002750EC"/>
    <w:rPr>
      <w:rFonts w:eastAsiaTheme="minorHAnsi"/>
      <w:lang w:eastAsia="en-US"/>
    </w:rPr>
  </w:style>
  <w:style w:type="paragraph" w:customStyle="1" w:styleId="22CEDDC0AA0B43AD922E7AE967B12E9E7">
    <w:name w:val="22CEDDC0AA0B43AD922E7AE967B12E9E7"/>
    <w:rsid w:val="002750EC"/>
    <w:rPr>
      <w:rFonts w:eastAsiaTheme="minorHAnsi"/>
      <w:lang w:eastAsia="en-US"/>
    </w:rPr>
  </w:style>
  <w:style w:type="paragraph" w:customStyle="1" w:styleId="3AD29ECC98FB4F46AE54F0CCD0F416C46">
    <w:name w:val="3AD29ECC98FB4F46AE54F0CCD0F416C46"/>
    <w:rsid w:val="002750EC"/>
    <w:rPr>
      <w:rFonts w:eastAsiaTheme="minorHAnsi"/>
      <w:lang w:eastAsia="en-US"/>
    </w:rPr>
  </w:style>
  <w:style w:type="paragraph" w:customStyle="1" w:styleId="4BC11E36641A4D5BA95527748E64F2BB7">
    <w:name w:val="4BC11E36641A4D5BA95527748E64F2BB7"/>
    <w:rsid w:val="002750EC"/>
    <w:rPr>
      <w:rFonts w:eastAsiaTheme="minorHAnsi"/>
      <w:lang w:eastAsia="en-US"/>
    </w:rPr>
  </w:style>
  <w:style w:type="paragraph" w:customStyle="1" w:styleId="88047AD361DC400AA4F6D92C627631F77">
    <w:name w:val="88047AD361DC400AA4F6D92C627631F77"/>
    <w:rsid w:val="002750EC"/>
    <w:rPr>
      <w:rFonts w:eastAsiaTheme="minorHAnsi"/>
      <w:lang w:eastAsia="en-US"/>
    </w:rPr>
  </w:style>
  <w:style w:type="paragraph" w:customStyle="1" w:styleId="2F32FBF7D46D4463A57DB7F8805A86A17">
    <w:name w:val="2F32FBF7D46D4463A57DB7F8805A86A17"/>
    <w:rsid w:val="002750EC"/>
    <w:rPr>
      <w:rFonts w:eastAsiaTheme="minorHAnsi"/>
      <w:lang w:eastAsia="en-US"/>
    </w:rPr>
  </w:style>
  <w:style w:type="paragraph" w:customStyle="1" w:styleId="A90E9E1415164A0FA5C2A0DA549DD7E06">
    <w:name w:val="A90E9E1415164A0FA5C2A0DA549DD7E06"/>
    <w:rsid w:val="002750EC"/>
    <w:rPr>
      <w:rFonts w:eastAsiaTheme="minorHAnsi"/>
      <w:lang w:eastAsia="en-US"/>
    </w:rPr>
  </w:style>
  <w:style w:type="paragraph" w:customStyle="1" w:styleId="537D3C853474478BB903637BF3208D296">
    <w:name w:val="537D3C853474478BB903637BF3208D296"/>
    <w:rsid w:val="002750EC"/>
    <w:rPr>
      <w:rFonts w:eastAsiaTheme="minorHAnsi"/>
      <w:lang w:eastAsia="en-US"/>
    </w:rPr>
  </w:style>
  <w:style w:type="paragraph" w:customStyle="1" w:styleId="D0CBC5E64EF244D79A583649173643D57">
    <w:name w:val="D0CBC5E64EF244D79A583649173643D57"/>
    <w:rsid w:val="002750EC"/>
    <w:rPr>
      <w:rFonts w:eastAsiaTheme="minorHAnsi"/>
      <w:lang w:eastAsia="en-US"/>
    </w:rPr>
  </w:style>
  <w:style w:type="paragraph" w:customStyle="1" w:styleId="5D2C61B05CD34CD788D489BD9D79C4126">
    <w:name w:val="5D2C61B05CD34CD788D489BD9D79C4126"/>
    <w:rsid w:val="002750EC"/>
    <w:rPr>
      <w:rFonts w:eastAsiaTheme="minorHAnsi"/>
      <w:lang w:eastAsia="en-US"/>
    </w:rPr>
  </w:style>
  <w:style w:type="paragraph" w:customStyle="1" w:styleId="437FBD4051D7483E97271DBF3A29E6B26">
    <w:name w:val="437FBD4051D7483E97271DBF3A29E6B26"/>
    <w:rsid w:val="002750EC"/>
    <w:rPr>
      <w:rFonts w:eastAsiaTheme="minorHAnsi"/>
      <w:lang w:eastAsia="en-US"/>
    </w:rPr>
  </w:style>
  <w:style w:type="paragraph" w:customStyle="1" w:styleId="434922B7737A413B9F129E28A0CC69726">
    <w:name w:val="434922B7737A413B9F129E28A0CC69726"/>
    <w:rsid w:val="002750EC"/>
    <w:rPr>
      <w:rFonts w:eastAsiaTheme="minorHAnsi"/>
      <w:lang w:eastAsia="en-US"/>
    </w:rPr>
  </w:style>
  <w:style w:type="paragraph" w:customStyle="1" w:styleId="8D0F32CF79864158A82F54827CEC22E16">
    <w:name w:val="8D0F32CF79864158A82F54827CEC22E16"/>
    <w:rsid w:val="002750EC"/>
    <w:rPr>
      <w:rFonts w:eastAsiaTheme="minorHAnsi"/>
      <w:lang w:eastAsia="en-US"/>
    </w:rPr>
  </w:style>
  <w:style w:type="paragraph" w:customStyle="1" w:styleId="E1475D56905042AEB9309D5B207C2BDC6">
    <w:name w:val="E1475D56905042AEB9309D5B207C2BDC6"/>
    <w:rsid w:val="002750EC"/>
    <w:rPr>
      <w:rFonts w:eastAsiaTheme="minorHAnsi"/>
      <w:lang w:eastAsia="en-US"/>
    </w:rPr>
  </w:style>
  <w:style w:type="paragraph" w:customStyle="1" w:styleId="B98170D8C8A945E49BFB4A42EFAB6A966">
    <w:name w:val="B98170D8C8A945E49BFB4A42EFAB6A966"/>
    <w:rsid w:val="002750EC"/>
    <w:rPr>
      <w:rFonts w:eastAsiaTheme="minorHAnsi"/>
      <w:lang w:eastAsia="en-US"/>
    </w:rPr>
  </w:style>
  <w:style w:type="paragraph" w:customStyle="1" w:styleId="71E30A12E2D9454D975ED9FD9B51EA1B6">
    <w:name w:val="71E30A12E2D9454D975ED9FD9B51EA1B6"/>
    <w:rsid w:val="002750EC"/>
    <w:rPr>
      <w:rFonts w:eastAsiaTheme="minorHAnsi"/>
      <w:lang w:eastAsia="en-US"/>
    </w:rPr>
  </w:style>
  <w:style w:type="paragraph" w:customStyle="1" w:styleId="F6118396F8494102B71C2228D372910C6">
    <w:name w:val="F6118396F8494102B71C2228D372910C6"/>
    <w:rsid w:val="002750EC"/>
    <w:rPr>
      <w:rFonts w:eastAsiaTheme="minorHAnsi"/>
      <w:lang w:eastAsia="en-US"/>
    </w:rPr>
  </w:style>
  <w:style w:type="paragraph" w:customStyle="1" w:styleId="8B971D2486444DF7BC62B5674D47DA066">
    <w:name w:val="8B971D2486444DF7BC62B5674D47DA066"/>
    <w:rsid w:val="002750EC"/>
    <w:rPr>
      <w:rFonts w:eastAsiaTheme="minorHAnsi"/>
      <w:lang w:eastAsia="en-US"/>
    </w:rPr>
  </w:style>
  <w:style w:type="paragraph" w:customStyle="1" w:styleId="67640D69A5474FF7A3FC66282AADCA3F6">
    <w:name w:val="67640D69A5474FF7A3FC66282AADCA3F6"/>
    <w:rsid w:val="002750EC"/>
    <w:rPr>
      <w:rFonts w:eastAsiaTheme="minorHAnsi"/>
      <w:lang w:eastAsia="en-US"/>
    </w:rPr>
  </w:style>
  <w:style w:type="paragraph" w:customStyle="1" w:styleId="A7B48AFC40C84B88B295CFD4A9F4B8BA6">
    <w:name w:val="A7B48AFC40C84B88B295CFD4A9F4B8BA6"/>
    <w:rsid w:val="002750EC"/>
    <w:rPr>
      <w:rFonts w:eastAsiaTheme="minorHAnsi"/>
      <w:lang w:eastAsia="en-US"/>
    </w:rPr>
  </w:style>
  <w:style w:type="paragraph" w:customStyle="1" w:styleId="621470566A32452CA3CE184C83C8C6F66">
    <w:name w:val="621470566A32452CA3CE184C83C8C6F66"/>
    <w:rsid w:val="002750EC"/>
    <w:rPr>
      <w:rFonts w:eastAsiaTheme="minorHAnsi"/>
      <w:lang w:eastAsia="en-US"/>
    </w:rPr>
  </w:style>
  <w:style w:type="paragraph" w:customStyle="1" w:styleId="1F493E32C89648C1A5A1F3769948C6D26">
    <w:name w:val="1F493E32C89648C1A5A1F3769948C6D26"/>
    <w:rsid w:val="002750EC"/>
    <w:rPr>
      <w:rFonts w:eastAsiaTheme="minorHAnsi"/>
      <w:lang w:eastAsia="en-US"/>
    </w:rPr>
  </w:style>
  <w:style w:type="paragraph" w:customStyle="1" w:styleId="E0A77CF8004745FFA7E6629A0D5DCB426">
    <w:name w:val="E0A77CF8004745FFA7E6629A0D5DCB426"/>
    <w:rsid w:val="002750EC"/>
    <w:rPr>
      <w:rFonts w:eastAsiaTheme="minorHAnsi"/>
      <w:lang w:eastAsia="en-US"/>
    </w:rPr>
  </w:style>
  <w:style w:type="paragraph" w:customStyle="1" w:styleId="F4558E0E0C61483CBF1FBC285F344EB66">
    <w:name w:val="F4558E0E0C61483CBF1FBC285F344EB66"/>
    <w:rsid w:val="002750EC"/>
    <w:rPr>
      <w:rFonts w:eastAsiaTheme="minorHAnsi"/>
      <w:lang w:eastAsia="en-US"/>
    </w:rPr>
  </w:style>
  <w:style w:type="paragraph" w:customStyle="1" w:styleId="B33C35E54B7948FA88795D94CEEF989D6">
    <w:name w:val="B33C35E54B7948FA88795D94CEEF989D6"/>
    <w:rsid w:val="002750EC"/>
    <w:rPr>
      <w:rFonts w:eastAsiaTheme="minorHAnsi"/>
      <w:lang w:eastAsia="en-US"/>
    </w:rPr>
  </w:style>
  <w:style w:type="paragraph" w:customStyle="1" w:styleId="5CB281AECD1844CDA4BA73898EEA78106">
    <w:name w:val="5CB281AECD1844CDA4BA73898EEA78106"/>
    <w:rsid w:val="002750EC"/>
    <w:rPr>
      <w:rFonts w:eastAsiaTheme="minorHAnsi"/>
      <w:lang w:eastAsia="en-US"/>
    </w:rPr>
  </w:style>
  <w:style w:type="paragraph" w:customStyle="1" w:styleId="ED1CE251748E4B8A92A9F9802D440E776">
    <w:name w:val="ED1CE251748E4B8A92A9F9802D440E776"/>
    <w:rsid w:val="002750EC"/>
    <w:rPr>
      <w:rFonts w:eastAsiaTheme="minorHAnsi"/>
      <w:lang w:eastAsia="en-US"/>
    </w:rPr>
  </w:style>
  <w:style w:type="paragraph" w:customStyle="1" w:styleId="8FC0DBB61E5B41A08B7ECD45DAB278CB6">
    <w:name w:val="8FC0DBB61E5B41A08B7ECD45DAB278CB6"/>
    <w:rsid w:val="002750EC"/>
    <w:rPr>
      <w:rFonts w:eastAsiaTheme="minorHAnsi"/>
      <w:lang w:eastAsia="en-US"/>
    </w:rPr>
  </w:style>
  <w:style w:type="paragraph" w:customStyle="1" w:styleId="AF06AAD9D8F44CFA9970FA7365ED50556">
    <w:name w:val="AF06AAD9D8F44CFA9970FA7365ED50556"/>
    <w:rsid w:val="002750EC"/>
    <w:rPr>
      <w:rFonts w:eastAsiaTheme="minorHAnsi"/>
      <w:lang w:eastAsia="en-US"/>
    </w:rPr>
  </w:style>
  <w:style w:type="paragraph" w:customStyle="1" w:styleId="00F70FEFB6314A2BB71043FFE9A038D56">
    <w:name w:val="00F70FEFB6314A2BB71043FFE9A038D56"/>
    <w:rsid w:val="002750EC"/>
    <w:rPr>
      <w:rFonts w:eastAsiaTheme="minorHAnsi"/>
      <w:lang w:eastAsia="en-US"/>
    </w:rPr>
  </w:style>
  <w:style w:type="paragraph" w:customStyle="1" w:styleId="3C57FFD89EB946D5953A7E3ECCB35C9E6">
    <w:name w:val="3C57FFD89EB946D5953A7E3ECCB35C9E6"/>
    <w:rsid w:val="002750EC"/>
    <w:rPr>
      <w:rFonts w:eastAsiaTheme="minorHAnsi"/>
      <w:lang w:eastAsia="en-US"/>
    </w:rPr>
  </w:style>
  <w:style w:type="paragraph" w:customStyle="1" w:styleId="89CA069011A34BC781D7C9C9AFCA72026">
    <w:name w:val="89CA069011A34BC781D7C9C9AFCA72026"/>
    <w:rsid w:val="002750EC"/>
    <w:rPr>
      <w:rFonts w:eastAsiaTheme="minorHAnsi"/>
      <w:lang w:eastAsia="en-US"/>
    </w:rPr>
  </w:style>
  <w:style w:type="paragraph" w:customStyle="1" w:styleId="15BF3BB327FF4D66B3050ED089D5A37A6">
    <w:name w:val="15BF3BB327FF4D66B3050ED089D5A37A6"/>
    <w:rsid w:val="002750EC"/>
    <w:rPr>
      <w:rFonts w:eastAsiaTheme="minorHAnsi"/>
      <w:lang w:eastAsia="en-US"/>
    </w:rPr>
  </w:style>
  <w:style w:type="paragraph" w:customStyle="1" w:styleId="18D277D770654EB7996B3294E7218E1B6">
    <w:name w:val="18D277D770654EB7996B3294E7218E1B6"/>
    <w:rsid w:val="002750EC"/>
    <w:rPr>
      <w:rFonts w:eastAsiaTheme="minorHAnsi"/>
      <w:lang w:eastAsia="en-US"/>
    </w:rPr>
  </w:style>
  <w:style w:type="paragraph" w:customStyle="1" w:styleId="64073B58926E4100B14781219E673B226">
    <w:name w:val="64073B58926E4100B14781219E673B226"/>
    <w:rsid w:val="002750EC"/>
    <w:rPr>
      <w:rFonts w:eastAsiaTheme="minorHAnsi"/>
      <w:lang w:eastAsia="en-US"/>
    </w:rPr>
  </w:style>
  <w:style w:type="paragraph" w:customStyle="1" w:styleId="B0642873C6D74636B3B98C2AB5D9360F6">
    <w:name w:val="B0642873C6D74636B3B98C2AB5D9360F6"/>
    <w:rsid w:val="002750EC"/>
    <w:rPr>
      <w:rFonts w:eastAsiaTheme="minorHAnsi"/>
      <w:lang w:eastAsia="en-US"/>
    </w:rPr>
  </w:style>
  <w:style w:type="paragraph" w:customStyle="1" w:styleId="328354B0AD3D44D1A1C291CB56FBDE876">
    <w:name w:val="328354B0AD3D44D1A1C291CB56FBDE876"/>
    <w:rsid w:val="002750EC"/>
    <w:rPr>
      <w:rFonts w:eastAsiaTheme="minorHAnsi"/>
      <w:lang w:eastAsia="en-US"/>
    </w:rPr>
  </w:style>
  <w:style w:type="paragraph" w:customStyle="1" w:styleId="F1E66A76575D485EB7EE34BA7583AD856">
    <w:name w:val="F1E66A76575D485EB7EE34BA7583AD856"/>
    <w:rsid w:val="002750EC"/>
    <w:rPr>
      <w:rFonts w:eastAsiaTheme="minorHAnsi"/>
      <w:lang w:eastAsia="en-US"/>
    </w:rPr>
  </w:style>
  <w:style w:type="paragraph" w:customStyle="1" w:styleId="82D68056ED244460B26A0A62D64629DC6">
    <w:name w:val="82D68056ED244460B26A0A62D64629DC6"/>
    <w:rsid w:val="002750EC"/>
    <w:rPr>
      <w:rFonts w:eastAsiaTheme="minorHAnsi"/>
      <w:lang w:eastAsia="en-US"/>
    </w:rPr>
  </w:style>
  <w:style w:type="paragraph" w:customStyle="1" w:styleId="6E0FB8D0DF89448DB81AC430F0E3C9056">
    <w:name w:val="6E0FB8D0DF89448DB81AC430F0E3C9056"/>
    <w:rsid w:val="002750EC"/>
    <w:rPr>
      <w:rFonts w:eastAsiaTheme="minorHAnsi"/>
      <w:lang w:eastAsia="en-US"/>
    </w:rPr>
  </w:style>
  <w:style w:type="paragraph" w:customStyle="1" w:styleId="6A26614276DF4FA480F42177FF7D22776">
    <w:name w:val="6A26614276DF4FA480F42177FF7D22776"/>
    <w:rsid w:val="002750EC"/>
    <w:rPr>
      <w:rFonts w:eastAsiaTheme="minorHAnsi"/>
      <w:lang w:eastAsia="en-US"/>
    </w:rPr>
  </w:style>
  <w:style w:type="paragraph" w:customStyle="1" w:styleId="95DD56A9F373438C895E26AFBE2B9E336">
    <w:name w:val="95DD56A9F373438C895E26AFBE2B9E336"/>
    <w:rsid w:val="002750EC"/>
    <w:rPr>
      <w:rFonts w:eastAsiaTheme="minorHAnsi"/>
      <w:lang w:eastAsia="en-US"/>
    </w:rPr>
  </w:style>
  <w:style w:type="paragraph" w:customStyle="1" w:styleId="8381CED3421F4215BFA7E0A09ADDC26F6">
    <w:name w:val="8381CED3421F4215BFA7E0A09ADDC26F6"/>
    <w:rsid w:val="002750EC"/>
    <w:rPr>
      <w:rFonts w:eastAsiaTheme="minorHAnsi"/>
      <w:lang w:eastAsia="en-US"/>
    </w:rPr>
  </w:style>
  <w:style w:type="paragraph" w:customStyle="1" w:styleId="AA197D556BB342A490B764C99728CD3D6">
    <w:name w:val="AA197D556BB342A490B764C99728CD3D6"/>
    <w:rsid w:val="002750EC"/>
    <w:rPr>
      <w:rFonts w:eastAsiaTheme="minorHAnsi"/>
      <w:lang w:eastAsia="en-US"/>
    </w:rPr>
  </w:style>
  <w:style w:type="paragraph" w:customStyle="1" w:styleId="41965D8E27974D7EAEDF27F07CFE270D6">
    <w:name w:val="41965D8E27974D7EAEDF27F07CFE270D6"/>
    <w:rsid w:val="002750EC"/>
    <w:rPr>
      <w:rFonts w:eastAsiaTheme="minorHAnsi"/>
      <w:lang w:eastAsia="en-US"/>
    </w:rPr>
  </w:style>
  <w:style w:type="paragraph" w:customStyle="1" w:styleId="B9862A5E794840028D33C350341CE7376">
    <w:name w:val="B9862A5E794840028D33C350341CE7376"/>
    <w:rsid w:val="002750EC"/>
    <w:rPr>
      <w:rFonts w:eastAsiaTheme="minorHAnsi"/>
      <w:lang w:eastAsia="en-US"/>
    </w:rPr>
  </w:style>
  <w:style w:type="paragraph" w:customStyle="1" w:styleId="73B36139371E4451BA7534248797F5CD6">
    <w:name w:val="73B36139371E4451BA7534248797F5CD6"/>
    <w:rsid w:val="002750EC"/>
    <w:rPr>
      <w:rFonts w:eastAsiaTheme="minorHAnsi"/>
      <w:lang w:eastAsia="en-US"/>
    </w:rPr>
  </w:style>
  <w:style w:type="paragraph" w:customStyle="1" w:styleId="048D1BB129774E3CA0481A40BDBE68E76">
    <w:name w:val="048D1BB129774E3CA0481A40BDBE68E76"/>
    <w:rsid w:val="002750EC"/>
    <w:rPr>
      <w:rFonts w:eastAsiaTheme="minorHAnsi"/>
      <w:lang w:eastAsia="en-US"/>
    </w:rPr>
  </w:style>
  <w:style w:type="paragraph" w:customStyle="1" w:styleId="73C648CA74824DEE8098B94697C67D3F6">
    <w:name w:val="73C648CA74824DEE8098B94697C67D3F6"/>
    <w:rsid w:val="002750EC"/>
    <w:rPr>
      <w:rFonts w:eastAsiaTheme="minorHAnsi"/>
      <w:lang w:eastAsia="en-US"/>
    </w:rPr>
  </w:style>
  <w:style w:type="paragraph" w:customStyle="1" w:styleId="59487739780447B49A0473F9B98FB9596">
    <w:name w:val="59487739780447B49A0473F9B98FB959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6">
    <w:name w:val="D0D05E8FF33142DF8282DB9311AEC08C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6">
    <w:name w:val="5DE366A88C224F808327FE82E57F5650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6">
    <w:name w:val="F14031B44F30498FAD582DA3F99F109B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8">
    <w:name w:val="57344B8EB20D432BBE2456CA05BBBAB28"/>
    <w:rsid w:val="002750EC"/>
    <w:rPr>
      <w:rFonts w:eastAsiaTheme="minorHAnsi"/>
      <w:lang w:eastAsia="en-US"/>
    </w:rPr>
  </w:style>
  <w:style w:type="paragraph" w:customStyle="1" w:styleId="22CEDDC0AA0B43AD922E7AE967B12E9E8">
    <w:name w:val="22CEDDC0AA0B43AD922E7AE967B12E9E8"/>
    <w:rsid w:val="002750EC"/>
    <w:rPr>
      <w:rFonts w:eastAsiaTheme="minorHAnsi"/>
      <w:lang w:eastAsia="en-US"/>
    </w:rPr>
  </w:style>
  <w:style w:type="paragraph" w:customStyle="1" w:styleId="3AD29ECC98FB4F46AE54F0CCD0F416C47">
    <w:name w:val="3AD29ECC98FB4F46AE54F0CCD0F416C47"/>
    <w:rsid w:val="002750EC"/>
    <w:rPr>
      <w:rFonts w:eastAsiaTheme="minorHAnsi"/>
      <w:lang w:eastAsia="en-US"/>
    </w:rPr>
  </w:style>
  <w:style w:type="paragraph" w:customStyle="1" w:styleId="4BC11E36641A4D5BA95527748E64F2BB8">
    <w:name w:val="4BC11E36641A4D5BA95527748E64F2BB8"/>
    <w:rsid w:val="002750EC"/>
    <w:rPr>
      <w:rFonts w:eastAsiaTheme="minorHAnsi"/>
      <w:lang w:eastAsia="en-US"/>
    </w:rPr>
  </w:style>
  <w:style w:type="paragraph" w:customStyle="1" w:styleId="88047AD361DC400AA4F6D92C627631F78">
    <w:name w:val="88047AD361DC400AA4F6D92C627631F78"/>
    <w:rsid w:val="002750EC"/>
    <w:rPr>
      <w:rFonts w:eastAsiaTheme="minorHAnsi"/>
      <w:lang w:eastAsia="en-US"/>
    </w:rPr>
  </w:style>
  <w:style w:type="paragraph" w:customStyle="1" w:styleId="2F32FBF7D46D4463A57DB7F8805A86A18">
    <w:name w:val="2F32FBF7D46D4463A57DB7F8805A86A18"/>
    <w:rsid w:val="002750EC"/>
    <w:rPr>
      <w:rFonts w:eastAsiaTheme="minorHAnsi"/>
      <w:lang w:eastAsia="en-US"/>
    </w:rPr>
  </w:style>
  <w:style w:type="paragraph" w:customStyle="1" w:styleId="A90E9E1415164A0FA5C2A0DA549DD7E07">
    <w:name w:val="A90E9E1415164A0FA5C2A0DA549DD7E07"/>
    <w:rsid w:val="002750EC"/>
    <w:rPr>
      <w:rFonts w:eastAsiaTheme="minorHAnsi"/>
      <w:lang w:eastAsia="en-US"/>
    </w:rPr>
  </w:style>
  <w:style w:type="paragraph" w:customStyle="1" w:styleId="537D3C853474478BB903637BF3208D297">
    <w:name w:val="537D3C853474478BB903637BF3208D297"/>
    <w:rsid w:val="002750EC"/>
    <w:rPr>
      <w:rFonts w:eastAsiaTheme="minorHAnsi"/>
      <w:lang w:eastAsia="en-US"/>
    </w:rPr>
  </w:style>
  <w:style w:type="paragraph" w:customStyle="1" w:styleId="D0CBC5E64EF244D79A583649173643D58">
    <w:name w:val="D0CBC5E64EF244D79A583649173643D58"/>
    <w:rsid w:val="002750EC"/>
    <w:rPr>
      <w:rFonts w:eastAsiaTheme="minorHAnsi"/>
      <w:lang w:eastAsia="en-US"/>
    </w:rPr>
  </w:style>
  <w:style w:type="paragraph" w:customStyle="1" w:styleId="5D2C61B05CD34CD788D489BD9D79C4127">
    <w:name w:val="5D2C61B05CD34CD788D489BD9D79C4127"/>
    <w:rsid w:val="002750EC"/>
    <w:rPr>
      <w:rFonts w:eastAsiaTheme="minorHAnsi"/>
      <w:lang w:eastAsia="en-US"/>
    </w:rPr>
  </w:style>
  <w:style w:type="paragraph" w:customStyle="1" w:styleId="437FBD4051D7483E97271DBF3A29E6B27">
    <w:name w:val="437FBD4051D7483E97271DBF3A29E6B27"/>
    <w:rsid w:val="002750EC"/>
    <w:rPr>
      <w:rFonts w:eastAsiaTheme="minorHAnsi"/>
      <w:lang w:eastAsia="en-US"/>
    </w:rPr>
  </w:style>
  <w:style w:type="paragraph" w:customStyle="1" w:styleId="434922B7737A413B9F129E28A0CC69727">
    <w:name w:val="434922B7737A413B9F129E28A0CC69727"/>
    <w:rsid w:val="002750EC"/>
    <w:rPr>
      <w:rFonts w:eastAsiaTheme="minorHAnsi"/>
      <w:lang w:eastAsia="en-US"/>
    </w:rPr>
  </w:style>
  <w:style w:type="paragraph" w:customStyle="1" w:styleId="8D0F32CF79864158A82F54827CEC22E17">
    <w:name w:val="8D0F32CF79864158A82F54827CEC22E17"/>
    <w:rsid w:val="002750EC"/>
    <w:rPr>
      <w:rFonts w:eastAsiaTheme="minorHAnsi"/>
      <w:lang w:eastAsia="en-US"/>
    </w:rPr>
  </w:style>
  <w:style w:type="paragraph" w:customStyle="1" w:styleId="E1475D56905042AEB9309D5B207C2BDC7">
    <w:name w:val="E1475D56905042AEB9309D5B207C2BDC7"/>
    <w:rsid w:val="002750EC"/>
    <w:rPr>
      <w:rFonts w:eastAsiaTheme="minorHAnsi"/>
      <w:lang w:eastAsia="en-US"/>
    </w:rPr>
  </w:style>
  <w:style w:type="paragraph" w:customStyle="1" w:styleId="B98170D8C8A945E49BFB4A42EFAB6A967">
    <w:name w:val="B98170D8C8A945E49BFB4A42EFAB6A967"/>
    <w:rsid w:val="002750EC"/>
    <w:rPr>
      <w:rFonts w:eastAsiaTheme="minorHAnsi"/>
      <w:lang w:eastAsia="en-US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F6118396F8494102B71C2228D372910C7">
    <w:name w:val="F6118396F8494102B71C2228D372910C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67640D69A5474FF7A3FC66282AADCA3F7">
    <w:name w:val="67640D69A5474FF7A3FC66282AADCA3F7"/>
    <w:rsid w:val="002750EC"/>
    <w:rPr>
      <w:rFonts w:eastAsiaTheme="minorHAnsi"/>
      <w:lang w:eastAsia="en-US"/>
    </w:rPr>
  </w:style>
  <w:style w:type="paragraph" w:customStyle="1" w:styleId="A7B48AFC40C84B88B295CFD4A9F4B8BA7">
    <w:name w:val="A7B48AFC40C84B88B295CFD4A9F4B8BA7"/>
    <w:rsid w:val="002750EC"/>
    <w:rPr>
      <w:rFonts w:eastAsiaTheme="minorHAnsi"/>
      <w:lang w:eastAsia="en-US"/>
    </w:rPr>
  </w:style>
  <w:style w:type="paragraph" w:customStyle="1" w:styleId="621470566A32452CA3CE184C83C8C6F67">
    <w:name w:val="621470566A32452CA3CE184C83C8C6F67"/>
    <w:rsid w:val="002750EC"/>
    <w:rPr>
      <w:rFonts w:eastAsiaTheme="minorHAnsi"/>
      <w:lang w:eastAsia="en-US"/>
    </w:rPr>
  </w:style>
  <w:style w:type="paragraph" w:customStyle="1" w:styleId="1F493E32C89648C1A5A1F3769948C6D27">
    <w:name w:val="1F493E32C89648C1A5A1F3769948C6D27"/>
    <w:rsid w:val="002750EC"/>
    <w:rPr>
      <w:rFonts w:eastAsiaTheme="minorHAnsi"/>
      <w:lang w:eastAsia="en-US"/>
    </w:rPr>
  </w:style>
  <w:style w:type="paragraph" w:customStyle="1" w:styleId="E0A77CF8004745FFA7E6629A0D5DCB427">
    <w:name w:val="E0A77CF8004745FFA7E6629A0D5DCB427"/>
    <w:rsid w:val="002750EC"/>
    <w:rPr>
      <w:rFonts w:eastAsiaTheme="minorHAnsi"/>
      <w:lang w:eastAsia="en-US"/>
    </w:rPr>
  </w:style>
  <w:style w:type="paragraph" w:customStyle="1" w:styleId="F4558E0E0C61483CBF1FBC285F344EB67">
    <w:name w:val="F4558E0E0C61483CBF1FBC285F344EB67"/>
    <w:rsid w:val="002750EC"/>
    <w:rPr>
      <w:rFonts w:eastAsiaTheme="minorHAnsi"/>
      <w:lang w:eastAsia="en-US"/>
    </w:rPr>
  </w:style>
  <w:style w:type="paragraph" w:customStyle="1" w:styleId="B33C35E54B7948FA88795D94CEEF989D7">
    <w:name w:val="B33C35E54B7948FA88795D94CEEF989D7"/>
    <w:rsid w:val="002750EC"/>
    <w:rPr>
      <w:rFonts w:eastAsiaTheme="minorHAnsi"/>
      <w:lang w:eastAsia="en-US"/>
    </w:rPr>
  </w:style>
  <w:style w:type="paragraph" w:customStyle="1" w:styleId="5CB281AECD1844CDA4BA73898EEA78107">
    <w:name w:val="5CB281AECD1844CDA4BA73898EEA78107"/>
    <w:rsid w:val="002750EC"/>
    <w:rPr>
      <w:rFonts w:eastAsiaTheme="minorHAnsi"/>
      <w:lang w:eastAsia="en-US"/>
    </w:rPr>
  </w:style>
  <w:style w:type="paragraph" w:customStyle="1" w:styleId="ED1CE251748E4B8A92A9F9802D440E777">
    <w:name w:val="ED1CE251748E4B8A92A9F9802D440E777"/>
    <w:rsid w:val="002750EC"/>
    <w:rPr>
      <w:rFonts w:eastAsiaTheme="minorHAnsi"/>
      <w:lang w:eastAsia="en-US"/>
    </w:rPr>
  </w:style>
  <w:style w:type="paragraph" w:customStyle="1" w:styleId="8FC0DBB61E5B41A08B7ECD45DAB278CB7">
    <w:name w:val="8FC0DBB61E5B41A08B7ECD45DAB278CB7"/>
    <w:rsid w:val="002750EC"/>
    <w:rPr>
      <w:rFonts w:eastAsiaTheme="minorHAnsi"/>
      <w:lang w:eastAsia="en-US"/>
    </w:rPr>
  </w:style>
  <w:style w:type="paragraph" w:customStyle="1" w:styleId="AF06AAD9D8F44CFA9970FA7365ED50557">
    <w:name w:val="AF06AAD9D8F44CFA9970FA7365ED50557"/>
    <w:rsid w:val="002750EC"/>
    <w:rPr>
      <w:rFonts w:eastAsiaTheme="minorHAnsi"/>
      <w:lang w:eastAsia="en-US"/>
    </w:rPr>
  </w:style>
  <w:style w:type="paragraph" w:customStyle="1" w:styleId="00F70FEFB6314A2BB71043FFE9A038D57">
    <w:name w:val="00F70FEFB6314A2BB71043FFE9A038D57"/>
    <w:rsid w:val="002750EC"/>
    <w:rPr>
      <w:rFonts w:eastAsiaTheme="minorHAnsi"/>
      <w:lang w:eastAsia="en-US"/>
    </w:rPr>
  </w:style>
  <w:style w:type="paragraph" w:customStyle="1" w:styleId="3C57FFD89EB946D5953A7E3ECCB35C9E7">
    <w:name w:val="3C57FFD89EB946D5953A7E3ECCB35C9E7"/>
    <w:rsid w:val="002750EC"/>
    <w:rPr>
      <w:rFonts w:eastAsiaTheme="minorHAnsi"/>
      <w:lang w:eastAsia="en-US"/>
    </w:rPr>
  </w:style>
  <w:style w:type="paragraph" w:customStyle="1" w:styleId="89CA069011A34BC781D7C9C9AFCA72027">
    <w:name w:val="89CA069011A34BC781D7C9C9AFCA72027"/>
    <w:rsid w:val="002750EC"/>
    <w:rPr>
      <w:rFonts w:eastAsiaTheme="minorHAnsi"/>
      <w:lang w:eastAsia="en-US"/>
    </w:rPr>
  </w:style>
  <w:style w:type="paragraph" w:customStyle="1" w:styleId="15BF3BB327FF4D66B3050ED089D5A37A7">
    <w:name w:val="15BF3BB327FF4D66B3050ED089D5A37A7"/>
    <w:rsid w:val="002750EC"/>
    <w:rPr>
      <w:rFonts w:eastAsiaTheme="minorHAnsi"/>
      <w:lang w:eastAsia="en-US"/>
    </w:rPr>
  </w:style>
  <w:style w:type="paragraph" w:customStyle="1" w:styleId="18D277D770654EB7996B3294E7218E1B7">
    <w:name w:val="18D277D770654EB7996B3294E7218E1B7"/>
    <w:rsid w:val="002750EC"/>
    <w:rPr>
      <w:rFonts w:eastAsiaTheme="minorHAnsi"/>
      <w:lang w:eastAsia="en-US"/>
    </w:rPr>
  </w:style>
  <w:style w:type="paragraph" w:customStyle="1" w:styleId="64073B58926E4100B14781219E673B227">
    <w:name w:val="64073B58926E4100B14781219E673B227"/>
    <w:rsid w:val="002750EC"/>
    <w:rPr>
      <w:rFonts w:eastAsiaTheme="minorHAnsi"/>
      <w:lang w:eastAsia="en-US"/>
    </w:rPr>
  </w:style>
  <w:style w:type="paragraph" w:customStyle="1" w:styleId="B0642873C6D74636B3B98C2AB5D9360F7">
    <w:name w:val="B0642873C6D74636B3B98C2AB5D9360F7"/>
    <w:rsid w:val="002750EC"/>
    <w:rPr>
      <w:rFonts w:eastAsiaTheme="minorHAnsi"/>
      <w:lang w:eastAsia="en-US"/>
    </w:rPr>
  </w:style>
  <w:style w:type="paragraph" w:customStyle="1" w:styleId="328354B0AD3D44D1A1C291CB56FBDE877">
    <w:name w:val="328354B0AD3D44D1A1C291CB56FBDE877"/>
    <w:rsid w:val="002750EC"/>
    <w:rPr>
      <w:rFonts w:eastAsiaTheme="minorHAnsi"/>
      <w:lang w:eastAsia="en-US"/>
    </w:rPr>
  </w:style>
  <w:style w:type="paragraph" w:customStyle="1" w:styleId="F1E66A76575D485EB7EE34BA7583AD857">
    <w:name w:val="F1E66A76575D485EB7EE34BA7583AD857"/>
    <w:rsid w:val="002750EC"/>
    <w:rPr>
      <w:rFonts w:eastAsiaTheme="minorHAnsi"/>
      <w:lang w:eastAsia="en-US"/>
    </w:rPr>
  </w:style>
  <w:style w:type="paragraph" w:customStyle="1" w:styleId="82D68056ED244460B26A0A62D64629DC7">
    <w:name w:val="82D68056ED244460B26A0A62D64629DC7"/>
    <w:rsid w:val="002750EC"/>
    <w:rPr>
      <w:rFonts w:eastAsiaTheme="minorHAnsi"/>
      <w:lang w:eastAsia="en-US"/>
    </w:rPr>
  </w:style>
  <w:style w:type="paragraph" w:customStyle="1" w:styleId="6E0FB8D0DF89448DB81AC430F0E3C9057">
    <w:name w:val="6E0FB8D0DF89448DB81AC430F0E3C9057"/>
    <w:rsid w:val="002750EC"/>
    <w:rPr>
      <w:rFonts w:eastAsiaTheme="minorHAnsi"/>
      <w:lang w:eastAsia="en-US"/>
    </w:rPr>
  </w:style>
  <w:style w:type="paragraph" w:customStyle="1" w:styleId="6A26614276DF4FA480F42177FF7D22777">
    <w:name w:val="6A26614276DF4FA480F42177FF7D22777"/>
    <w:rsid w:val="002750EC"/>
    <w:rPr>
      <w:rFonts w:eastAsiaTheme="minorHAnsi"/>
      <w:lang w:eastAsia="en-US"/>
    </w:rPr>
  </w:style>
  <w:style w:type="paragraph" w:customStyle="1" w:styleId="95DD56A9F373438C895E26AFBE2B9E337">
    <w:name w:val="95DD56A9F373438C895E26AFBE2B9E337"/>
    <w:rsid w:val="002750EC"/>
    <w:rPr>
      <w:rFonts w:eastAsiaTheme="minorHAnsi"/>
      <w:lang w:eastAsia="en-US"/>
    </w:rPr>
  </w:style>
  <w:style w:type="paragraph" w:customStyle="1" w:styleId="8381CED3421F4215BFA7E0A09ADDC26F7">
    <w:name w:val="8381CED3421F4215BFA7E0A09ADDC26F7"/>
    <w:rsid w:val="002750EC"/>
    <w:rPr>
      <w:rFonts w:eastAsiaTheme="minorHAnsi"/>
      <w:lang w:eastAsia="en-US"/>
    </w:rPr>
  </w:style>
  <w:style w:type="paragraph" w:customStyle="1" w:styleId="AA197D556BB342A490B764C99728CD3D7">
    <w:name w:val="AA197D556BB342A490B764C99728CD3D7"/>
    <w:rsid w:val="002750EC"/>
    <w:rPr>
      <w:rFonts w:eastAsiaTheme="minorHAnsi"/>
      <w:lang w:eastAsia="en-US"/>
    </w:rPr>
  </w:style>
  <w:style w:type="paragraph" w:customStyle="1" w:styleId="41965D8E27974D7EAEDF27F07CFE270D7">
    <w:name w:val="41965D8E27974D7EAEDF27F07CFE270D7"/>
    <w:rsid w:val="002750EC"/>
    <w:rPr>
      <w:rFonts w:eastAsiaTheme="minorHAnsi"/>
      <w:lang w:eastAsia="en-US"/>
    </w:rPr>
  </w:style>
  <w:style w:type="paragraph" w:customStyle="1" w:styleId="B9862A5E794840028D33C350341CE7377">
    <w:name w:val="B9862A5E794840028D33C350341CE7377"/>
    <w:rsid w:val="002750EC"/>
    <w:rPr>
      <w:rFonts w:eastAsiaTheme="minorHAnsi"/>
      <w:lang w:eastAsia="en-US"/>
    </w:rPr>
  </w:style>
  <w:style w:type="paragraph" w:customStyle="1" w:styleId="73B36139371E4451BA7534248797F5CD7">
    <w:name w:val="73B36139371E4451BA7534248797F5CD7"/>
    <w:rsid w:val="002750EC"/>
    <w:rPr>
      <w:rFonts w:eastAsiaTheme="minorHAnsi"/>
      <w:lang w:eastAsia="en-US"/>
    </w:rPr>
  </w:style>
  <w:style w:type="paragraph" w:customStyle="1" w:styleId="048D1BB129774E3CA0481A40BDBE68E77">
    <w:name w:val="048D1BB129774E3CA0481A40BDBE68E77"/>
    <w:rsid w:val="002750EC"/>
    <w:rPr>
      <w:rFonts w:eastAsiaTheme="minorHAnsi"/>
      <w:lang w:eastAsia="en-US"/>
    </w:rPr>
  </w:style>
  <w:style w:type="paragraph" w:customStyle="1" w:styleId="73C648CA74824DEE8098B94697C67D3F7">
    <w:name w:val="73C648CA74824DEE8098B94697C67D3F7"/>
    <w:rsid w:val="002750EC"/>
    <w:rPr>
      <w:rFonts w:eastAsiaTheme="minorHAnsi"/>
      <w:lang w:eastAsia="en-US"/>
    </w:rPr>
  </w:style>
  <w:style w:type="paragraph" w:customStyle="1" w:styleId="59487739780447B49A0473F9B98FB9597">
    <w:name w:val="59487739780447B49A0473F9B98FB959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7">
    <w:name w:val="D0D05E8FF33142DF8282DB9311AEC08C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7">
    <w:name w:val="5DE366A88C224F808327FE82E57F5650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7">
    <w:name w:val="F14031B44F30498FAD582DA3F99F109B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FECC4C6ED6D4D348DDAAAE43BFE699F">
    <w:name w:val="2FECC4C6ED6D4D348DDAAAE43BFE699F"/>
    <w:rsid w:val="007E1171"/>
    <w:rPr>
      <w:rFonts w:eastAsiaTheme="minorHAnsi"/>
      <w:lang w:eastAsia="en-US"/>
    </w:rPr>
  </w:style>
  <w:style w:type="paragraph" w:customStyle="1" w:styleId="22CEDDC0AA0B43AD922E7AE967B12E9E9">
    <w:name w:val="22CEDDC0AA0B43AD922E7AE967B12E9E9"/>
    <w:rsid w:val="007E1171"/>
    <w:rPr>
      <w:rFonts w:eastAsiaTheme="minorHAnsi"/>
      <w:lang w:eastAsia="en-US"/>
    </w:rPr>
  </w:style>
  <w:style w:type="paragraph" w:customStyle="1" w:styleId="3AD29ECC98FB4F46AE54F0CCD0F416C48">
    <w:name w:val="3AD29ECC98FB4F46AE54F0CCD0F416C48"/>
    <w:rsid w:val="007E1171"/>
    <w:rPr>
      <w:rFonts w:eastAsiaTheme="minorHAnsi"/>
      <w:lang w:eastAsia="en-US"/>
    </w:rPr>
  </w:style>
  <w:style w:type="paragraph" w:customStyle="1" w:styleId="4BC11E36641A4D5BA95527748E64F2BB9">
    <w:name w:val="4BC11E36641A4D5BA95527748E64F2BB9"/>
    <w:rsid w:val="007E1171"/>
    <w:rPr>
      <w:rFonts w:eastAsiaTheme="minorHAnsi"/>
      <w:lang w:eastAsia="en-US"/>
    </w:rPr>
  </w:style>
  <w:style w:type="paragraph" w:customStyle="1" w:styleId="88047AD361DC400AA4F6D92C627631F79">
    <w:name w:val="88047AD361DC400AA4F6D92C627631F79"/>
    <w:rsid w:val="007E1171"/>
    <w:rPr>
      <w:rFonts w:eastAsiaTheme="minorHAnsi"/>
      <w:lang w:eastAsia="en-US"/>
    </w:rPr>
  </w:style>
  <w:style w:type="paragraph" w:customStyle="1" w:styleId="2F32FBF7D46D4463A57DB7F8805A86A19">
    <w:name w:val="2F32FBF7D46D4463A57DB7F8805A86A19"/>
    <w:rsid w:val="007E1171"/>
    <w:rPr>
      <w:rFonts w:eastAsiaTheme="minorHAnsi"/>
      <w:lang w:eastAsia="en-US"/>
    </w:rPr>
  </w:style>
  <w:style w:type="paragraph" w:customStyle="1" w:styleId="A90E9E1415164A0FA5C2A0DA549DD7E08">
    <w:name w:val="A90E9E1415164A0FA5C2A0DA549DD7E08"/>
    <w:rsid w:val="007E1171"/>
    <w:rPr>
      <w:rFonts w:eastAsiaTheme="minorHAnsi"/>
      <w:lang w:eastAsia="en-US"/>
    </w:rPr>
  </w:style>
  <w:style w:type="paragraph" w:customStyle="1" w:styleId="537D3C853474478BB903637BF3208D298">
    <w:name w:val="537D3C853474478BB903637BF3208D298"/>
    <w:rsid w:val="007E1171"/>
    <w:rPr>
      <w:rFonts w:eastAsiaTheme="minorHAnsi"/>
      <w:lang w:eastAsia="en-US"/>
    </w:rPr>
  </w:style>
  <w:style w:type="paragraph" w:customStyle="1" w:styleId="D0CBC5E64EF244D79A583649173643D59">
    <w:name w:val="D0CBC5E64EF244D79A583649173643D59"/>
    <w:rsid w:val="007E1171"/>
    <w:rPr>
      <w:rFonts w:eastAsiaTheme="minorHAnsi"/>
      <w:lang w:eastAsia="en-US"/>
    </w:rPr>
  </w:style>
  <w:style w:type="paragraph" w:customStyle="1" w:styleId="5D2C61B05CD34CD788D489BD9D79C4128">
    <w:name w:val="5D2C61B05CD34CD788D489BD9D79C4128"/>
    <w:rsid w:val="007E1171"/>
    <w:rPr>
      <w:rFonts w:eastAsiaTheme="minorHAnsi"/>
      <w:lang w:eastAsia="en-US"/>
    </w:rPr>
  </w:style>
  <w:style w:type="paragraph" w:customStyle="1" w:styleId="437FBD4051D7483E97271DBF3A29E6B28">
    <w:name w:val="437FBD4051D7483E97271DBF3A29E6B28"/>
    <w:rsid w:val="007E1171"/>
    <w:rPr>
      <w:rFonts w:eastAsiaTheme="minorHAnsi"/>
      <w:lang w:eastAsia="en-US"/>
    </w:rPr>
  </w:style>
  <w:style w:type="paragraph" w:customStyle="1" w:styleId="434922B7737A413B9F129E28A0CC69728">
    <w:name w:val="434922B7737A413B9F129E28A0CC69728"/>
    <w:rsid w:val="007E1171"/>
    <w:rPr>
      <w:rFonts w:eastAsiaTheme="minorHAnsi"/>
      <w:lang w:eastAsia="en-US"/>
    </w:rPr>
  </w:style>
  <w:style w:type="paragraph" w:customStyle="1" w:styleId="8D0F32CF79864158A82F54827CEC22E18">
    <w:name w:val="8D0F32CF79864158A82F54827CEC22E18"/>
    <w:rsid w:val="007E1171"/>
    <w:rPr>
      <w:rFonts w:eastAsiaTheme="minorHAnsi"/>
      <w:lang w:eastAsia="en-US"/>
    </w:rPr>
  </w:style>
  <w:style w:type="paragraph" w:customStyle="1" w:styleId="E1475D56905042AEB9309D5B207C2BDC8">
    <w:name w:val="E1475D56905042AEB9309D5B207C2BDC8"/>
    <w:rsid w:val="007E1171"/>
    <w:rPr>
      <w:rFonts w:eastAsiaTheme="minorHAnsi"/>
      <w:lang w:eastAsia="en-US"/>
    </w:rPr>
  </w:style>
  <w:style w:type="paragraph" w:customStyle="1" w:styleId="B98170D8C8A945E49BFB4A42EFAB6A968">
    <w:name w:val="B98170D8C8A945E49BFB4A42EFAB6A968"/>
    <w:rsid w:val="007E1171"/>
    <w:rPr>
      <w:rFonts w:eastAsiaTheme="minorHAnsi"/>
      <w:lang w:eastAsia="en-US"/>
    </w:rPr>
  </w:style>
  <w:style w:type="paragraph" w:customStyle="1" w:styleId="F6118396F8494102B71C2228D372910C8">
    <w:name w:val="F6118396F8494102B71C2228D372910C8"/>
    <w:rsid w:val="007E1171"/>
    <w:rPr>
      <w:rFonts w:eastAsiaTheme="minorHAnsi"/>
      <w:lang w:eastAsia="en-US"/>
    </w:rPr>
  </w:style>
  <w:style w:type="paragraph" w:customStyle="1" w:styleId="67640D69A5474FF7A3FC66282AADCA3F8">
    <w:name w:val="67640D69A5474FF7A3FC66282AADCA3F8"/>
    <w:rsid w:val="007E1171"/>
    <w:rPr>
      <w:rFonts w:eastAsiaTheme="minorHAnsi"/>
      <w:lang w:eastAsia="en-US"/>
    </w:rPr>
  </w:style>
  <w:style w:type="paragraph" w:customStyle="1" w:styleId="A7B48AFC40C84B88B295CFD4A9F4B8BA8">
    <w:name w:val="A7B48AFC40C84B88B295CFD4A9F4B8BA8"/>
    <w:rsid w:val="007E1171"/>
    <w:rPr>
      <w:rFonts w:eastAsiaTheme="minorHAnsi"/>
      <w:lang w:eastAsia="en-US"/>
    </w:rPr>
  </w:style>
  <w:style w:type="paragraph" w:customStyle="1" w:styleId="621470566A32452CA3CE184C83C8C6F68">
    <w:name w:val="621470566A32452CA3CE184C83C8C6F68"/>
    <w:rsid w:val="007E1171"/>
    <w:rPr>
      <w:rFonts w:eastAsiaTheme="minorHAnsi"/>
      <w:lang w:eastAsia="en-US"/>
    </w:rPr>
  </w:style>
  <w:style w:type="paragraph" w:customStyle="1" w:styleId="1F493E32C89648C1A5A1F3769948C6D28">
    <w:name w:val="1F493E32C89648C1A5A1F3769948C6D28"/>
    <w:rsid w:val="007E1171"/>
    <w:rPr>
      <w:rFonts w:eastAsiaTheme="minorHAnsi"/>
      <w:lang w:eastAsia="en-US"/>
    </w:rPr>
  </w:style>
  <w:style w:type="paragraph" w:customStyle="1" w:styleId="E0A77CF8004745FFA7E6629A0D5DCB428">
    <w:name w:val="E0A77CF8004745FFA7E6629A0D5DCB428"/>
    <w:rsid w:val="007E1171"/>
    <w:rPr>
      <w:rFonts w:eastAsiaTheme="minorHAnsi"/>
      <w:lang w:eastAsia="en-US"/>
    </w:rPr>
  </w:style>
  <w:style w:type="paragraph" w:customStyle="1" w:styleId="F4558E0E0C61483CBF1FBC285F344EB68">
    <w:name w:val="F4558E0E0C61483CBF1FBC285F344EB68"/>
    <w:rsid w:val="007E1171"/>
    <w:rPr>
      <w:rFonts w:eastAsiaTheme="minorHAnsi"/>
      <w:lang w:eastAsia="en-US"/>
    </w:rPr>
  </w:style>
  <w:style w:type="paragraph" w:customStyle="1" w:styleId="B33C35E54B7948FA88795D94CEEF989D8">
    <w:name w:val="B33C35E54B7948FA88795D94CEEF989D8"/>
    <w:rsid w:val="007E1171"/>
    <w:rPr>
      <w:rFonts w:eastAsiaTheme="minorHAnsi"/>
      <w:lang w:eastAsia="en-US"/>
    </w:rPr>
  </w:style>
  <w:style w:type="paragraph" w:customStyle="1" w:styleId="5CB281AECD1844CDA4BA73898EEA78108">
    <w:name w:val="5CB281AECD1844CDA4BA73898EEA78108"/>
    <w:rsid w:val="007E1171"/>
    <w:rPr>
      <w:rFonts w:eastAsiaTheme="minorHAnsi"/>
      <w:lang w:eastAsia="en-US"/>
    </w:rPr>
  </w:style>
  <w:style w:type="paragraph" w:customStyle="1" w:styleId="ED1CE251748E4B8A92A9F9802D440E778">
    <w:name w:val="ED1CE251748E4B8A92A9F9802D440E778"/>
    <w:rsid w:val="007E1171"/>
    <w:rPr>
      <w:rFonts w:eastAsiaTheme="minorHAnsi"/>
      <w:lang w:eastAsia="en-US"/>
    </w:rPr>
  </w:style>
  <w:style w:type="paragraph" w:customStyle="1" w:styleId="8FC0DBB61E5B41A08B7ECD45DAB278CB8">
    <w:name w:val="8FC0DBB61E5B41A08B7ECD45DAB278CB8"/>
    <w:rsid w:val="007E1171"/>
    <w:rPr>
      <w:rFonts w:eastAsiaTheme="minorHAnsi"/>
      <w:lang w:eastAsia="en-US"/>
    </w:rPr>
  </w:style>
  <w:style w:type="paragraph" w:customStyle="1" w:styleId="AF06AAD9D8F44CFA9970FA7365ED50558">
    <w:name w:val="AF06AAD9D8F44CFA9970FA7365ED50558"/>
    <w:rsid w:val="007E1171"/>
    <w:rPr>
      <w:rFonts w:eastAsiaTheme="minorHAnsi"/>
      <w:lang w:eastAsia="en-US"/>
    </w:rPr>
  </w:style>
  <w:style w:type="paragraph" w:customStyle="1" w:styleId="00F70FEFB6314A2BB71043FFE9A038D58">
    <w:name w:val="00F70FEFB6314A2BB71043FFE9A038D58"/>
    <w:rsid w:val="007E1171"/>
    <w:rPr>
      <w:rFonts w:eastAsiaTheme="minorHAnsi"/>
      <w:lang w:eastAsia="en-US"/>
    </w:rPr>
  </w:style>
  <w:style w:type="paragraph" w:customStyle="1" w:styleId="3C57FFD89EB946D5953A7E3ECCB35C9E8">
    <w:name w:val="3C57FFD89EB946D5953A7E3ECCB35C9E8"/>
    <w:rsid w:val="007E1171"/>
    <w:rPr>
      <w:rFonts w:eastAsiaTheme="minorHAnsi"/>
      <w:lang w:eastAsia="en-US"/>
    </w:rPr>
  </w:style>
  <w:style w:type="paragraph" w:customStyle="1" w:styleId="89CA069011A34BC781D7C9C9AFCA72028">
    <w:name w:val="89CA069011A34BC781D7C9C9AFCA72028"/>
    <w:rsid w:val="007E1171"/>
    <w:rPr>
      <w:rFonts w:eastAsiaTheme="minorHAnsi"/>
      <w:lang w:eastAsia="en-US"/>
    </w:rPr>
  </w:style>
  <w:style w:type="paragraph" w:customStyle="1" w:styleId="15BF3BB327FF4D66B3050ED089D5A37A8">
    <w:name w:val="15BF3BB327FF4D66B3050ED089D5A37A8"/>
    <w:rsid w:val="007E1171"/>
    <w:rPr>
      <w:rFonts w:eastAsiaTheme="minorHAnsi"/>
      <w:lang w:eastAsia="en-US"/>
    </w:rPr>
  </w:style>
  <w:style w:type="paragraph" w:customStyle="1" w:styleId="18D277D770654EB7996B3294E7218E1B8">
    <w:name w:val="18D277D770654EB7996B3294E7218E1B8"/>
    <w:rsid w:val="007E1171"/>
    <w:rPr>
      <w:rFonts w:eastAsiaTheme="minorHAnsi"/>
      <w:lang w:eastAsia="en-US"/>
    </w:rPr>
  </w:style>
  <w:style w:type="paragraph" w:customStyle="1" w:styleId="64073B58926E4100B14781219E673B228">
    <w:name w:val="64073B58926E4100B14781219E673B228"/>
    <w:rsid w:val="007E1171"/>
    <w:rPr>
      <w:rFonts w:eastAsiaTheme="minorHAnsi"/>
      <w:lang w:eastAsia="en-US"/>
    </w:rPr>
  </w:style>
  <w:style w:type="paragraph" w:customStyle="1" w:styleId="B0642873C6D74636B3B98C2AB5D9360F8">
    <w:name w:val="B0642873C6D74636B3B98C2AB5D9360F8"/>
    <w:rsid w:val="007E1171"/>
    <w:rPr>
      <w:rFonts w:eastAsiaTheme="minorHAnsi"/>
      <w:lang w:eastAsia="en-US"/>
    </w:rPr>
  </w:style>
  <w:style w:type="paragraph" w:customStyle="1" w:styleId="328354B0AD3D44D1A1C291CB56FBDE878">
    <w:name w:val="328354B0AD3D44D1A1C291CB56FBDE878"/>
    <w:rsid w:val="007E1171"/>
    <w:rPr>
      <w:rFonts w:eastAsiaTheme="minorHAnsi"/>
      <w:lang w:eastAsia="en-US"/>
    </w:rPr>
  </w:style>
  <w:style w:type="paragraph" w:customStyle="1" w:styleId="F1E66A76575D485EB7EE34BA7583AD858">
    <w:name w:val="F1E66A76575D485EB7EE34BA7583AD858"/>
    <w:rsid w:val="007E1171"/>
    <w:rPr>
      <w:rFonts w:eastAsiaTheme="minorHAnsi"/>
      <w:lang w:eastAsia="en-US"/>
    </w:rPr>
  </w:style>
  <w:style w:type="paragraph" w:customStyle="1" w:styleId="C339B1190D3B4B36A63AC29131472195">
    <w:name w:val="C339B1190D3B4B36A63AC29131472195"/>
    <w:rsid w:val="007E1171"/>
    <w:rPr>
      <w:rFonts w:eastAsiaTheme="minorHAnsi"/>
      <w:lang w:eastAsia="en-US"/>
    </w:rPr>
  </w:style>
  <w:style w:type="paragraph" w:customStyle="1" w:styleId="048D1BB129774E3CA0481A40BDBE68E78">
    <w:name w:val="048D1BB129774E3CA0481A40BDBE68E78"/>
    <w:rsid w:val="007E1171"/>
    <w:rPr>
      <w:rFonts w:eastAsiaTheme="minorHAnsi"/>
      <w:lang w:eastAsia="en-US"/>
    </w:rPr>
  </w:style>
  <w:style w:type="paragraph" w:customStyle="1" w:styleId="73C648CA74824DEE8098B94697C67D3F8">
    <w:name w:val="73C648CA74824DEE8098B94697C67D3F8"/>
    <w:rsid w:val="007E1171"/>
    <w:rPr>
      <w:rFonts w:eastAsiaTheme="minorHAnsi"/>
      <w:lang w:eastAsia="en-US"/>
    </w:rPr>
  </w:style>
  <w:style w:type="paragraph" w:customStyle="1" w:styleId="59487739780447B49A0473F9B98FB9598">
    <w:name w:val="59487739780447B49A0473F9B98FB959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8">
    <w:name w:val="D0D05E8FF33142DF8282DB9311AEC08C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8">
    <w:name w:val="5DE366A88C224F808327FE82E57F5650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8">
    <w:name w:val="F14031B44F30498FAD582DA3F99F109B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434922B7737A413B9F129E28A0CC69729">
    <w:name w:val="434922B7737A413B9F129E28A0CC697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E0A77CF8004745FFA7E6629A0D5DCB429">
    <w:name w:val="E0A77CF8004745FFA7E6629A0D5DCB429"/>
    <w:rsid w:val="00F7610D"/>
    <w:rPr>
      <w:rFonts w:eastAsiaTheme="minorHAnsi"/>
      <w:lang w:eastAsia="en-US"/>
    </w:rPr>
  </w:style>
  <w:style w:type="paragraph" w:customStyle="1" w:styleId="F4558E0E0C61483CBF1FBC285F344EB69">
    <w:name w:val="F4558E0E0C61483CBF1FBC285F344EB69"/>
    <w:rsid w:val="00F7610D"/>
    <w:rPr>
      <w:rFonts w:eastAsiaTheme="minorHAnsi"/>
      <w:lang w:eastAsia="en-US"/>
    </w:rPr>
  </w:style>
  <w:style w:type="paragraph" w:customStyle="1" w:styleId="B33C35E54B7948FA88795D94CEEF989D9">
    <w:name w:val="B33C35E54B7948FA88795D94CEEF989D9"/>
    <w:rsid w:val="00F7610D"/>
    <w:rPr>
      <w:rFonts w:eastAsiaTheme="minorHAnsi"/>
      <w:lang w:eastAsia="en-US"/>
    </w:rPr>
  </w:style>
  <w:style w:type="paragraph" w:customStyle="1" w:styleId="5CB281AECD1844CDA4BA73898EEA78109">
    <w:name w:val="5CB281AECD1844CDA4BA73898EEA78109"/>
    <w:rsid w:val="00F7610D"/>
    <w:rPr>
      <w:rFonts w:eastAsiaTheme="minorHAnsi"/>
      <w:lang w:eastAsia="en-US"/>
    </w:rPr>
  </w:style>
  <w:style w:type="paragraph" w:customStyle="1" w:styleId="ED1CE251748E4B8A92A9F9802D440E779">
    <w:name w:val="ED1CE251748E4B8A92A9F9802D440E779"/>
    <w:rsid w:val="00F7610D"/>
    <w:rPr>
      <w:rFonts w:eastAsiaTheme="minorHAnsi"/>
      <w:lang w:eastAsia="en-US"/>
    </w:rPr>
  </w:style>
  <w:style w:type="paragraph" w:customStyle="1" w:styleId="8FC0DBB61E5B41A08B7ECD45DAB278CB9">
    <w:name w:val="8FC0DBB61E5B41A08B7ECD45DAB278CB9"/>
    <w:rsid w:val="00F7610D"/>
    <w:rPr>
      <w:rFonts w:eastAsiaTheme="minorHAnsi"/>
      <w:lang w:eastAsia="en-US"/>
    </w:rPr>
  </w:style>
  <w:style w:type="paragraph" w:customStyle="1" w:styleId="AF06AAD9D8F44CFA9970FA7365ED50559">
    <w:name w:val="AF06AAD9D8F44CFA9970FA7365ED50559"/>
    <w:rsid w:val="00F7610D"/>
    <w:rPr>
      <w:rFonts w:eastAsiaTheme="minorHAnsi"/>
      <w:lang w:eastAsia="en-US"/>
    </w:rPr>
  </w:style>
  <w:style w:type="paragraph" w:customStyle="1" w:styleId="00F70FEFB6314A2BB71043FFE9A038D59">
    <w:name w:val="00F70FEFB6314A2BB71043FFE9A038D59"/>
    <w:rsid w:val="00F7610D"/>
    <w:rPr>
      <w:rFonts w:eastAsiaTheme="minorHAnsi"/>
      <w:lang w:eastAsia="en-US"/>
    </w:rPr>
  </w:style>
  <w:style w:type="paragraph" w:customStyle="1" w:styleId="3C57FFD89EB946D5953A7E3ECCB35C9E9">
    <w:name w:val="3C57FFD89EB946D5953A7E3ECCB35C9E9"/>
    <w:rsid w:val="00F7610D"/>
    <w:rPr>
      <w:rFonts w:eastAsiaTheme="minorHAnsi"/>
      <w:lang w:eastAsia="en-US"/>
    </w:rPr>
  </w:style>
  <w:style w:type="paragraph" w:customStyle="1" w:styleId="89CA069011A34BC781D7C9C9AFCA72029">
    <w:name w:val="89CA069011A34BC781D7C9C9AFCA72029"/>
    <w:rsid w:val="00F7610D"/>
    <w:rPr>
      <w:rFonts w:eastAsiaTheme="minorHAnsi"/>
      <w:lang w:eastAsia="en-US"/>
    </w:rPr>
  </w:style>
  <w:style w:type="paragraph" w:customStyle="1" w:styleId="15BF3BB327FF4D66B3050ED089D5A37A9">
    <w:name w:val="15BF3BB327FF4D66B3050ED089D5A37A9"/>
    <w:rsid w:val="00F7610D"/>
    <w:rPr>
      <w:rFonts w:eastAsiaTheme="minorHAnsi"/>
      <w:lang w:eastAsia="en-US"/>
    </w:rPr>
  </w:style>
  <w:style w:type="paragraph" w:customStyle="1" w:styleId="18D277D770654EB7996B3294E7218E1B9">
    <w:name w:val="18D277D770654EB7996B3294E7218E1B9"/>
    <w:rsid w:val="00F7610D"/>
    <w:rPr>
      <w:rFonts w:eastAsiaTheme="minorHAnsi"/>
      <w:lang w:eastAsia="en-US"/>
    </w:rPr>
  </w:style>
  <w:style w:type="paragraph" w:customStyle="1" w:styleId="64073B58926E4100B14781219E673B229">
    <w:name w:val="64073B58926E4100B14781219E673B229"/>
    <w:rsid w:val="00F7610D"/>
    <w:rPr>
      <w:rFonts w:eastAsiaTheme="minorHAnsi"/>
      <w:lang w:eastAsia="en-US"/>
    </w:rPr>
  </w:style>
  <w:style w:type="paragraph" w:customStyle="1" w:styleId="B0642873C6D74636B3B98C2AB5D9360F9">
    <w:name w:val="B0642873C6D74636B3B98C2AB5D9360F9"/>
    <w:rsid w:val="00F7610D"/>
    <w:rPr>
      <w:rFonts w:eastAsiaTheme="minorHAnsi"/>
      <w:lang w:eastAsia="en-US"/>
    </w:rPr>
  </w:style>
  <w:style w:type="paragraph" w:customStyle="1" w:styleId="328354B0AD3D44D1A1C291CB56FBDE879">
    <w:name w:val="328354B0AD3D44D1A1C291CB56FBDE879"/>
    <w:rsid w:val="00F7610D"/>
    <w:rPr>
      <w:rFonts w:eastAsiaTheme="minorHAnsi"/>
      <w:lang w:eastAsia="en-US"/>
    </w:rPr>
  </w:style>
  <w:style w:type="paragraph" w:customStyle="1" w:styleId="F1E66A76575D485EB7EE34BA7583AD859">
    <w:name w:val="F1E66A76575D485EB7EE34BA7583AD85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850AFAD024A94D11838152E4941E0AD3">
    <w:name w:val="850AFAD024A94D11838152E4941E0AD3"/>
    <w:rsid w:val="00801D0E"/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54DA3DCC4B814245A9E58FBFF53E12A5">
    <w:name w:val="54DA3DCC4B814245A9E58FBFF53E12A5"/>
    <w:rsid w:val="00560DBD"/>
  </w:style>
  <w:style w:type="paragraph" w:customStyle="1" w:styleId="9551EAE03FA74E99A41429458A004001">
    <w:name w:val="9551EAE03FA74E99A41429458A004001"/>
    <w:rsid w:val="00560DBD"/>
  </w:style>
  <w:style w:type="paragraph" w:customStyle="1" w:styleId="E77890ECFAC7454AB1213724A78EC496">
    <w:name w:val="E77890ECFAC7454AB1213724A78EC496"/>
    <w:rsid w:val="00560DBD"/>
  </w:style>
  <w:style w:type="paragraph" w:customStyle="1" w:styleId="8B7241354209455CB05D701AF5E4224E">
    <w:name w:val="8B7241354209455CB05D701AF5E4224E"/>
    <w:rsid w:val="00560DBD"/>
  </w:style>
  <w:style w:type="paragraph" w:customStyle="1" w:styleId="93EC44F4FC334865AFFB2C5312A87844">
    <w:name w:val="93EC44F4FC334865AFFB2C5312A87844"/>
    <w:rsid w:val="00560DBD"/>
  </w:style>
  <w:style w:type="paragraph" w:customStyle="1" w:styleId="6BE07E47BFAC4236922C115E8F5B256A">
    <w:name w:val="6BE07E47BFAC4236922C115E8F5B256A"/>
    <w:rsid w:val="00560DBD"/>
  </w:style>
  <w:style w:type="paragraph" w:customStyle="1" w:styleId="17BED19EDF95411EB246039C0E023CED">
    <w:name w:val="17BED19EDF95411EB246039C0E023CED"/>
    <w:rsid w:val="00560DBD"/>
  </w:style>
  <w:style w:type="paragraph" w:customStyle="1" w:styleId="0644C182887D4C11A4281B05B483222D">
    <w:name w:val="0644C182887D4C11A4281B05B483222D"/>
    <w:rsid w:val="00560DBD"/>
  </w:style>
  <w:style w:type="paragraph" w:customStyle="1" w:styleId="E9E0A6E9D68F435EB582F046FEEF8697">
    <w:name w:val="E9E0A6E9D68F435EB582F046FEEF8697"/>
    <w:rsid w:val="00560DBD"/>
  </w:style>
  <w:style w:type="paragraph" w:customStyle="1" w:styleId="1CA16082FC2043A9887ACEE9AC3804A5">
    <w:name w:val="1CA16082FC2043A9887ACEE9AC3804A5"/>
    <w:rsid w:val="00560DBD"/>
  </w:style>
  <w:style w:type="paragraph" w:customStyle="1" w:styleId="D577AE4CE99E4BDD893E7D87366127DF">
    <w:name w:val="D577AE4CE99E4BDD893E7D87366127DF"/>
    <w:rsid w:val="00560DBD"/>
  </w:style>
  <w:style w:type="paragraph" w:customStyle="1" w:styleId="DA9F09BE353345D29AEAA18A709992D5">
    <w:name w:val="DA9F09BE353345D29AEAA18A709992D5"/>
    <w:rsid w:val="00560DBD"/>
  </w:style>
  <w:style w:type="paragraph" w:customStyle="1" w:styleId="99248B9C5A5146D4A3F789097D0E75D8">
    <w:name w:val="99248B9C5A5146D4A3F789097D0E75D8"/>
    <w:rsid w:val="00A20FB0"/>
  </w:style>
  <w:style w:type="paragraph" w:customStyle="1" w:styleId="0A49C4D01BF04F16BF60595CF496E2E5">
    <w:name w:val="0A49C4D01BF04F16BF60595CF496E2E5"/>
    <w:rsid w:val="00A20FB0"/>
  </w:style>
  <w:style w:type="paragraph" w:customStyle="1" w:styleId="1063DD3473B44C16801A5C006B3EE0F4">
    <w:name w:val="1063DD3473B44C16801A5C006B3EE0F4"/>
    <w:rsid w:val="00A20FB0"/>
  </w:style>
  <w:style w:type="paragraph" w:customStyle="1" w:styleId="C43A16738C164FB7A5D78CBDD5E4A92C">
    <w:name w:val="C43A16738C164FB7A5D78CBDD5E4A92C"/>
    <w:rsid w:val="00A20FB0"/>
  </w:style>
  <w:style w:type="paragraph" w:customStyle="1" w:styleId="B313A0713A8F4D68B331EED5AC2F51ED">
    <w:name w:val="B313A0713A8F4D68B331EED5AC2F51ED"/>
    <w:rsid w:val="00A20FB0"/>
  </w:style>
  <w:style w:type="paragraph" w:customStyle="1" w:styleId="6EF75AC74E3C492FA90487D2ABD48615">
    <w:name w:val="6EF75AC74E3C492FA90487D2ABD48615"/>
    <w:rsid w:val="00A20FB0"/>
  </w:style>
  <w:style w:type="paragraph" w:customStyle="1" w:styleId="A860689E4E874258B96C46ACCE6831F5">
    <w:name w:val="A860689E4E874258B96C46ACCE6831F5"/>
    <w:rsid w:val="00A20FB0"/>
  </w:style>
  <w:style w:type="paragraph" w:customStyle="1" w:styleId="3384FB945DF440348C444C1D9162360A">
    <w:name w:val="3384FB945DF440348C444C1D9162360A"/>
    <w:rsid w:val="00A20FB0"/>
  </w:style>
  <w:style w:type="paragraph" w:customStyle="1" w:styleId="BDB9E6FB9C404F68AD72019F21AD1C95">
    <w:name w:val="BDB9E6FB9C404F68AD72019F21AD1C95"/>
    <w:rsid w:val="00A20FB0"/>
  </w:style>
  <w:style w:type="paragraph" w:customStyle="1" w:styleId="AAE95BD9EF02451BA0D8A7CFE2F3C663">
    <w:name w:val="AAE95BD9EF02451BA0D8A7CFE2F3C663"/>
    <w:rsid w:val="00A20FB0"/>
  </w:style>
  <w:style w:type="paragraph" w:customStyle="1" w:styleId="85B43C0EA6924E5FBEEE478B0ADAA290">
    <w:name w:val="85B43C0EA6924E5FBEEE478B0ADAA290"/>
    <w:rsid w:val="00A20FB0"/>
  </w:style>
  <w:style w:type="paragraph" w:customStyle="1" w:styleId="A4A9FE5673154922BAD2AD9AC3603ED3">
    <w:name w:val="A4A9FE5673154922BAD2AD9AC3603ED3"/>
    <w:rsid w:val="00A20FB0"/>
  </w:style>
  <w:style w:type="paragraph" w:customStyle="1" w:styleId="51F35DFD19BC47F4808A2B7510694BE2">
    <w:name w:val="51F35DFD19BC47F4808A2B7510694BE2"/>
    <w:rsid w:val="00A20FB0"/>
  </w:style>
  <w:style w:type="paragraph" w:customStyle="1" w:styleId="7E8C90AD98834CDC901973B2FAE22245">
    <w:name w:val="7E8C90AD98834CDC901973B2FAE22245"/>
    <w:rsid w:val="00A20FB0"/>
  </w:style>
  <w:style w:type="paragraph" w:customStyle="1" w:styleId="C3B3AEC8FBDC4C8C914A9E0F5D9239DA">
    <w:name w:val="C3B3AEC8FBDC4C8C914A9E0F5D9239DA"/>
    <w:rsid w:val="00A20FB0"/>
  </w:style>
  <w:style w:type="paragraph" w:customStyle="1" w:styleId="2F18E9708783429F83325D46566DA8E8">
    <w:name w:val="2F18E9708783429F83325D46566DA8E8"/>
    <w:rsid w:val="00A20FB0"/>
  </w:style>
  <w:style w:type="paragraph" w:customStyle="1" w:styleId="F95D7F4246DA49C7B07D893014F01C11">
    <w:name w:val="F95D7F4246DA49C7B07D893014F01C11"/>
    <w:rsid w:val="00440BBD"/>
  </w:style>
  <w:style w:type="paragraph" w:customStyle="1" w:styleId="CFADD96469AF4AC0837E698016C2C07F">
    <w:name w:val="CFADD96469AF4AC0837E698016C2C07F"/>
    <w:rsid w:val="00440BBD"/>
  </w:style>
  <w:style w:type="paragraph" w:customStyle="1" w:styleId="944B9B1714204885936F8EE93283A848">
    <w:name w:val="944B9B1714204885936F8EE93283A848"/>
    <w:rsid w:val="00440BBD"/>
  </w:style>
  <w:style w:type="paragraph" w:customStyle="1" w:styleId="21E7453442F84F66A87422BF1BC5C1B4">
    <w:name w:val="21E7453442F84F66A87422BF1BC5C1B4"/>
    <w:rsid w:val="00440BBD"/>
  </w:style>
  <w:style w:type="paragraph" w:customStyle="1" w:styleId="2A7EDAC7A4B5425EA07CC11205065AEB">
    <w:name w:val="2A7EDAC7A4B5425EA07CC11205065AEB"/>
    <w:rsid w:val="00440BBD"/>
  </w:style>
  <w:style w:type="paragraph" w:customStyle="1" w:styleId="687244BBA1114F9FB6FD46B814784069">
    <w:name w:val="687244BBA1114F9FB6FD46B814784069"/>
    <w:rsid w:val="00440BBD"/>
  </w:style>
  <w:style w:type="paragraph" w:customStyle="1" w:styleId="4DAA0D5C896F46A0B7A4391FE77D2FF3">
    <w:name w:val="4DAA0D5C896F46A0B7A4391FE77D2FF3"/>
    <w:rsid w:val="00440BBD"/>
  </w:style>
  <w:style w:type="paragraph" w:customStyle="1" w:styleId="1FBBBAB5F8C2409AAAE67CD566F2E681">
    <w:name w:val="1FBBBAB5F8C2409AAAE67CD566F2E681"/>
    <w:rsid w:val="00440BBD"/>
  </w:style>
  <w:style w:type="paragraph" w:customStyle="1" w:styleId="9B99C781B8604B9992E0D9555765342B">
    <w:name w:val="9B99C781B8604B9992E0D9555765342B"/>
    <w:rsid w:val="00440BBD"/>
  </w:style>
  <w:style w:type="paragraph" w:customStyle="1" w:styleId="45C8843DA1E14BB3AD89FFCD31FA529A">
    <w:name w:val="45C8843DA1E14BB3AD89FFCD31FA529A"/>
    <w:rsid w:val="00440BBD"/>
  </w:style>
  <w:style w:type="paragraph" w:customStyle="1" w:styleId="348072B0D1D8466C978E511DFDC09443">
    <w:name w:val="348072B0D1D8466C978E511DFDC09443"/>
    <w:rsid w:val="00440BBD"/>
  </w:style>
  <w:style w:type="paragraph" w:customStyle="1" w:styleId="31DFF93713284219AA8FB16F39C051A4">
    <w:name w:val="31DFF93713284219AA8FB16F39C051A4"/>
    <w:rsid w:val="00440BBD"/>
  </w:style>
  <w:style w:type="paragraph" w:customStyle="1" w:styleId="519B82C8F3EC430798A1C9BE85E4CFF3">
    <w:name w:val="519B82C8F3EC430798A1C9BE85E4CFF3"/>
    <w:rsid w:val="00440BBD"/>
  </w:style>
  <w:style w:type="paragraph" w:customStyle="1" w:styleId="EA31720DBF06467A9063C180156FADB8">
    <w:name w:val="EA31720DBF06467A9063C180156FADB8"/>
    <w:rsid w:val="00440BBD"/>
  </w:style>
  <w:style w:type="paragraph" w:customStyle="1" w:styleId="865A431FD81E4D9C8E02EBE86C5D89D7">
    <w:name w:val="865A431FD81E4D9C8E02EBE86C5D89D7"/>
    <w:rsid w:val="00440BBD"/>
  </w:style>
  <w:style w:type="paragraph" w:customStyle="1" w:styleId="425C8AE332ED4D4FB3AEE8D67F914F65">
    <w:name w:val="425C8AE332ED4D4FB3AEE8D67F914F65"/>
    <w:rsid w:val="00440BBD"/>
  </w:style>
  <w:style w:type="paragraph" w:customStyle="1" w:styleId="626B3C47D3C5453B832E97D5B899BD30">
    <w:name w:val="626B3C47D3C5453B832E97D5B899BD30"/>
    <w:rsid w:val="00440BBD"/>
  </w:style>
  <w:style w:type="paragraph" w:customStyle="1" w:styleId="214E8F77BBD54A2883767584B4DFC62E">
    <w:name w:val="214E8F77BBD54A2883767584B4DFC62E"/>
    <w:rsid w:val="00440B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16461-960F-4716-BD93-906A8851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5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3</cp:revision>
  <dcterms:created xsi:type="dcterms:W3CDTF">2023-05-19T07:05:00Z</dcterms:created>
  <dcterms:modified xsi:type="dcterms:W3CDTF">2024-03-01T13:27:00Z</dcterms:modified>
</cp:coreProperties>
</file>